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7BBB" w14:textId="462CCEA5" w:rsidR="007662B0" w:rsidRPr="00BF51B3" w:rsidRDefault="008F7D84" w:rsidP="00BF51B3">
      <w:pPr>
        <w:pStyle w:val="Heading1"/>
        <w:rPr>
          <w:rStyle w:val="Strong"/>
          <w:b/>
          <w:bCs w:val="0"/>
        </w:rPr>
      </w:pPr>
      <w:r w:rsidRPr="00BF51B3">
        <w:rPr>
          <w:rStyle w:val="Strong"/>
          <w:b/>
          <w:bCs w:val="0"/>
        </w:rPr>
        <w:t xml:space="preserve">Sak </w:t>
      </w:r>
      <w:r w:rsidR="0002682F">
        <w:rPr>
          <w:rStyle w:val="Strong"/>
          <w:b/>
          <w:bCs w:val="0"/>
        </w:rPr>
        <w:t>3</w:t>
      </w:r>
      <w:r w:rsidRPr="00BF51B3">
        <w:rPr>
          <w:rStyle w:val="Strong"/>
          <w:b/>
          <w:bCs w:val="0"/>
        </w:rPr>
        <w:t xml:space="preserve">: </w:t>
      </w:r>
      <w:r w:rsidRPr="00BF51B3">
        <w:rPr>
          <w:rStyle w:val="Strong"/>
          <w:b/>
          <w:bCs w:val="0"/>
        </w:rPr>
        <w:br/>
      </w:r>
      <w:r w:rsidR="00D97A7A" w:rsidRPr="00BF51B3">
        <w:rPr>
          <w:rStyle w:val="Strong"/>
          <w:b/>
          <w:bCs w:val="0"/>
        </w:rPr>
        <w:t xml:space="preserve">Årsmelding fra styret </w:t>
      </w:r>
      <w:r w:rsidR="006B632A" w:rsidRPr="00BF51B3">
        <w:rPr>
          <w:rStyle w:val="Strong"/>
          <w:b/>
          <w:bCs w:val="0"/>
        </w:rPr>
        <w:t>202</w:t>
      </w:r>
      <w:r w:rsidR="002A1A7D" w:rsidRPr="00BF51B3">
        <w:rPr>
          <w:rStyle w:val="Strong"/>
          <w:b/>
          <w:bCs w:val="0"/>
        </w:rPr>
        <w:t>2</w:t>
      </w:r>
      <w:r w:rsidR="006B632A" w:rsidRPr="00BF51B3">
        <w:rPr>
          <w:rStyle w:val="Strong"/>
          <w:b/>
          <w:bCs w:val="0"/>
        </w:rPr>
        <w:t xml:space="preserve"> </w:t>
      </w:r>
    </w:p>
    <w:p w14:paraId="454A88E9" w14:textId="4F77E412" w:rsidR="00BF51B3" w:rsidRDefault="00BF51B3" w:rsidP="00BF51B3">
      <w:pPr>
        <w:rPr>
          <w:i/>
          <w:iCs/>
          <w:lang w:eastAsia="nn-NO"/>
        </w:rPr>
      </w:pPr>
      <w:r w:rsidRPr="00BF51B3">
        <w:rPr>
          <w:i/>
          <w:iCs/>
          <w:lang w:eastAsia="nn-NO"/>
        </w:rPr>
        <w:t>Forslagsstiller: styret</w:t>
      </w:r>
    </w:p>
    <w:p w14:paraId="02871209" w14:textId="77777777" w:rsidR="00534322" w:rsidRPr="00BF51B3" w:rsidRDefault="00534322" w:rsidP="00BF51B3">
      <w:pPr>
        <w:rPr>
          <w:i/>
          <w:iCs/>
          <w:lang w:eastAsia="nn-NO"/>
        </w:rPr>
      </w:pPr>
    </w:p>
    <w:p w14:paraId="52F67D77" w14:textId="17B1A93C" w:rsidR="00990F68" w:rsidRPr="007C0AA4" w:rsidRDefault="00990F68" w:rsidP="00534322">
      <w:pPr>
        <w:pStyle w:val="Heading2"/>
      </w:pPr>
      <w:r w:rsidRPr="007C0AA4">
        <w:t>Innledning</w:t>
      </w:r>
    </w:p>
    <w:p w14:paraId="5F57EDB0" w14:textId="6C73E7C2" w:rsidR="008F0AEE" w:rsidRPr="008F0AEE" w:rsidRDefault="00F636FF" w:rsidP="003E1030">
      <w:pPr>
        <w:spacing w:after="0"/>
        <w:rPr>
          <w:rFonts w:cs="Times New Roman"/>
        </w:rPr>
      </w:pPr>
      <w:r w:rsidRPr="007C0AA4">
        <w:rPr>
          <w:rFonts w:cs="Times New Roman"/>
        </w:rPr>
        <w:t xml:space="preserve">Årsmeldingen er styrets gjennomgang av arbeidsplanen for foregående år. </w:t>
      </w:r>
      <w:r w:rsidR="003571F8" w:rsidRPr="002F1415">
        <w:rPr>
          <w:rFonts w:cstheme="minorHAnsi"/>
        </w:rPr>
        <w:t>2022 har vært et mellomvalgsår.</w:t>
      </w:r>
      <w:r w:rsidR="00612FA6" w:rsidRPr="002F1415">
        <w:rPr>
          <w:rFonts w:cstheme="minorHAnsi"/>
        </w:rPr>
        <w:t xml:space="preserve"> </w:t>
      </w:r>
      <w:r w:rsidR="008F0AEE" w:rsidRPr="00761EB6">
        <w:rPr>
          <w:rFonts w:cs="Times New Roman"/>
        </w:rPr>
        <w:t xml:space="preserve">Etter at Tromsø SV gjorde et godt valg i 2019 </w:t>
      </w:r>
      <w:r w:rsidR="00CD4A28">
        <w:rPr>
          <w:rFonts w:cs="Times New Roman"/>
        </w:rPr>
        <w:t xml:space="preserve">og </w:t>
      </w:r>
      <w:r w:rsidR="008F0AEE" w:rsidRPr="00761EB6">
        <w:rPr>
          <w:rFonts w:cs="Times New Roman"/>
        </w:rPr>
        <w:t>oppnådde 6039 stemmer, 16,0 % og sju kommunestyrerepresentanter har partiet vært i et flertallssamarbeid med Arbeiderpartiet, Senterpartiet og Miljøpartiet de grønne.</w:t>
      </w:r>
      <w:r w:rsidR="008F0AEE">
        <w:rPr>
          <w:rFonts w:cs="Times New Roman"/>
        </w:rPr>
        <w:t xml:space="preserve"> </w:t>
      </w:r>
      <w:r w:rsidR="00CD4A28">
        <w:rPr>
          <w:rFonts w:cs="Times New Roman"/>
        </w:rPr>
        <w:t xml:space="preserve">I mellomvalgsåret har SV prøvd å </w:t>
      </w:r>
      <w:r w:rsidR="008F0AEE" w:rsidRPr="00172538">
        <w:rPr>
          <w:iCs/>
        </w:rPr>
        <w:t xml:space="preserve">bygge en sterkere organisasjon, fremme våre løsninger og utvikle ny politikk, </w:t>
      </w:r>
      <w:r w:rsidR="00555342">
        <w:rPr>
          <w:iCs/>
        </w:rPr>
        <w:t>for å</w:t>
      </w:r>
      <w:r w:rsidR="008F0AEE" w:rsidRPr="00172538">
        <w:rPr>
          <w:iCs/>
        </w:rPr>
        <w:t xml:space="preserve"> oppnå våre politiske mål og et godt resultat ved lokalvalget i 2023</w:t>
      </w:r>
      <w:r w:rsidR="00555342">
        <w:rPr>
          <w:iCs/>
        </w:rPr>
        <w:t xml:space="preserve">. </w:t>
      </w:r>
    </w:p>
    <w:p w14:paraId="112637C8" w14:textId="77777777" w:rsidR="00654E85" w:rsidRPr="002F1415" w:rsidRDefault="00654E85" w:rsidP="003E1030">
      <w:pPr>
        <w:spacing w:after="0"/>
        <w:rPr>
          <w:rFonts w:cstheme="minorHAnsi"/>
        </w:rPr>
      </w:pPr>
    </w:p>
    <w:p w14:paraId="4C0A5E2E" w14:textId="77777777" w:rsidR="00ED3A95" w:rsidRDefault="00FB24C0" w:rsidP="003E1030">
      <w:pPr>
        <w:spacing w:after="0"/>
        <w:rPr>
          <w:rFonts w:cstheme="minorHAnsi"/>
          <w:color w:val="050505"/>
          <w:shd w:val="clear" w:color="auto" w:fill="FFFFFF"/>
        </w:rPr>
      </w:pPr>
      <w:r w:rsidRPr="002F1415">
        <w:rPr>
          <w:rFonts w:cstheme="minorHAnsi"/>
        </w:rPr>
        <w:t xml:space="preserve">I 2022 fikk SV sammen med en bred folkelig bevegelse </w:t>
      </w:r>
      <w:r w:rsidR="008263BE" w:rsidRPr="002F1415">
        <w:rPr>
          <w:rFonts w:cstheme="minorHAnsi"/>
        </w:rPr>
        <w:t xml:space="preserve">sørget for at ved rulleringen av Kystsoneplanen </w:t>
      </w:r>
      <w:r w:rsidR="0024766A" w:rsidRPr="002F1415">
        <w:rPr>
          <w:rFonts w:cstheme="minorHAnsi"/>
        </w:rPr>
        <w:t xml:space="preserve">blir </w:t>
      </w:r>
      <w:r w:rsidR="00C425B0" w:rsidRPr="002F1415">
        <w:rPr>
          <w:rFonts w:cstheme="minorHAnsi"/>
        </w:rPr>
        <w:t xml:space="preserve">det ingen nye åpne oppdrettsanlegg. </w:t>
      </w:r>
      <w:r w:rsidR="00B272B7" w:rsidRPr="002F1415">
        <w:rPr>
          <w:rFonts w:cstheme="minorHAnsi"/>
          <w:color w:val="050505"/>
          <w:shd w:val="clear" w:color="auto" w:fill="FFFFFF"/>
        </w:rPr>
        <w:t xml:space="preserve">Kysttorsk, reker og villaks har aldri vært bedre ivaretatt av en Kystsoneplan i Tromsø enn etter denne planen. </w:t>
      </w:r>
    </w:p>
    <w:p w14:paraId="5F396DCE" w14:textId="77777777" w:rsidR="00ED3A95" w:rsidRDefault="00ED3A95" w:rsidP="003E1030">
      <w:pPr>
        <w:spacing w:after="0"/>
        <w:rPr>
          <w:rFonts w:cstheme="minorHAnsi"/>
          <w:color w:val="050505"/>
          <w:shd w:val="clear" w:color="auto" w:fill="FFFFFF"/>
        </w:rPr>
      </w:pPr>
    </w:p>
    <w:p w14:paraId="52A79E81" w14:textId="62F82A2B" w:rsidR="00546715" w:rsidRPr="002F1415" w:rsidRDefault="00ED3A95" w:rsidP="003E1030">
      <w:pPr>
        <w:spacing w:after="0"/>
        <w:rPr>
          <w:rFonts w:cstheme="minorHAnsi"/>
        </w:rPr>
      </w:pPr>
      <w:r>
        <w:rPr>
          <w:rFonts w:cstheme="minorHAnsi"/>
          <w:color w:val="050505"/>
          <w:shd w:val="clear" w:color="auto" w:fill="FFFFFF"/>
        </w:rPr>
        <w:t xml:space="preserve">Året har vært preget av </w:t>
      </w:r>
      <w:r w:rsidR="007925C2">
        <w:rPr>
          <w:rFonts w:cstheme="minorHAnsi"/>
          <w:color w:val="050505"/>
          <w:shd w:val="clear" w:color="auto" w:fill="FFFFFF"/>
        </w:rPr>
        <w:t xml:space="preserve">økt fattigdom og lavere kjøpekraft som følge av dyrtiden. I Tromsø kommunes budsjett prioriterte SV </w:t>
      </w:r>
      <w:r w:rsidR="00D64468">
        <w:rPr>
          <w:rFonts w:cstheme="minorHAnsi"/>
          <w:color w:val="050505"/>
          <w:shd w:val="clear" w:color="auto" w:fill="FFFFFF"/>
        </w:rPr>
        <w:t xml:space="preserve">blant annet </w:t>
      </w:r>
      <w:r w:rsidR="00737CE1">
        <w:rPr>
          <w:rFonts w:cstheme="minorHAnsi"/>
          <w:color w:val="050505"/>
          <w:shd w:val="clear" w:color="auto" w:fill="FFFFFF"/>
        </w:rPr>
        <w:t xml:space="preserve">3 millioner kroner til å </w:t>
      </w:r>
      <w:r w:rsidR="00D64468">
        <w:rPr>
          <w:rFonts w:cstheme="minorHAnsi"/>
          <w:color w:val="050505"/>
          <w:shd w:val="clear" w:color="auto" w:fill="FFFFFF"/>
        </w:rPr>
        <w:t xml:space="preserve">organisasjoner og prosjekter for lindring og bekjempelse av </w:t>
      </w:r>
      <w:r w:rsidR="006D67DA">
        <w:rPr>
          <w:rFonts w:cstheme="minorHAnsi"/>
          <w:color w:val="050505"/>
          <w:shd w:val="clear" w:color="auto" w:fill="FFFFFF"/>
        </w:rPr>
        <w:t>barnefattigdom og</w:t>
      </w:r>
      <w:r w:rsidR="00D64468">
        <w:rPr>
          <w:rFonts w:cstheme="minorHAnsi"/>
          <w:color w:val="050505"/>
          <w:shd w:val="clear" w:color="auto" w:fill="FFFFFF"/>
        </w:rPr>
        <w:t xml:space="preserve"> nærmere 10 millioner til fellesskolen. </w:t>
      </w:r>
    </w:p>
    <w:p w14:paraId="63BB3F50" w14:textId="77777777" w:rsidR="00990F68" w:rsidRPr="007C0AA4" w:rsidRDefault="00990F68" w:rsidP="003E1030">
      <w:pPr>
        <w:spacing w:after="0"/>
        <w:rPr>
          <w:rFonts w:cs="Times New Roman"/>
        </w:rPr>
      </w:pPr>
    </w:p>
    <w:p w14:paraId="60FB0289" w14:textId="07C9077B" w:rsidR="00990F68" w:rsidRPr="007C0AA4" w:rsidRDefault="00990F68" w:rsidP="003E1030">
      <w:pPr>
        <w:spacing w:after="0"/>
        <w:rPr>
          <w:rFonts w:cs="Times New Roman"/>
        </w:rPr>
      </w:pPr>
      <w:r w:rsidRPr="007C0AA4">
        <w:rPr>
          <w:rFonts w:cs="Times New Roman"/>
        </w:rPr>
        <w:t>Arbeidsplanen for 202</w:t>
      </w:r>
      <w:r w:rsidR="003571F8">
        <w:rPr>
          <w:rFonts w:cs="Times New Roman"/>
        </w:rPr>
        <w:t>2</w:t>
      </w:r>
      <w:r w:rsidRPr="007C0AA4">
        <w:rPr>
          <w:rFonts w:cs="Times New Roman"/>
        </w:rPr>
        <w:t xml:space="preserve"> følger som </w:t>
      </w:r>
      <w:hyperlink w:anchor="_Vedlegg_1:_Arbeidsplanen_1" w:history="1">
        <w:r w:rsidRPr="007C0AA4">
          <w:rPr>
            <w:rStyle w:val="Hyperlink"/>
            <w:rFonts w:cs="Times New Roman"/>
            <w:i/>
            <w:iCs/>
          </w:rPr>
          <w:t>vedlegg 1</w:t>
        </w:r>
      </w:hyperlink>
      <w:r w:rsidRPr="007C0AA4">
        <w:rPr>
          <w:rFonts w:cs="Times New Roman"/>
          <w:i/>
          <w:iCs/>
        </w:rPr>
        <w:t>,</w:t>
      </w:r>
      <w:r w:rsidR="00233EC3" w:rsidRPr="007C0AA4">
        <w:rPr>
          <w:rStyle w:val="Hyperlink"/>
          <w:rFonts w:cs="Times New Roman"/>
          <w:color w:val="auto"/>
          <w:u w:val="none"/>
        </w:rPr>
        <w:t xml:space="preserve"> </w:t>
      </w:r>
      <w:r w:rsidR="0021052B" w:rsidRPr="007C0AA4">
        <w:rPr>
          <w:rFonts w:cs="Times New Roman"/>
        </w:rPr>
        <w:t>en</w:t>
      </w:r>
      <w:r w:rsidRPr="007C0AA4">
        <w:rPr>
          <w:rFonts w:cs="Times New Roman"/>
        </w:rPr>
        <w:t xml:space="preserve"> liste over arrangementer følger som</w:t>
      </w:r>
      <w:r w:rsidRPr="007C0AA4">
        <w:rPr>
          <w:rFonts w:cs="Times New Roman"/>
          <w:i/>
        </w:rPr>
        <w:t xml:space="preserve"> </w:t>
      </w:r>
      <w:hyperlink w:anchor="Arrangementer" w:history="1">
        <w:r w:rsidRPr="0013438C">
          <w:rPr>
            <w:rStyle w:val="Hyperlink"/>
            <w:rFonts w:cs="Times New Roman"/>
            <w:i/>
            <w:iCs/>
          </w:rPr>
          <w:t>vedlegg 2</w:t>
        </w:r>
        <w:r w:rsidR="00AC2A98" w:rsidRPr="0013438C">
          <w:rPr>
            <w:rStyle w:val="Hyperlink"/>
            <w:rFonts w:cs="Times New Roman"/>
            <w:i/>
            <w:iCs/>
          </w:rPr>
          <w:t>,</w:t>
        </w:r>
      </w:hyperlink>
      <w:r w:rsidR="00AC2A98" w:rsidRPr="007C0AA4">
        <w:rPr>
          <w:rStyle w:val="Hyperlink"/>
          <w:rFonts w:cs="Times New Roman"/>
          <w:i/>
          <w:iCs/>
          <w:color w:val="auto"/>
          <w:u w:val="none"/>
        </w:rPr>
        <w:t xml:space="preserve"> </w:t>
      </w:r>
      <w:r w:rsidRPr="007C0AA4">
        <w:rPr>
          <w:rFonts w:cs="Times New Roman"/>
        </w:rPr>
        <w:t>og en liste over folkevalgte-</w:t>
      </w:r>
      <w:r w:rsidR="00180811">
        <w:rPr>
          <w:rFonts w:cs="Times New Roman"/>
        </w:rPr>
        <w:t xml:space="preserve">, </w:t>
      </w:r>
      <w:r w:rsidRPr="007C0AA4">
        <w:rPr>
          <w:rFonts w:cs="Times New Roman"/>
        </w:rPr>
        <w:t>tillitsvalgte</w:t>
      </w:r>
      <w:r w:rsidR="00180811">
        <w:rPr>
          <w:rFonts w:cs="Times New Roman"/>
        </w:rPr>
        <w:t xml:space="preserve">, delegasjoner </w:t>
      </w:r>
      <w:r w:rsidR="00E44824">
        <w:rPr>
          <w:rFonts w:cs="Times New Roman"/>
        </w:rPr>
        <w:t>til fylkesårsmøtene,</w:t>
      </w:r>
      <w:r w:rsidR="00180811">
        <w:rPr>
          <w:rFonts w:cs="Times New Roman"/>
        </w:rPr>
        <w:t xml:space="preserve"> medlemmer av </w:t>
      </w:r>
      <w:r w:rsidR="00534322">
        <w:rPr>
          <w:rFonts w:cs="Times New Roman"/>
        </w:rPr>
        <w:t>nominasjons</w:t>
      </w:r>
      <w:r w:rsidR="008B418B">
        <w:rPr>
          <w:rFonts w:cs="Times New Roman"/>
        </w:rPr>
        <w:t>komiteen</w:t>
      </w:r>
      <w:r w:rsidR="00534322">
        <w:rPr>
          <w:rFonts w:cs="Times New Roman"/>
        </w:rPr>
        <w:t xml:space="preserve"> og</w:t>
      </w:r>
      <w:r w:rsidR="008B418B">
        <w:rPr>
          <w:rFonts w:cs="Times New Roman"/>
        </w:rPr>
        <w:t xml:space="preserve"> medlemmer av</w:t>
      </w:r>
      <w:r w:rsidR="00534322">
        <w:rPr>
          <w:rFonts w:cs="Times New Roman"/>
        </w:rPr>
        <w:t xml:space="preserve"> programkomiteen</w:t>
      </w:r>
      <w:r w:rsidRPr="007C0AA4">
        <w:rPr>
          <w:rFonts w:cs="Times New Roman"/>
        </w:rPr>
        <w:t xml:space="preserve"> følger som</w:t>
      </w:r>
      <w:r w:rsidRPr="007C0AA4">
        <w:rPr>
          <w:rFonts w:cs="Times New Roman"/>
          <w:i/>
        </w:rPr>
        <w:t xml:space="preserve"> </w:t>
      </w:r>
      <w:hyperlink w:anchor="_Vedlegg_4:_Liste" w:history="1">
        <w:r w:rsidRPr="007C0AA4">
          <w:rPr>
            <w:rStyle w:val="Hyperlink"/>
            <w:rFonts w:cs="Times New Roman"/>
            <w:i/>
            <w:iCs/>
          </w:rPr>
          <w:t>vedlegg</w:t>
        </w:r>
        <w:r w:rsidR="00D64468">
          <w:rPr>
            <w:rStyle w:val="Hyperlink"/>
            <w:rFonts w:cs="Times New Roman"/>
            <w:i/>
            <w:iCs/>
          </w:rPr>
          <w:t xml:space="preserve"> 3</w:t>
        </w:r>
        <w:r w:rsidRPr="007C0AA4">
          <w:rPr>
            <w:rStyle w:val="Hyperlink"/>
            <w:rFonts w:cs="Times New Roman"/>
            <w:i/>
            <w:iCs/>
          </w:rPr>
          <w:t xml:space="preserve">. </w:t>
        </w:r>
      </w:hyperlink>
      <w:r w:rsidR="00857189" w:rsidRPr="007C0AA4">
        <w:rPr>
          <w:rFonts w:cs="Times New Roman"/>
        </w:rPr>
        <w:t xml:space="preserve"> </w:t>
      </w:r>
    </w:p>
    <w:p w14:paraId="189D2FEB" w14:textId="77777777" w:rsidR="00990F68" w:rsidRPr="007C0AA4" w:rsidRDefault="00990F68" w:rsidP="003E1030">
      <w:pPr>
        <w:spacing w:after="0"/>
        <w:rPr>
          <w:rFonts w:cs="Times New Roman"/>
        </w:rPr>
      </w:pPr>
    </w:p>
    <w:p w14:paraId="6143FE4B" w14:textId="77777777" w:rsidR="00990F68" w:rsidRPr="007C0AA4" w:rsidRDefault="00990F68" w:rsidP="00534322">
      <w:pPr>
        <w:pStyle w:val="Heading2"/>
      </w:pPr>
      <w:bookmarkStart w:id="0" w:name="_30j0zll" w:colFirst="0" w:colLast="0"/>
      <w:bookmarkEnd w:id="0"/>
      <w:r w:rsidRPr="007C0AA4">
        <w:t>Styrets sammensetning</w:t>
      </w:r>
    </w:p>
    <w:p w14:paraId="087F7EBB" w14:textId="7B70C4CD" w:rsidR="00990F68" w:rsidRPr="007C0AA4" w:rsidRDefault="00990F68" w:rsidP="003E1030">
      <w:r w:rsidRPr="007C0AA4">
        <w:t>Styret har i 202</w:t>
      </w:r>
      <w:r w:rsidR="00A57483">
        <w:t>2</w:t>
      </w:r>
      <w:r w:rsidRPr="007C0AA4">
        <w:t xml:space="preserve"> bestått av </w:t>
      </w:r>
    </w:p>
    <w:p w14:paraId="1E2D8C99" w14:textId="77777777" w:rsidR="00990F68" w:rsidRPr="000C60C1" w:rsidRDefault="00990F68" w:rsidP="00C72432">
      <w:pPr>
        <w:pStyle w:val="ListParagraph"/>
        <w:widowControl w:val="0"/>
        <w:numPr>
          <w:ilvl w:val="0"/>
          <w:numId w:val="15"/>
        </w:numPr>
        <w:spacing w:after="200" w:line="276" w:lineRule="auto"/>
      </w:pPr>
      <w:r w:rsidRPr="000C60C1">
        <w:t xml:space="preserve">Matias Hogne Kjerstad (leder), </w:t>
      </w:r>
    </w:p>
    <w:p w14:paraId="54779A0E" w14:textId="13ED15BB" w:rsidR="00990F68" w:rsidRPr="000C60C1" w:rsidRDefault="00F37707" w:rsidP="00C72432">
      <w:pPr>
        <w:pStyle w:val="ListParagraph"/>
        <w:widowControl w:val="0"/>
        <w:numPr>
          <w:ilvl w:val="0"/>
          <w:numId w:val="15"/>
        </w:numPr>
        <w:spacing w:after="200" w:line="276" w:lineRule="auto"/>
      </w:pPr>
      <w:r w:rsidRPr="000C60C1">
        <w:t xml:space="preserve">Maja Sandvik Lockert </w:t>
      </w:r>
      <w:r w:rsidR="00990F68" w:rsidRPr="000C60C1">
        <w:t>(nestleder),</w:t>
      </w:r>
    </w:p>
    <w:p w14:paraId="0B5DE813" w14:textId="32958C68" w:rsidR="00990F68" w:rsidRPr="000C60C1" w:rsidRDefault="009E5353" w:rsidP="00C72432">
      <w:pPr>
        <w:pStyle w:val="ListParagraph"/>
        <w:widowControl w:val="0"/>
        <w:numPr>
          <w:ilvl w:val="0"/>
          <w:numId w:val="15"/>
        </w:numPr>
        <w:spacing w:after="200" w:line="276" w:lineRule="auto"/>
      </w:pPr>
      <w:r w:rsidRPr="000C60C1">
        <w:t>Edvard Bjørnson</w:t>
      </w:r>
      <w:r w:rsidR="0085546B" w:rsidRPr="000C60C1">
        <w:t xml:space="preserve"> </w:t>
      </w:r>
      <w:r w:rsidR="00990F68" w:rsidRPr="000C60C1">
        <w:t>(sekretær),</w:t>
      </w:r>
    </w:p>
    <w:p w14:paraId="2E383B96" w14:textId="4B05D623" w:rsidR="009E5353" w:rsidRPr="000C60C1" w:rsidRDefault="009E5353" w:rsidP="00C72432">
      <w:pPr>
        <w:pStyle w:val="ListParagraph"/>
        <w:widowControl w:val="0"/>
        <w:numPr>
          <w:ilvl w:val="0"/>
          <w:numId w:val="15"/>
        </w:numPr>
        <w:spacing w:after="200" w:line="276" w:lineRule="auto"/>
      </w:pPr>
      <w:r w:rsidRPr="000C60C1">
        <w:t>Line Solbakken (kasserer)</w:t>
      </w:r>
      <w:r w:rsidR="00336325" w:rsidRPr="000C60C1">
        <w:t>,</w:t>
      </w:r>
    </w:p>
    <w:p w14:paraId="3B4B0258" w14:textId="66323F76" w:rsidR="009E5353" w:rsidRPr="000C60C1" w:rsidRDefault="00990F68" w:rsidP="00C72432">
      <w:pPr>
        <w:pStyle w:val="ListParagraph"/>
        <w:widowControl w:val="0"/>
        <w:numPr>
          <w:ilvl w:val="0"/>
          <w:numId w:val="15"/>
        </w:numPr>
        <w:spacing w:after="200" w:line="276" w:lineRule="auto"/>
      </w:pPr>
      <w:r w:rsidRPr="000C60C1">
        <w:t>Pål Julius Skogholt</w:t>
      </w:r>
      <w:r w:rsidRPr="000C60C1">
        <w:rPr>
          <w:b/>
        </w:rPr>
        <w:t xml:space="preserve"> </w:t>
      </w:r>
      <w:r w:rsidRPr="000C60C1">
        <w:t xml:space="preserve">(gruppeleder),  </w:t>
      </w:r>
    </w:p>
    <w:p w14:paraId="30B9864F" w14:textId="663D4091" w:rsidR="000351EB" w:rsidRPr="000C60C1" w:rsidRDefault="000351EB" w:rsidP="00C72432">
      <w:pPr>
        <w:pStyle w:val="ListParagraph"/>
        <w:widowControl w:val="0"/>
        <w:numPr>
          <w:ilvl w:val="0"/>
          <w:numId w:val="15"/>
        </w:numPr>
        <w:spacing w:after="200" w:line="276" w:lineRule="auto"/>
      </w:pPr>
      <w:r w:rsidRPr="000C60C1">
        <w:t>Dina Lo</w:t>
      </w:r>
      <w:r w:rsidR="005C5082" w:rsidRPr="000C60C1">
        <w:t>h</w:t>
      </w:r>
      <w:r w:rsidRPr="000C60C1">
        <w:t xml:space="preserve">ne, </w:t>
      </w:r>
    </w:p>
    <w:p w14:paraId="19F0A35E" w14:textId="77777777" w:rsidR="00990F68" w:rsidRPr="000C60C1" w:rsidRDefault="00990F68" w:rsidP="00C72432">
      <w:pPr>
        <w:pStyle w:val="ListParagraph"/>
        <w:widowControl w:val="0"/>
        <w:numPr>
          <w:ilvl w:val="0"/>
          <w:numId w:val="15"/>
        </w:numPr>
        <w:spacing w:after="200" w:line="276" w:lineRule="auto"/>
      </w:pPr>
      <w:r w:rsidRPr="000C60C1">
        <w:t>Abdalla Ali Mohammed,</w:t>
      </w:r>
    </w:p>
    <w:p w14:paraId="3FB804BF" w14:textId="3518829B" w:rsidR="00990F68" w:rsidRPr="000C60C1" w:rsidRDefault="00572F1B" w:rsidP="00C72432">
      <w:pPr>
        <w:pStyle w:val="ListParagraph"/>
        <w:widowControl w:val="0"/>
        <w:numPr>
          <w:ilvl w:val="0"/>
          <w:numId w:val="15"/>
        </w:numPr>
        <w:spacing w:after="200" w:line="276" w:lineRule="auto"/>
      </w:pPr>
      <w:r w:rsidRPr="000C60C1">
        <w:t>Ellen Herland,</w:t>
      </w:r>
    </w:p>
    <w:p w14:paraId="119AE4B0" w14:textId="085736EC" w:rsidR="00990F68" w:rsidRPr="000C60C1" w:rsidRDefault="00990F68" w:rsidP="00C72432">
      <w:pPr>
        <w:pStyle w:val="ListParagraph"/>
        <w:widowControl w:val="0"/>
        <w:numPr>
          <w:ilvl w:val="0"/>
          <w:numId w:val="15"/>
        </w:numPr>
        <w:spacing w:after="200" w:line="276" w:lineRule="auto"/>
      </w:pPr>
      <w:r w:rsidRPr="000C60C1">
        <w:rPr>
          <w:lang w:val="nn-NO"/>
        </w:rPr>
        <w:t>Stein Valkoinen,</w:t>
      </w:r>
    </w:p>
    <w:p w14:paraId="14E2C192" w14:textId="0D678135" w:rsidR="00572F1B" w:rsidRPr="000C60C1" w:rsidRDefault="00572F1B" w:rsidP="00C72432">
      <w:pPr>
        <w:pStyle w:val="ListParagraph"/>
        <w:widowControl w:val="0"/>
        <w:numPr>
          <w:ilvl w:val="0"/>
          <w:numId w:val="15"/>
        </w:numPr>
        <w:spacing w:after="200" w:line="276" w:lineRule="auto"/>
      </w:pPr>
      <w:r w:rsidRPr="000C60C1">
        <w:rPr>
          <w:lang w:val="nn-NO"/>
        </w:rPr>
        <w:t>Nina Rantala Eriksen,</w:t>
      </w:r>
    </w:p>
    <w:p w14:paraId="1D746590" w14:textId="28CB0B2B" w:rsidR="00A500CC" w:rsidRDefault="00A500CC" w:rsidP="00C72432">
      <w:pPr>
        <w:pStyle w:val="ListParagraph"/>
        <w:widowControl w:val="0"/>
        <w:numPr>
          <w:ilvl w:val="0"/>
          <w:numId w:val="15"/>
        </w:numPr>
        <w:spacing w:after="200" w:line="276" w:lineRule="auto"/>
      </w:pPr>
      <w:r w:rsidRPr="000C60C1">
        <w:t xml:space="preserve">Reinaldo Montalvao, </w:t>
      </w:r>
    </w:p>
    <w:p w14:paraId="107842D2" w14:textId="70A82FBA" w:rsidR="00CD2D0F" w:rsidRPr="000C60C1" w:rsidRDefault="00CD2D0F" w:rsidP="00C72432">
      <w:pPr>
        <w:pStyle w:val="ListParagraph"/>
        <w:widowControl w:val="0"/>
        <w:numPr>
          <w:ilvl w:val="0"/>
          <w:numId w:val="15"/>
        </w:numPr>
        <w:spacing w:after="200" w:line="276" w:lineRule="auto"/>
      </w:pPr>
      <w:r w:rsidRPr="000C60C1">
        <w:t>Helle Berle Johnsen/Jenny Glosemeyer Fangel (Sosialistisk Ungdom),</w:t>
      </w:r>
    </w:p>
    <w:p w14:paraId="0E8779E1" w14:textId="0BD23B6F" w:rsidR="00990F68" w:rsidRPr="000C60C1" w:rsidRDefault="00DC0E0A" w:rsidP="00C72432">
      <w:pPr>
        <w:pStyle w:val="ListParagraph"/>
        <w:widowControl w:val="0"/>
        <w:numPr>
          <w:ilvl w:val="0"/>
          <w:numId w:val="15"/>
        </w:numPr>
        <w:spacing w:after="200" w:line="276" w:lineRule="auto"/>
      </w:pPr>
      <w:r w:rsidRPr="000C60C1">
        <w:t>Erling Petter Hæsken Trones (studentlaget)</w:t>
      </w:r>
      <w:r w:rsidR="00990F68" w:rsidRPr="000C60C1">
        <w:t xml:space="preserve"> </w:t>
      </w:r>
    </w:p>
    <w:p w14:paraId="7E5B76B0" w14:textId="7378217C" w:rsidR="00990F68" w:rsidRPr="000C60C1" w:rsidRDefault="007A1911" w:rsidP="00C72432">
      <w:pPr>
        <w:pStyle w:val="ListParagraph"/>
        <w:widowControl w:val="0"/>
        <w:numPr>
          <w:ilvl w:val="0"/>
          <w:numId w:val="15"/>
        </w:numPr>
        <w:spacing w:after="200" w:line="276" w:lineRule="auto"/>
      </w:pPr>
      <w:r w:rsidRPr="000C60C1">
        <w:lastRenderedPageBreak/>
        <w:t>Gunnhild Skjold</w:t>
      </w:r>
      <w:r w:rsidR="00990F68" w:rsidRPr="000C60C1">
        <w:t xml:space="preserve"> (møtende varamedlem), </w:t>
      </w:r>
    </w:p>
    <w:p w14:paraId="15E548DC" w14:textId="77777777" w:rsidR="00990F68" w:rsidRPr="000C60C1" w:rsidRDefault="00990F68" w:rsidP="00C72432">
      <w:pPr>
        <w:pStyle w:val="ListParagraph"/>
        <w:widowControl w:val="0"/>
        <w:numPr>
          <w:ilvl w:val="0"/>
          <w:numId w:val="15"/>
        </w:numPr>
        <w:spacing w:after="200" w:line="276" w:lineRule="auto"/>
      </w:pPr>
      <w:r w:rsidRPr="000C60C1">
        <w:t>Peter André Jensen (møtende varamedlem),</w:t>
      </w:r>
    </w:p>
    <w:p w14:paraId="1828CA69" w14:textId="53052294" w:rsidR="00990F68" w:rsidRPr="000C60C1" w:rsidRDefault="00882351" w:rsidP="00C72432">
      <w:pPr>
        <w:pStyle w:val="ListParagraph"/>
        <w:widowControl w:val="0"/>
        <w:numPr>
          <w:ilvl w:val="0"/>
          <w:numId w:val="15"/>
        </w:numPr>
        <w:spacing w:after="200" w:line="276" w:lineRule="auto"/>
      </w:pPr>
      <w:r w:rsidRPr="000C60C1">
        <w:t>Manar Kalaaji</w:t>
      </w:r>
      <w:r w:rsidRPr="000C60C1">
        <w:tab/>
      </w:r>
      <w:r w:rsidR="00990F68" w:rsidRPr="000C60C1">
        <w:t>(møtende varamedlem)</w:t>
      </w:r>
      <w:r w:rsidR="000C60C1">
        <w:t>,</w:t>
      </w:r>
      <w:r w:rsidR="00DA7A8A" w:rsidRPr="000C60C1">
        <w:t xml:space="preserve"> </w:t>
      </w:r>
    </w:p>
    <w:p w14:paraId="5BBFB30F" w14:textId="630BDDD4" w:rsidR="0056390F" w:rsidRPr="008C4213" w:rsidRDefault="00990F68" w:rsidP="008C4213">
      <w:pPr>
        <w:pStyle w:val="ListParagraph"/>
        <w:widowControl w:val="0"/>
        <w:numPr>
          <w:ilvl w:val="0"/>
          <w:numId w:val="15"/>
        </w:numPr>
        <w:spacing w:after="200" w:line="276" w:lineRule="auto"/>
        <w:rPr>
          <w:lang w:val="nn-NO"/>
        </w:rPr>
      </w:pPr>
      <w:r w:rsidRPr="000C60C1">
        <w:rPr>
          <w:lang w:val="nn-NO"/>
        </w:rPr>
        <w:t>og Reidun Berntsen Heggen</w:t>
      </w:r>
      <w:r w:rsidRPr="000C60C1">
        <w:rPr>
          <w:b/>
          <w:lang w:val="nn-NO"/>
        </w:rPr>
        <w:t xml:space="preserve"> </w:t>
      </w:r>
      <w:r w:rsidRPr="000C60C1">
        <w:rPr>
          <w:lang w:val="nn-NO"/>
        </w:rPr>
        <w:t>(</w:t>
      </w:r>
      <w:r w:rsidRPr="003D74C3">
        <w:t>møtende</w:t>
      </w:r>
      <w:r w:rsidRPr="000C60C1">
        <w:rPr>
          <w:lang w:val="nn-NO"/>
        </w:rPr>
        <w:t xml:space="preserve"> varamedlem)</w:t>
      </w:r>
      <w:r w:rsidR="008D35FE" w:rsidRPr="000C60C1">
        <w:rPr>
          <w:lang w:val="nn-NO"/>
        </w:rPr>
        <w:t>.</w:t>
      </w:r>
    </w:p>
    <w:p w14:paraId="2D6D7456" w14:textId="669ACD37" w:rsidR="00990F68" w:rsidRPr="00180811" w:rsidRDefault="00990F68" w:rsidP="00534322">
      <w:pPr>
        <w:pStyle w:val="Heading2"/>
      </w:pPr>
      <w:r w:rsidRPr="007C0AA4">
        <w:t>Styrets arbeid</w:t>
      </w:r>
    </w:p>
    <w:p w14:paraId="0717DE85" w14:textId="68A80FF8" w:rsidR="00B11B02" w:rsidRDefault="00990F68" w:rsidP="003E1030">
      <w:r w:rsidRPr="007C0AA4">
        <w:t xml:space="preserve">Styret har hatt </w:t>
      </w:r>
      <w:r w:rsidR="00932F74" w:rsidRPr="007C0AA4">
        <w:t>1</w:t>
      </w:r>
      <w:r w:rsidR="008B30BD">
        <w:t>2</w:t>
      </w:r>
      <w:r w:rsidR="00932F74" w:rsidRPr="007C0AA4">
        <w:t xml:space="preserve"> </w:t>
      </w:r>
      <w:r w:rsidRPr="007C0AA4">
        <w:t>styremøter</w:t>
      </w:r>
      <w:r w:rsidR="00C72432">
        <w:t xml:space="preserve"> (19. januar 2022, </w:t>
      </w:r>
      <w:r w:rsidR="00433F17">
        <w:t>16. februar 2022,</w:t>
      </w:r>
      <w:r w:rsidR="00F82428">
        <w:t xml:space="preserve"> 17. mars 2022,</w:t>
      </w:r>
      <w:r w:rsidR="00843E59">
        <w:t xml:space="preserve"> 21. april</w:t>
      </w:r>
      <w:r w:rsidR="00FB7D6D">
        <w:t> </w:t>
      </w:r>
      <w:r w:rsidR="00843E59">
        <w:t xml:space="preserve">2022, 19. mai 2022, </w:t>
      </w:r>
      <w:r w:rsidR="00DB4A66">
        <w:t>9. juni 2022,</w:t>
      </w:r>
      <w:r w:rsidR="004E77BA">
        <w:t xml:space="preserve"> 25. august 2022,</w:t>
      </w:r>
      <w:r w:rsidR="00DF5FB2">
        <w:t xml:space="preserve"> 22. september 2022,</w:t>
      </w:r>
      <w:r w:rsidR="004E77BA">
        <w:t xml:space="preserve"> </w:t>
      </w:r>
      <w:r w:rsidR="00DF5FB2">
        <w:t>20.</w:t>
      </w:r>
      <w:r w:rsidR="00FB7D6D">
        <w:t> </w:t>
      </w:r>
      <w:r w:rsidR="00DF5FB2">
        <w:t>oktober</w:t>
      </w:r>
      <w:r w:rsidR="00FB7D6D">
        <w:t> </w:t>
      </w:r>
      <w:r w:rsidR="00DF5FB2">
        <w:t xml:space="preserve">2022, </w:t>
      </w:r>
      <w:r w:rsidR="00C20D5E">
        <w:t>17. november 2022,</w:t>
      </w:r>
      <w:r w:rsidR="00DB4A66">
        <w:t xml:space="preserve"> </w:t>
      </w:r>
      <w:r w:rsidR="00C20D5E">
        <w:t xml:space="preserve">8. desember 2022 og </w:t>
      </w:r>
      <w:r w:rsidR="008B30BD">
        <w:t xml:space="preserve">4. januar 2023) </w:t>
      </w:r>
      <w:r w:rsidRPr="007C0AA4">
        <w:t xml:space="preserve">og behandlet </w:t>
      </w:r>
      <w:r w:rsidR="0057747D">
        <w:t>1</w:t>
      </w:r>
      <w:r w:rsidR="00A07740">
        <w:t>1</w:t>
      </w:r>
      <w:r w:rsidR="00F32CA8">
        <w:t>1</w:t>
      </w:r>
      <w:r w:rsidR="00B1666D" w:rsidRPr="007C0AA4">
        <w:t xml:space="preserve"> </w:t>
      </w:r>
      <w:r w:rsidRPr="007C0AA4">
        <w:t>saker i periode</w:t>
      </w:r>
      <w:r w:rsidR="00344186">
        <w:t>n</w:t>
      </w:r>
      <w:r w:rsidRPr="007C0AA4">
        <w:t xml:space="preserve">. </w:t>
      </w:r>
    </w:p>
    <w:p w14:paraId="5B14DAA3" w14:textId="5A619971" w:rsidR="00990F68" w:rsidRPr="007C0AA4" w:rsidRDefault="00990F68" w:rsidP="003E1030">
      <w:r w:rsidRPr="007C0AA4">
        <w:t>Styremøtene varer i utgangspunktet i to timer, og avholdes normalt én gang i måneden i uken før kommunestyremøtene.</w:t>
      </w:r>
      <w:r w:rsidR="008F0E99">
        <w:t xml:space="preserve"> Styret starter med gjennomgang og diskusjon av </w:t>
      </w:r>
      <w:r w:rsidR="006058A5">
        <w:t>kommunestyresakene</w:t>
      </w:r>
      <w:r w:rsidR="008F0E99">
        <w:t>.</w:t>
      </w:r>
      <w:r w:rsidRPr="007C0AA4">
        <w:t xml:space="preserve"> </w:t>
      </w:r>
    </w:p>
    <w:p w14:paraId="0F6934C5" w14:textId="004BEC4A" w:rsidR="00990F68" w:rsidRPr="007C0AA4" w:rsidRDefault="00990F68" w:rsidP="003E1030">
      <w:r w:rsidRPr="007C0AA4">
        <w:t>Styret samarbeider med Tromsø Sosialistisk Ungdom ved at SU er representert i SVs styre. Styret ivaretar en samarbeidsavtale med Fagforbundet avdeling 177 (Tromsø kommune) sammen med kommunestyregruppa.</w:t>
      </w:r>
      <w:r w:rsidR="00AD183E" w:rsidRPr="007C0AA4">
        <w:t xml:space="preserve"> </w:t>
      </w:r>
      <w:r w:rsidR="00FD1E1A">
        <w:t xml:space="preserve">Det ble gjennomført en kaffeprat om strategi </w:t>
      </w:r>
      <w:r w:rsidR="00E00C50">
        <w:t>sammen med kommun</w:t>
      </w:r>
      <w:r w:rsidR="006058A5">
        <w:t>e</w:t>
      </w:r>
      <w:r w:rsidR="00E00C50">
        <w:t xml:space="preserve">styregruppen 28. august 2022. </w:t>
      </w:r>
      <w:r w:rsidR="00047300">
        <w:t>Styret og kommunestyregruppen hadde sommeravslutning 21. juni 2022.</w:t>
      </w:r>
    </w:p>
    <w:p w14:paraId="521A1792" w14:textId="77777777" w:rsidR="00990F68" w:rsidRPr="007C0AA4" w:rsidRDefault="00990F68" w:rsidP="00534322">
      <w:pPr>
        <w:pStyle w:val="Heading2"/>
      </w:pPr>
      <w:bookmarkStart w:id="1" w:name="_3znysh7" w:colFirst="0" w:colLast="0"/>
      <w:bookmarkEnd w:id="1"/>
      <w:r w:rsidRPr="007C0AA4">
        <w:t>Medlemsutvikling</w:t>
      </w:r>
    </w:p>
    <w:p w14:paraId="41C2D8C3" w14:textId="16C4E8DA" w:rsidR="00480688" w:rsidRPr="007C0AA4" w:rsidRDefault="00990F68" w:rsidP="003E1030">
      <w:r w:rsidRPr="007C0AA4">
        <w:t>2012:</w:t>
      </w:r>
      <w:r w:rsidRPr="007C0AA4">
        <w:tab/>
        <w:t>172</w:t>
      </w:r>
      <w:r w:rsidRPr="007C0AA4">
        <w:br/>
        <w:t>2013:</w:t>
      </w:r>
      <w:r w:rsidRPr="007C0AA4">
        <w:tab/>
        <w:t>189</w:t>
      </w:r>
      <w:r w:rsidRPr="007C0AA4">
        <w:br/>
        <w:t>2014:</w:t>
      </w:r>
      <w:r w:rsidRPr="007C0AA4">
        <w:tab/>
        <w:t>190</w:t>
      </w:r>
      <w:r w:rsidRPr="007C0AA4">
        <w:br/>
        <w:t>2015:</w:t>
      </w:r>
      <w:r w:rsidRPr="007C0AA4">
        <w:tab/>
        <w:t>199</w:t>
      </w:r>
      <w:r w:rsidRPr="007C0AA4">
        <w:br/>
        <w:t>2016:</w:t>
      </w:r>
      <w:r w:rsidRPr="007C0AA4">
        <w:tab/>
        <w:t>203</w:t>
      </w:r>
      <w:r w:rsidRPr="007C0AA4">
        <w:br/>
        <w:t xml:space="preserve">2017: </w:t>
      </w:r>
      <w:r w:rsidRPr="007C0AA4">
        <w:tab/>
        <w:t>232</w:t>
      </w:r>
      <w:r w:rsidRPr="007C0AA4">
        <w:br/>
        <w:t xml:space="preserve">2018: </w:t>
      </w:r>
      <w:r w:rsidRPr="007C0AA4">
        <w:tab/>
        <w:t>262</w:t>
      </w:r>
      <w:r w:rsidRPr="007C0AA4">
        <w:br/>
        <w:t>2019:</w:t>
      </w:r>
      <w:r w:rsidRPr="007C0AA4">
        <w:tab/>
        <w:t xml:space="preserve">323 </w:t>
      </w:r>
      <w:r w:rsidRPr="007C0AA4">
        <w:br/>
        <w:t>202</w:t>
      </w:r>
      <w:r w:rsidR="00514627" w:rsidRPr="007C0AA4">
        <w:t>0</w:t>
      </w:r>
      <w:r w:rsidRPr="007C0AA4">
        <w:t>:</w:t>
      </w:r>
      <w:r w:rsidR="00C45DF2" w:rsidRPr="007C0AA4">
        <w:tab/>
        <w:t>329</w:t>
      </w:r>
      <w:r w:rsidR="00514627" w:rsidRPr="007C0AA4">
        <w:br/>
        <w:t>2021:</w:t>
      </w:r>
      <w:r w:rsidRPr="007C0AA4">
        <w:tab/>
      </w:r>
      <w:r w:rsidR="0017786A">
        <w:t>390</w:t>
      </w:r>
    </w:p>
    <w:p w14:paraId="03E7477F" w14:textId="3BE12134" w:rsidR="00990F68" w:rsidRPr="007C0AA4" w:rsidRDefault="00284A4E" w:rsidP="003E1030">
      <w:r>
        <w:t xml:space="preserve">Tallene for 2022 er ikke klare, men </w:t>
      </w:r>
      <w:r w:rsidR="005F0A13">
        <w:t xml:space="preserve">medlemstallet har </w:t>
      </w:r>
      <w:r w:rsidR="006A6496">
        <w:t>sunket</w:t>
      </w:r>
      <w:r w:rsidR="005F0A13">
        <w:t xml:space="preserve"> med omtrent </w:t>
      </w:r>
      <w:r w:rsidR="00B3400F">
        <w:t>2</w:t>
      </w:r>
      <w:r w:rsidR="005F0A13">
        <w:t xml:space="preserve">0 medlemmer. </w:t>
      </w:r>
    </w:p>
    <w:p w14:paraId="5AAE8603" w14:textId="4F637F28" w:rsidR="00990F68" w:rsidRPr="007C0AA4" w:rsidRDefault="00990F68" w:rsidP="00534322">
      <w:pPr>
        <w:pStyle w:val="Heading2"/>
      </w:pPr>
      <w:r w:rsidRPr="007C0AA4">
        <w:t>Vurdering av hvor</w:t>
      </w:r>
      <w:r w:rsidR="00F26C50">
        <w:t>vidt</w:t>
      </w:r>
      <w:r w:rsidRPr="007C0AA4">
        <w:t xml:space="preserve"> arbeidsplanen er gjennomført</w:t>
      </w:r>
    </w:p>
    <w:p w14:paraId="30E9288C" w14:textId="234769F9" w:rsidR="00B11B02" w:rsidRPr="007C0AA4" w:rsidRDefault="00B11B02" w:rsidP="00B11B02">
      <w:pPr>
        <w:rPr>
          <w:rFonts w:cstheme="majorHAnsi"/>
          <w:highlight w:val="white"/>
        </w:rPr>
      </w:pPr>
      <w:r w:rsidRPr="007C0AA4">
        <w:rPr>
          <w:rFonts w:cstheme="majorHAnsi"/>
          <w:highlight w:val="white"/>
        </w:rPr>
        <w:t>I arbeidsplanen for 202</w:t>
      </w:r>
      <w:r>
        <w:rPr>
          <w:rFonts w:cstheme="majorHAnsi"/>
          <w:highlight w:val="white"/>
        </w:rPr>
        <w:t>2</w:t>
      </w:r>
      <w:r w:rsidRPr="007C0AA4">
        <w:rPr>
          <w:rFonts w:cstheme="majorHAnsi"/>
          <w:highlight w:val="white"/>
        </w:rPr>
        <w:t xml:space="preserve"> </w:t>
      </w:r>
      <w:r w:rsidR="00390315">
        <w:rPr>
          <w:rFonts w:cstheme="majorHAnsi"/>
          <w:highlight w:val="white"/>
        </w:rPr>
        <w:t>var tiltakene</w:t>
      </w:r>
      <w:r w:rsidR="007F22F2">
        <w:rPr>
          <w:rFonts w:cstheme="majorHAnsi"/>
          <w:highlight w:val="white"/>
        </w:rPr>
        <w:t xml:space="preserve"> </w:t>
      </w:r>
      <w:r w:rsidR="00390315">
        <w:rPr>
          <w:rFonts w:cstheme="majorHAnsi"/>
          <w:highlight w:val="white"/>
        </w:rPr>
        <w:t xml:space="preserve">skulle gjennomføre: </w:t>
      </w:r>
    </w:p>
    <w:p w14:paraId="7BC55354" w14:textId="77777777" w:rsidR="00B11B02" w:rsidRPr="00172538" w:rsidRDefault="00B11B02" w:rsidP="00B11B02">
      <w:pPr>
        <w:pStyle w:val="ListParagraph"/>
        <w:numPr>
          <w:ilvl w:val="0"/>
          <w:numId w:val="3"/>
        </w:numPr>
        <w:rPr>
          <w:iCs/>
        </w:rPr>
      </w:pPr>
      <w:r w:rsidRPr="00172538">
        <w:t xml:space="preserve">Tromsø SV skal lage medieoppslag, kronikker og sosiale medier-materiale. </w:t>
      </w:r>
    </w:p>
    <w:p w14:paraId="5C1AC0DD" w14:textId="77777777" w:rsidR="00B11B02" w:rsidRPr="00172538" w:rsidRDefault="00B11B02" w:rsidP="00B11B02">
      <w:pPr>
        <w:pStyle w:val="ListParagraph"/>
        <w:numPr>
          <w:ilvl w:val="0"/>
          <w:numId w:val="3"/>
        </w:numPr>
        <w:spacing w:line="256" w:lineRule="auto"/>
      </w:pPr>
      <w:r w:rsidRPr="00172538">
        <w:t xml:space="preserve">Vi skal arrangere møter om aktuelle tema, og legge til rette for gode vedtak. </w:t>
      </w:r>
    </w:p>
    <w:p w14:paraId="0965C82A" w14:textId="77777777" w:rsidR="00B11B02" w:rsidRPr="00172538" w:rsidRDefault="00B11B02" w:rsidP="00B11B02">
      <w:pPr>
        <w:pStyle w:val="ListParagraph"/>
        <w:numPr>
          <w:ilvl w:val="0"/>
          <w:numId w:val="3"/>
        </w:numPr>
        <w:spacing w:line="256" w:lineRule="auto"/>
      </w:pPr>
      <w:r w:rsidRPr="00172538">
        <w:t xml:space="preserve">Vi skal arrangere ulike lavterskeltiltak/sosiale tiltak for at det skal bli lettere å bli med i partiarbeidet, spesielt rettet mot nye medlemmer. </w:t>
      </w:r>
    </w:p>
    <w:p w14:paraId="20BC99A0" w14:textId="77777777" w:rsidR="00B11B02" w:rsidRPr="00172538" w:rsidRDefault="00B11B02" w:rsidP="00B11B02">
      <w:pPr>
        <w:pStyle w:val="ListParagraph"/>
        <w:numPr>
          <w:ilvl w:val="0"/>
          <w:numId w:val="3"/>
        </w:numPr>
        <w:spacing w:line="256" w:lineRule="auto"/>
      </w:pPr>
      <w:r w:rsidRPr="00172538">
        <w:t xml:space="preserve">Vi skal kommunisere godt med medlemmer og andre ved bruk av sosiale medier, </w:t>
      </w:r>
      <w:r w:rsidRPr="00172538">
        <w:br/>
        <w:t xml:space="preserve">e-post og andre kanaler. </w:t>
      </w:r>
    </w:p>
    <w:p w14:paraId="7E5E4299" w14:textId="77777777" w:rsidR="00B11B02" w:rsidRPr="00172538" w:rsidRDefault="00B11B02" w:rsidP="00B11B02">
      <w:pPr>
        <w:pStyle w:val="ListParagraph"/>
        <w:numPr>
          <w:ilvl w:val="0"/>
          <w:numId w:val="3"/>
        </w:numPr>
        <w:rPr>
          <w:iCs/>
        </w:rPr>
      </w:pPr>
      <w:r w:rsidRPr="00172538">
        <w:t xml:space="preserve">Styret </w:t>
      </w:r>
      <w:r w:rsidRPr="00172538">
        <w:rPr>
          <w:iCs/>
        </w:rPr>
        <w:t xml:space="preserve">skal sette ned en programkomité, som skal arbeide mot vedtakelsen av kommunevalgprogrammet våren 2023.  </w:t>
      </w:r>
    </w:p>
    <w:p w14:paraId="012DDF9F" w14:textId="77777777" w:rsidR="00B11B02" w:rsidRPr="00F96335" w:rsidRDefault="00B11B02" w:rsidP="00B11B02">
      <w:pPr>
        <w:pStyle w:val="ListParagraph"/>
        <w:numPr>
          <w:ilvl w:val="0"/>
          <w:numId w:val="3"/>
        </w:numPr>
        <w:spacing w:line="256" w:lineRule="auto"/>
      </w:pPr>
      <w:r w:rsidRPr="00172538">
        <w:t xml:space="preserve">Styret skal arrangere nominasjonsmøte for kommunevalget i 2023. </w:t>
      </w:r>
    </w:p>
    <w:p w14:paraId="1D73DF35" w14:textId="0B6CA1CB" w:rsidR="00EC6F3D" w:rsidRDefault="00990F68" w:rsidP="003E1030">
      <w:pPr>
        <w:rPr>
          <w:rFonts w:cstheme="majorHAnsi"/>
          <w:highlight w:val="white"/>
        </w:rPr>
      </w:pPr>
      <w:r w:rsidRPr="007C0AA4">
        <w:rPr>
          <w:rFonts w:cstheme="majorHAnsi"/>
          <w:highlight w:val="white"/>
        </w:rPr>
        <w:lastRenderedPageBreak/>
        <w:t xml:space="preserve">Arbeidsplanen følger av </w:t>
      </w:r>
      <w:hyperlink w:anchor="_Vedlegg_1:_Arbeidsplanen_1" w:history="1">
        <w:r w:rsidRPr="007C0AA4">
          <w:rPr>
            <w:rStyle w:val="Hyperlink"/>
            <w:rFonts w:cstheme="majorHAnsi"/>
            <w:i/>
            <w:highlight w:val="white"/>
          </w:rPr>
          <w:t>vedlegg 1</w:t>
        </w:r>
      </w:hyperlink>
      <w:r w:rsidRPr="007C0AA4">
        <w:rPr>
          <w:rFonts w:cstheme="majorHAnsi"/>
          <w:i/>
          <w:highlight w:val="white"/>
        </w:rPr>
        <w:t xml:space="preserve">, </w:t>
      </w:r>
      <w:r w:rsidRPr="007C0AA4">
        <w:rPr>
          <w:rFonts w:cstheme="majorHAnsi"/>
          <w:highlight w:val="white"/>
        </w:rPr>
        <w:t xml:space="preserve">mens en liste over arrangementer rettet mot medlemmer følger av </w:t>
      </w:r>
      <w:hyperlink w:anchor="Arrangementer" w:history="1">
        <w:r w:rsidRPr="0013438C">
          <w:rPr>
            <w:rStyle w:val="Hyperlink"/>
            <w:rFonts w:cstheme="majorHAnsi"/>
            <w:i/>
            <w:highlight w:val="white"/>
          </w:rPr>
          <w:t>vedlegg 2.</w:t>
        </w:r>
        <w:r w:rsidR="003B0410" w:rsidRPr="0013438C">
          <w:rPr>
            <w:rStyle w:val="Hyperlink"/>
            <w:rFonts w:cstheme="majorHAnsi"/>
            <w:highlight w:val="white"/>
          </w:rPr>
          <w:t xml:space="preserve"> </w:t>
        </w:r>
      </w:hyperlink>
      <w:r w:rsidRPr="007C0AA4">
        <w:rPr>
          <w:rFonts w:cstheme="majorHAnsi"/>
          <w:highlight w:val="white"/>
        </w:rPr>
        <w:t xml:space="preserve"> </w:t>
      </w:r>
      <w:r w:rsidR="00377D72">
        <w:rPr>
          <w:rFonts w:cstheme="majorHAnsi"/>
          <w:highlight w:val="white"/>
        </w:rPr>
        <w:t>Tromsø SV har gjennomført møter om kommunepolitikk som kystsoneplanen, sentrumsplanen og budsjettet,</w:t>
      </w:r>
      <w:r w:rsidR="00324FCC">
        <w:rPr>
          <w:rFonts w:cstheme="majorHAnsi"/>
          <w:highlight w:val="white"/>
        </w:rPr>
        <w:t xml:space="preserve"> et møte om prinsipprogrammet</w:t>
      </w:r>
      <w:r w:rsidR="00A653CE">
        <w:rPr>
          <w:rFonts w:cstheme="majorHAnsi"/>
          <w:highlight w:val="white"/>
        </w:rPr>
        <w:t xml:space="preserve"> og sosiale samlinger i forbindelse med kvinnedagen 8. mars, arbeiderbevegel</w:t>
      </w:r>
      <w:r w:rsidR="00666A28">
        <w:rPr>
          <w:rFonts w:cstheme="majorHAnsi"/>
          <w:highlight w:val="white"/>
        </w:rPr>
        <w:t xml:space="preserve">sens internasjonale </w:t>
      </w:r>
      <w:r w:rsidR="00A653CE">
        <w:rPr>
          <w:rFonts w:cstheme="majorHAnsi"/>
          <w:highlight w:val="white"/>
        </w:rPr>
        <w:t>kamp</w:t>
      </w:r>
      <w:r w:rsidR="00666A28">
        <w:rPr>
          <w:rFonts w:cstheme="majorHAnsi"/>
          <w:highlight w:val="white"/>
        </w:rPr>
        <w:t xml:space="preserve">dag 1. mai, verdens miljødag 6. juni og Arctic Pride. </w:t>
      </w:r>
      <w:r w:rsidR="00B46459">
        <w:rPr>
          <w:rFonts w:cstheme="majorHAnsi"/>
          <w:highlight w:val="white"/>
        </w:rPr>
        <w:t xml:space="preserve">Folkemøtet </w:t>
      </w:r>
      <w:r w:rsidR="006E732D">
        <w:rPr>
          <w:rFonts w:cstheme="majorHAnsi"/>
          <w:highlight w:val="white"/>
        </w:rPr>
        <w:t xml:space="preserve">med Kirsti Bergstø </w:t>
      </w:r>
      <w:r w:rsidR="00B46459">
        <w:rPr>
          <w:rFonts w:cstheme="majorHAnsi"/>
          <w:highlight w:val="white"/>
        </w:rPr>
        <w:t xml:space="preserve">som var planlagt ble dessverre avlyst. </w:t>
      </w:r>
      <w:r w:rsidR="00D81639">
        <w:rPr>
          <w:rFonts w:cstheme="majorHAnsi"/>
          <w:highlight w:val="white"/>
        </w:rPr>
        <w:t>Det har vært gjennomført få møter</w:t>
      </w:r>
      <w:r w:rsidR="006E732D">
        <w:rPr>
          <w:rFonts w:cstheme="majorHAnsi"/>
          <w:highlight w:val="white"/>
        </w:rPr>
        <w:t xml:space="preserve"> </w:t>
      </w:r>
      <w:r w:rsidR="00D81639">
        <w:rPr>
          <w:rFonts w:cstheme="majorHAnsi"/>
          <w:highlight w:val="white"/>
        </w:rPr>
        <w:t xml:space="preserve">som gir grunnleggende innsikt i partiets politikk, men </w:t>
      </w:r>
      <w:r w:rsidR="00E9240A">
        <w:rPr>
          <w:rFonts w:cstheme="majorHAnsi"/>
          <w:highlight w:val="white"/>
        </w:rPr>
        <w:t xml:space="preserve">møtet om helsepolitikk med Marian Hussein utgjør et unntak. </w:t>
      </w:r>
      <w:r w:rsidR="006058A5" w:rsidRPr="007C0AA4">
        <w:t>Sted, tidsbruk og tema kunne ha vært endret for noen av møtene, slik at det blir enklere for medlemmer å delta. Styrets opplærings- og skoleringstilbud har bestått i at aktuelle temaer har blitt tatt opp</w:t>
      </w:r>
      <w:r w:rsidR="006058A5">
        <w:t xml:space="preserve">. Styrets har ikke gjennomført egne møter i distrikts-Tromsø. </w:t>
      </w:r>
      <w:r w:rsidR="0015684A">
        <w:rPr>
          <w:rFonts w:cstheme="majorHAnsi"/>
          <w:highlight w:val="white"/>
        </w:rPr>
        <w:br/>
      </w:r>
      <w:r w:rsidR="0015684A">
        <w:rPr>
          <w:rFonts w:cstheme="majorHAnsi"/>
          <w:highlight w:val="white"/>
        </w:rPr>
        <w:br/>
        <w:t>Tromsø SV</w:t>
      </w:r>
      <w:r w:rsidR="00E9240A">
        <w:rPr>
          <w:rFonts w:cstheme="majorHAnsi"/>
          <w:highlight w:val="white"/>
        </w:rPr>
        <w:t xml:space="preserve"> flyttet inn i nytt partilokale </w:t>
      </w:r>
      <w:r w:rsidR="007767BE">
        <w:rPr>
          <w:rFonts w:cstheme="majorHAnsi"/>
          <w:highlight w:val="white"/>
        </w:rPr>
        <w:t xml:space="preserve">i Strandskillet 3 </w:t>
      </w:r>
      <w:r w:rsidR="0015684A">
        <w:rPr>
          <w:rFonts w:cstheme="majorHAnsi"/>
          <w:highlight w:val="white"/>
        </w:rPr>
        <w:t>i november</w:t>
      </w:r>
      <w:r w:rsidR="007767BE">
        <w:rPr>
          <w:rFonts w:cstheme="majorHAnsi"/>
          <w:highlight w:val="white"/>
        </w:rPr>
        <w:t>. Før dette ble det brukt en del tid og ressurser på å finne et passende lokale. Det har vært gjennomført en rekke dugnader for å få til å flytte inn. Særlig for Sosialistisk Ungdom er å ha et partilokale avgjørende, men</w:t>
      </w:r>
      <w:r w:rsidR="002D1B9C">
        <w:rPr>
          <w:rFonts w:cstheme="majorHAnsi"/>
          <w:highlight w:val="white"/>
        </w:rPr>
        <w:t xml:space="preserve"> også</w:t>
      </w:r>
      <w:r w:rsidR="007767BE">
        <w:rPr>
          <w:rFonts w:cstheme="majorHAnsi"/>
          <w:highlight w:val="white"/>
        </w:rPr>
        <w:t xml:space="preserve"> for</w:t>
      </w:r>
      <w:r w:rsidR="002D1B9C">
        <w:rPr>
          <w:rFonts w:cstheme="majorHAnsi"/>
          <w:highlight w:val="white"/>
        </w:rPr>
        <w:t xml:space="preserve"> i større grad enn tidligere</w:t>
      </w:r>
      <w:r w:rsidR="007767BE">
        <w:rPr>
          <w:rFonts w:cstheme="majorHAnsi"/>
          <w:highlight w:val="white"/>
        </w:rPr>
        <w:t xml:space="preserve"> </w:t>
      </w:r>
      <w:r w:rsidR="002D1B9C">
        <w:rPr>
          <w:rFonts w:cstheme="majorHAnsi"/>
          <w:highlight w:val="white"/>
        </w:rPr>
        <w:t xml:space="preserve">å </w:t>
      </w:r>
      <w:r w:rsidR="007767BE">
        <w:rPr>
          <w:rFonts w:cstheme="majorHAnsi"/>
          <w:highlight w:val="white"/>
        </w:rPr>
        <w:t xml:space="preserve">skape et sosialt miljø i SV, er et partilokale nyttig. </w:t>
      </w:r>
      <w:r w:rsidR="006058A5">
        <w:rPr>
          <w:rFonts w:cstheme="majorHAnsi"/>
          <w:highlight w:val="white"/>
        </w:rPr>
        <w:t>Kommunestyregruppen hadde en m</w:t>
      </w:r>
      <w:r w:rsidR="007C3D33">
        <w:rPr>
          <w:rFonts w:cstheme="majorHAnsi"/>
          <w:highlight w:val="white"/>
        </w:rPr>
        <w:t>ø</w:t>
      </w:r>
      <w:r w:rsidR="006058A5">
        <w:rPr>
          <w:rFonts w:cstheme="majorHAnsi"/>
          <w:highlight w:val="white"/>
        </w:rPr>
        <w:t xml:space="preserve">teserie </w:t>
      </w:r>
      <w:r w:rsidR="007C3D33">
        <w:rPr>
          <w:rFonts w:cstheme="majorHAnsi"/>
          <w:highlight w:val="white"/>
        </w:rPr>
        <w:t>med</w:t>
      </w:r>
      <w:r w:rsidR="00EC6F3D">
        <w:rPr>
          <w:rFonts w:cstheme="majorHAnsi"/>
          <w:highlight w:val="white"/>
        </w:rPr>
        <w:t xml:space="preserve"> ukentlige</w:t>
      </w:r>
      <w:r w:rsidR="007C3D33">
        <w:rPr>
          <w:rFonts w:cstheme="majorHAnsi"/>
          <w:highlight w:val="white"/>
        </w:rPr>
        <w:t xml:space="preserve"> sosiale sammenkomster på partikontoret</w:t>
      </w:r>
      <w:r w:rsidR="00EC6F3D">
        <w:rPr>
          <w:rFonts w:cstheme="majorHAnsi"/>
          <w:highlight w:val="white"/>
        </w:rPr>
        <w:t xml:space="preserve"> i november og desember. </w:t>
      </w:r>
    </w:p>
    <w:p w14:paraId="2693C9F1" w14:textId="71C45BFC" w:rsidR="00EC6F3D" w:rsidRDefault="00EC6F3D" w:rsidP="003E1030">
      <w:pPr>
        <w:rPr>
          <w:rFonts w:cstheme="majorHAnsi"/>
          <w:highlight w:val="white"/>
        </w:rPr>
      </w:pPr>
      <w:r>
        <w:rPr>
          <w:rFonts w:cstheme="majorHAnsi"/>
          <w:highlight w:val="white"/>
        </w:rPr>
        <w:t xml:space="preserve">Medlemstallet har sunket for 2022 sammenlignet med 2021. </w:t>
      </w:r>
      <w:r w:rsidR="00CD2B55">
        <w:rPr>
          <w:rFonts w:cstheme="majorHAnsi"/>
          <w:highlight w:val="white"/>
        </w:rPr>
        <w:t>Dette er en del av en nasjonal trend, som både gjelder SV og andre partier.</w:t>
      </w:r>
      <w:r w:rsidR="00AE6700">
        <w:rPr>
          <w:rFonts w:cstheme="majorHAnsi"/>
          <w:highlight w:val="white"/>
        </w:rPr>
        <w:t xml:space="preserve"> </w:t>
      </w:r>
      <w:r w:rsidR="00FB356D">
        <w:rPr>
          <w:rFonts w:cstheme="majorHAnsi"/>
          <w:highlight w:val="white"/>
        </w:rPr>
        <w:t xml:space="preserve">Nedgangen er bekymringsfull og tilsier at </w:t>
      </w:r>
      <w:r w:rsidR="00500C7A">
        <w:rPr>
          <w:rFonts w:cstheme="majorHAnsi"/>
          <w:highlight w:val="white"/>
        </w:rPr>
        <w:t xml:space="preserve">Tromsø SV må endre vervestrategien. </w:t>
      </w:r>
      <w:r w:rsidR="00CD2B55">
        <w:rPr>
          <w:rFonts w:cstheme="majorHAnsi"/>
          <w:highlight w:val="white"/>
        </w:rPr>
        <w:t>Tromsø SV har gjennomført en rekke forsøk på å verve</w:t>
      </w:r>
      <w:r w:rsidR="00DA2141">
        <w:rPr>
          <w:rFonts w:cstheme="majorHAnsi"/>
          <w:highlight w:val="white"/>
        </w:rPr>
        <w:t xml:space="preserve"> </w:t>
      </w:r>
      <w:r w:rsidR="00CD2B55">
        <w:rPr>
          <w:rFonts w:cstheme="majorHAnsi"/>
          <w:highlight w:val="white"/>
        </w:rPr>
        <w:t>og</w:t>
      </w:r>
      <w:r w:rsidR="00DA2141">
        <w:rPr>
          <w:rFonts w:cstheme="majorHAnsi"/>
          <w:highlight w:val="white"/>
        </w:rPr>
        <w:t xml:space="preserve"> på å</w:t>
      </w:r>
      <w:r w:rsidR="00CD2B55">
        <w:rPr>
          <w:rFonts w:cstheme="majorHAnsi"/>
          <w:highlight w:val="white"/>
        </w:rPr>
        <w:t xml:space="preserve"> få flere til å gjenbetale </w:t>
      </w:r>
      <w:r w:rsidR="002E4421">
        <w:rPr>
          <w:rFonts w:cstheme="majorHAnsi"/>
          <w:highlight w:val="white"/>
        </w:rPr>
        <w:t>kontingenten</w:t>
      </w:r>
      <w:r w:rsidR="009634C8">
        <w:rPr>
          <w:rFonts w:cstheme="majorHAnsi"/>
          <w:highlight w:val="white"/>
        </w:rPr>
        <w:t xml:space="preserve"> i løpet av året</w:t>
      </w:r>
      <w:r w:rsidR="00CD2B55">
        <w:rPr>
          <w:rFonts w:cstheme="majorHAnsi"/>
          <w:highlight w:val="white"/>
        </w:rPr>
        <w:t xml:space="preserve">. </w:t>
      </w:r>
      <w:r w:rsidR="00FB356D">
        <w:rPr>
          <w:rFonts w:cstheme="majorHAnsi"/>
          <w:highlight w:val="white"/>
        </w:rPr>
        <w:t xml:space="preserve">Styret har jevning diskutert </w:t>
      </w:r>
      <w:r w:rsidR="009634C8">
        <w:rPr>
          <w:rFonts w:cstheme="majorHAnsi"/>
          <w:highlight w:val="white"/>
        </w:rPr>
        <w:t>problemet</w:t>
      </w:r>
      <w:r w:rsidR="00FB356D">
        <w:rPr>
          <w:rFonts w:cstheme="majorHAnsi"/>
          <w:highlight w:val="white"/>
        </w:rPr>
        <w:t xml:space="preserve"> og </w:t>
      </w:r>
      <w:r w:rsidR="00772253">
        <w:rPr>
          <w:rFonts w:cstheme="majorHAnsi"/>
          <w:highlight w:val="white"/>
        </w:rPr>
        <w:t>ser alvor</w:t>
      </w:r>
      <w:r w:rsidR="009634C8">
        <w:rPr>
          <w:rFonts w:cstheme="majorHAnsi"/>
          <w:highlight w:val="white"/>
        </w:rPr>
        <w:t xml:space="preserve">et i </w:t>
      </w:r>
      <w:r w:rsidR="00772253">
        <w:rPr>
          <w:rFonts w:cstheme="majorHAnsi"/>
          <w:highlight w:val="white"/>
        </w:rPr>
        <w:t xml:space="preserve">situasjonen. I valgår er det vanligvis lettere å verve enn i mellomvalgsår. </w:t>
      </w:r>
      <w:r w:rsidR="00ED3778">
        <w:rPr>
          <w:rFonts w:cstheme="majorHAnsi"/>
          <w:highlight w:val="white"/>
        </w:rPr>
        <w:t xml:space="preserve"> </w:t>
      </w:r>
    </w:p>
    <w:p w14:paraId="4EAF88B5" w14:textId="65193596" w:rsidR="00EC4ADD" w:rsidRDefault="00EC4ADD" w:rsidP="003E1030">
      <w:r w:rsidRPr="007B6067">
        <w:t>Videre anga arbeidsplanen at Tromsø SV skal «kommunisere godt med medlemmer og andre ved bruk av sosiale medier, e-post og andre kanaler».</w:t>
      </w:r>
      <w:r w:rsidR="00F74093">
        <w:t xml:space="preserve"> Det er ikke gjort vesentlige endringer i hvordan Tromsø SV kommuniserer med medlemmer og andre.</w:t>
      </w:r>
      <w:r w:rsidRPr="007B6067">
        <w:t xml:space="preserve"> Styret bruker e-post og Facebook-gruppen Tromsø SV interndebatt i sin </w:t>
      </w:r>
      <w:r w:rsidR="00A60CD6">
        <w:t>intern</w:t>
      </w:r>
      <w:r w:rsidRPr="007B6067">
        <w:t>kommunikasjon.</w:t>
      </w:r>
      <w:r w:rsidR="00DE0428">
        <w:t xml:space="preserve"> Tromsø SV har endret nettside fra tromsosv.no til tromso.sv.no, slik at nettsiden vår finnes under sv.no, men</w:t>
      </w:r>
      <w:r w:rsidR="005457B4">
        <w:t xml:space="preserve"> styret</w:t>
      </w:r>
      <w:r w:rsidR="00DE0428">
        <w:t xml:space="preserve"> har så langt ikke lagt ned </w:t>
      </w:r>
      <w:r w:rsidR="00BE6B0A">
        <w:t>d</w:t>
      </w:r>
      <w:r w:rsidR="00DE0428">
        <w:t>en forrige</w:t>
      </w:r>
      <w:r w:rsidR="00BE6B0A">
        <w:t xml:space="preserve"> nettsiden</w:t>
      </w:r>
      <w:r w:rsidR="00DE0428">
        <w:t>.</w:t>
      </w:r>
      <w:r w:rsidRPr="007B6067">
        <w:t xml:space="preserve"> Styret bruker også Tromsø SVs Facebook-likeside og Instagram-konto</w:t>
      </w:r>
      <w:r w:rsidR="00A60CD6">
        <w:t xml:space="preserve"> utad</w:t>
      </w:r>
      <w:r w:rsidRPr="007B6067">
        <w:t>. Styret bruker ikke Tromsø SVs Twitter-konto</w:t>
      </w:r>
      <w:r>
        <w:t>.</w:t>
      </w:r>
    </w:p>
    <w:p w14:paraId="1D1A7FF6" w14:textId="6EF8903A" w:rsidR="00762C8E" w:rsidRPr="00762C8E" w:rsidRDefault="00762C8E" w:rsidP="003E1030">
      <w:pPr>
        <w:rPr>
          <w:rFonts w:cstheme="majorHAnsi"/>
          <w:highlight w:val="white"/>
          <w:vertAlign w:val="superscript"/>
        </w:rPr>
      </w:pPr>
      <w:r>
        <w:t xml:space="preserve">Styret har </w:t>
      </w:r>
      <w:r w:rsidR="00A60CD6">
        <w:t>satt ned en</w:t>
      </w:r>
      <w:r>
        <w:t xml:space="preserve"> programkomit</w:t>
      </w:r>
      <w:r w:rsidR="00A60CD6">
        <w:t>é</w:t>
      </w:r>
      <w:r>
        <w:t xml:space="preserve"> og gjennomførte nominasjonsmøtet 10. november. </w:t>
      </w:r>
      <w:r w:rsidR="00FB2B9D">
        <w:t xml:space="preserve">Nominasjonsprosessen ble i styrets evaluering ansett som god. </w:t>
      </w:r>
      <w:r w:rsidR="00E332FD">
        <w:t xml:space="preserve">Målet med prosessen var </w:t>
      </w:r>
      <w:r w:rsidR="004778EB">
        <w:t xml:space="preserve">skape </w:t>
      </w:r>
      <w:r w:rsidR="00A40933">
        <w:t>en liste som kan vinne valget sammen</w:t>
      </w:r>
      <w:r w:rsidR="004778EB">
        <w:t xml:space="preserve"> og</w:t>
      </w:r>
      <w:r w:rsidR="00A60CD6">
        <w:t xml:space="preserve"> å</w:t>
      </w:r>
      <w:r w:rsidR="004778EB">
        <w:t xml:space="preserve"> gi </w:t>
      </w:r>
      <w:r w:rsidR="00E332FD">
        <w:t xml:space="preserve">rom for uenigheter </w:t>
      </w:r>
      <w:r w:rsidR="004778EB">
        <w:t xml:space="preserve">på hensiktsmessige måter. </w:t>
      </w:r>
    </w:p>
    <w:p w14:paraId="0C09143E" w14:textId="38F7542C" w:rsidR="00CD3CB1" w:rsidRPr="007C0AA4" w:rsidRDefault="00AD183E" w:rsidP="003E1030">
      <w:pPr>
        <w:rPr>
          <w:rFonts w:cstheme="majorHAnsi"/>
        </w:rPr>
      </w:pPr>
      <w:r w:rsidRPr="007C0AA4">
        <w:rPr>
          <w:rFonts w:cstheme="majorHAnsi"/>
        </w:rPr>
        <w:t xml:space="preserve">Styret mener at </w:t>
      </w:r>
      <w:r w:rsidR="00306D33">
        <w:rPr>
          <w:rFonts w:cstheme="majorHAnsi"/>
        </w:rPr>
        <w:t>Tromsø SV samlet sett</w:t>
      </w:r>
      <w:r w:rsidRPr="007C0AA4">
        <w:rPr>
          <w:rFonts w:cstheme="majorHAnsi"/>
        </w:rPr>
        <w:t xml:space="preserve"> har gjennomført arbeidsplanen på en tilfredsstillende måte. Den</w:t>
      </w:r>
      <w:r w:rsidR="006C5ADC">
        <w:rPr>
          <w:rFonts w:cstheme="majorHAnsi"/>
        </w:rPr>
        <w:t xml:space="preserve"> er fortsatt et potensial i </w:t>
      </w:r>
      <w:r w:rsidR="00FD7950">
        <w:rPr>
          <w:rFonts w:cstheme="majorHAnsi"/>
        </w:rPr>
        <w:t xml:space="preserve">å organisere partiet slik at </w:t>
      </w:r>
      <w:r w:rsidR="006C5ADC">
        <w:rPr>
          <w:rFonts w:cstheme="majorHAnsi"/>
        </w:rPr>
        <w:t>flere medlemmer</w:t>
      </w:r>
      <w:r w:rsidRPr="007C0AA4">
        <w:rPr>
          <w:rFonts w:cstheme="majorHAnsi"/>
        </w:rPr>
        <w:t xml:space="preserve"> </w:t>
      </w:r>
      <w:r w:rsidR="00FD7950">
        <w:rPr>
          <w:rFonts w:cstheme="majorHAnsi"/>
        </w:rPr>
        <w:t xml:space="preserve">får </w:t>
      </w:r>
      <w:r w:rsidR="009438BC">
        <w:rPr>
          <w:rFonts w:cstheme="majorHAnsi"/>
        </w:rPr>
        <w:t xml:space="preserve">anledning </w:t>
      </w:r>
      <w:r w:rsidR="006C5ADC">
        <w:rPr>
          <w:rFonts w:cstheme="majorHAnsi"/>
        </w:rPr>
        <w:t xml:space="preserve">til å bidra. </w:t>
      </w:r>
      <w:r w:rsidR="004B01BB">
        <w:rPr>
          <w:rFonts w:cstheme="majorHAnsi"/>
        </w:rPr>
        <w:t xml:space="preserve">Skal vi </w:t>
      </w:r>
      <w:r w:rsidR="00D62FA4">
        <w:rPr>
          <w:rFonts w:cstheme="majorHAnsi"/>
        </w:rPr>
        <w:t xml:space="preserve">skape et samfunn for de mange, må alle som har lyst til å være med </w:t>
      </w:r>
      <w:r w:rsidR="00FE347B">
        <w:rPr>
          <w:rFonts w:cstheme="majorHAnsi"/>
        </w:rPr>
        <w:t xml:space="preserve">få </w:t>
      </w:r>
      <w:r w:rsidR="009438BC">
        <w:rPr>
          <w:rFonts w:cstheme="majorHAnsi"/>
        </w:rPr>
        <w:t xml:space="preserve">muligheten. </w:t>
      </w:r>
      <w:r w:rsidR="00FD7950">
        <w:rPr>
          <w:rFonts w:cstheme="majorHAnsi"/>
        </w:rPr>
        <w:t xml:space="preserve"> </w:t>
      </w:r>
    </w:p>
    <w:p w14:paraId="4411BE27" w14:textId="77777777" w:rsidR="007E5D6B" w:rsidRDefault="007E5D6B">
      <w:pPr>
        <w:rPr>
          <w:lang w:val="nn-NO"/>
        </w:rPr>
      </w:pPr>
      <w:r>
        <w:rPr>
          <w:lang w:val="nn-NO"/>
        </w:rPr>
        <w:br w:type="page"/>
      </w:r>
    </w:p>
    <w:p w14:paraId="1316E823" w14:textId="5B3CBC54" w:rsidR="00990F68" w:rsidRDefault="00990F68" w:rsidP="00990F68">
      <w:pPr>
        <w:rPr>
          <w:lang w:val="nn-NO"/>
        </w:rPr>
      </w:pPr>
      <w:r w:rsidRPr="00761EB6">
        <w:rPr>
          <w:lang w:val="nn-NO"/>
        </w:rPr>
        <w:lastRenderedPageBreak/>
        <w:t xml:space="preserve">Tromsø, </w:t>
      </w:r>
      <w:r w:rsidR="00E2096A">
        <w:rPr>
          <w:lang w:val="nn-NO"/>
        </w:rPr>
        <w:t>4</w:t>
      </w:r>
      <w:r w:rsidRPr="00761EB6">
        <w:rPr>
          <w:lang w:val="nn-NO"/>
        </w:rPr>
        <w:t>. januar 202</w:t>
      </w:r>
      <w:r w:rsidR="00E2096A">
        <w:rPr>
          <w:lang w:val="nn-NO"/>
        </w:rPr>
        <w:t>3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3088"/>
        <w:gridCol w:w="3088"/>
      </w:tblGrid>
      <w:tr w:rsidR="00B63B65" w14:paraId="0949BCB4" w14:textId="77777777" w:rsidTr="00E86F9D">
        <w:tc>
          <w:tcPr>
            <w:tcW w:w="3088" w:type="dxa"/>
          </w:tcPr>
          <w:p w14:paraId="78706C89" w14:textId="77777777" w:rsidR="00B63B65" w:rsidRDefault="00022F96" w:rsidP="00264B0D">
            <w:pPr>
              <w:rPr>
                <w:rFonts w:ascii="Arial" w:hAnsi="Arial" w:cs="Arial"/>
                <w:lang w:val="nn-NO"/>
              </w:rPr>
            </w:pPr>
            <w:r w:rsidRPr="00052737">
              <w:rPr>
                <w:rFonts w:ascii="Arial" w:hAnsi="Arial" w:cs="Arial"/>
                <w:lang w:val="nn-NO"/>
              </w:rPr>
              <w:t>Matias Hogne Kjerstad</w:t>
            </w:r>
            <w:r w:rsidRPr="00052737">
              <w:rPr>
                <w:rFonts w:ascii="Arial" w:hAnsi="Arial" w:cs="Arial"/>
                <w:lang w:val="nn-NO"/>
              </w:rPr>
              <w:br/>
              <w:t>(sign.)</w:t>
            </w:r>
          </w:p>
          <w:p w14:paraId="17766606" w14:textId="77777777" w:rsidR="008D23D3" w:rsidRDefault="008D23D3" w:rsidP="00264B0D">
            <w:pPr>
              <w:rPr>
                <w:rFonts w:ascii="Arial" w:hAnsi="Arial" w:cs="Arial"/>
                <w:lang w:val="nn-NO"/>
              </w:rPr>
            </w:pPr>
          </w:p>
          <w:p w14:paraId="77E7D390" w14:textId="77777777" w:rsidR="008D23D3" w:rsidRDefault="008D23D3" w:rsidP="00264B0D">
            <w:pPr>
              <w:rPr>
                <w:rFonts w:ascii="Arial" w:hAnsi="Arial" w:cs="Arial"/>
                <w:lang w:val="nn-NO"/>
              </w:rPr>
            </w:pPr>
          </w:p>
          <w:p w14:paraId="18623302" w14:textId="0A1F9019" w:rsidR="007E5D6B" w:rsidRPr="00052737" w:rsidRDefault="007E5D6B" w:rsidP="00264B0D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3088" w:type="dxa"/>
          </w:tcPr>
          <w:p w14:paraId="47752F64" w14:textId="77777777" w:rsidR="00B63B65" w:rsidRPr="00052737" w:rsidRDefault="004558E4" w:rsidP="00264B0D">
            <w:pPr>
              <w:rPr>
                <w:rFonts w:ascii="Arial" w:hAnsi="Arial" w:cs="Arial"/>
              </w:rPr>
            </w:pPr>
            <w:r w:rsidRPr="00052737">
              <w:rPr>
                <w:rFonts w:ascii="Arial" w:hAnsi="Arial" w:cs="Arial"/>
              </w:rPr>
              <w:t>Maja Sandvik Lockert</w:t>
            </w:r>
          </w:p>
          <w:p w14:paraId="0A4B9E82" w14:textId="70331498" w:rsidR="003F0F40" w:rsidRPr="00052737" w:rsidRDefault="003F0F40" w:rsidP="00264B0D">
            <w:pPr>
              <w:rPr>
                <w:rFonts w:ascii="Arial" w:hAnsi="Arial" w:cs="Arial"/>
                <w:lang w:val="nn-NO"/>
              </w:rPr>
            </w:pPr>
            <w:r w:rsidRPr="00052737">
              <w:rPr>
                <w:rFonts w:ascii="Arial" w:hAnsi="Arial" w:cs="Arial"/>
                <w:lang w:val="nn-NO"/>
              </w:rPr>
              <w:t>(sign.)</w:t>
            </w:r>
          </w:p>
        </w:tc>
        <w:tc>
          <w:tcPr>
            <w:tcW w:w="3088" w:type="dxa"/>
          </w:tcPr>
          <w:p w14:paraId="120C9F58" w14:textId="18E02E88" w:rsidR="00B63B65" w:rsidRPr="00052737" w:rsidRDefault="00D05CA8" w:rsidP="00264B0D">
            <w:pPr>
              <w:rPr>
                <w:rFonts w:ascii="Arial" w:hAnsi="Arial" w:cs="Arial"/>
                <w:lang w:val="nn-NO"/>
              </w:rPr>
            </w:pPr>
            <w:r w:rsidRPr="00052737">
              <w:rPr>
                <w:rFonts w:ascii="Arial" w:hAnsi="Arial" w:cs="Arial"/>
              </w:rPr>
              <w:t>Edvard Bjørnson</w:t>
            </w:r>
            <w:r w:rsidR="003F0F40" w:rsidRPr="00052737">
              <w:rPr>
                <w:rFonts w:ascii="Arial" w:hAnsi="Arial" w:cs="Arial"/>
              </w:rPr>
              <w:br/>
            </w:r>
            <w:r w:rsidR="003F0F40" w:rsidRPr="00052737">
              <w:rPr>
                <w:rFonts w:ascii="Arial" w:hAnsi="Arial" w:cs="Arial"/>
                <w:lang w:val="nn-NO"/>
              </w:rPr>
              <w:t>(sign.)</w:t>
            </w:r>
          </w:p>
        </w:tc>
      </w:tr>
      <w:tr w:rsidR="00B63B65" w14:paraId="3F4CAC1A" w14:textId="77777777" w:rsidTr="00E86F9D">
        <w:tc>
          <w:tcPr>
            <w:tcW w:w="3088" w:type="dxa"/>
          </w:tcPr>
          <w:p w14:paraId="5BD2CF0A" w14:textId="77777777" w:rsidR="00B63B65" w:rsidRDefault="003F0F40" w:rsidP="00264B0D">
            <w:pPr>
              <w:rPr>
                <w:rFonts w:ascii="Arial" w:hAnsi="Arial" w:cs="Arial"/>
                <w:lang w:val="nn-NO"/>
              </w:rPr>
            </w:pPr>
            <w:r w:rsidRPr="00052737">
              <w:rPr>
                <w:rFonts w:ascii="Arial" w:hAnsi="Arial" w:cs="Arial"/>
              </w:rPr>
              <w:t>Line Solbakken</w:t>
            </w:r>
            <w:r w:rsidRPr="00052737">
              <w:rPr>
                <w:rFonts w:ascii="Arial" w:hAnsi="Arial" w:cs="Arial"/>
              </w:rPr>
              <w:br/>
            </w:r>
            <w:r w:rsidRPr="00052737">
              <w:rPr>
                <w:rFonts w:ascii="Arial" w:hAnsi="Arial" w:cs="Arial"/>
                <w:lang w:val="nn-NO"/>
              </w:rPr>
              <w:t>(sign.)</w:t>
            </w:r>
          </w:p>
          <w:p w14:paraId="4950F45C" w14:textId="77777777" w:rsidR="008D23D3" w:rsidRDefault="008D23D3" w:rsidP="00264B0D">
            <w:pPr>
              <w:rPr>
                <w:rFonts w:ascii="Arial" w:hAnsi="Arial" w:cs="Arial"/>
                <w:lang w:val="nn-NO"/>
              </w:rPr>
            </w:pPr>
          </w:p>
          <w:p w14:paraId="34D4C8ED" w14:textId="77777777" w:rsidR="008D23D3" w:rsidRDefault="008D23D3" w:rsidP="00264B0D">
            <w:pPr>
              <w:rPr>
                <w:rFonts w:ascii="Arial" w:hAnsi="Arial" w:cs="Arial"/>
                <w:lang w:val="nn-NO"/>
              </w:rPr>
            </w:pPr>
          </w:p>
          <w:p w14:paraId="6CD8EEAC" w14:textId="04A7CF9F" w:rsidR="007E5D6B" w:rsidRPr="00052737" w:rsidRDefault="007E5D6B" w:rsidP="00264B0D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3088" w:type="dxa"/>
          </w:tcPr>
          <w:p w14:paraId="6B56B217" w14:textId="77777777" w:rsidR="00B63B65" w:rsidRPr="00052737" w:rsidRDefault="008A442D" w:rsidP="00264B0D">
            <w:pPr>
              <w:rPr>
                <w:rFonts w:ascii="Arial" w:hAnsi="Arial" w:cs="Arial"/>
              </w:rPr>
            </w:pPr>
            <w:r w:rsidRPr="00052737">
              <w:rPr>
                <w:rFonts w:ascii="Arial" w:hAnsi="Arial" w:cs="Arial"/>
              </w:rPr>
              <w:t>Stein Valkoinen</w:t>
            </w:r>
          </w:p>
          <w:p w14:paraId="59493FE8" w14:textId="73F9F326" w:rsidR="008A442D" w:rsidRPr="00052737" w:rsidRDefault="008A442D" w:rsidP="00264B0D">
            <w:pPr>
              <w:rPr>
                <w:rFonts w:ascii="Arial" w:hAnsi="Arial" w:cs="Arial"/>
                <w:lang w:val="nn-NO"/>
              </w:rPr>
            </w:pPr>
            <w:r w:rsidRPr="00052737">
              <w:rPr>
                <w:rFonts w:ascii="Arial" w:hAnsi="Arial" w:cs="Arial"/>
                <w:lang w:val="nn-NO"/>
              </w:rPr>
              <w:t>(sign.)</w:t>
            </w:r>
          </w:p>
        </w:tc>
        <w:tc>
          <w:tcPr>
            <w:tcW w:w="3088" w:type="dxa"/>
          </w:tcPr>
          <w:p w14:paraId="15080320" w14:textId="77777777" w:rsidR="00B63B65" w:rsidRPr="00052737" w:rsidRDefault="00A959F1" w:rsidP="00264B0D">
            <w:pPr>
              <w:rPr>
                <w:rFonts w:ascii="Arial" w:hAnsi="Arial" w:cs="Arial"/>
              </w:rPr>
            </w:pPr>
            <w:r w:rsidRPr="00052737">
              <w:rPr>
                <w:rFonts w:ascii="Arial" w:hAnsi="Arial" w:cs="Arial"/>
              </w:rPr>
              <w:t>Dina Jacobsen Lohne</w:t>
            </w:r>
          </w:p>
          <w:p w14:paraId="6A259832" w14:textId="56B54EF1" w:rsidR="00052737" w:rsidRPr="00052737" w:rsidRDefault="00052737" w:rsidP="00264B0D">
            <w:pPr>
              <w:rPr>
                <w:rFonts w:ascii="Arial" w:hAnsi="Arial" w:cs="Arial"/>
                <w:lang w:val="nn-NO"/>
              </w:rPr>
            </w:pPr>
            <w:r w:rsidRPr="00052737">
              <w:rPr>
                <w:rFonts w:ascii="Arial" w:hAnsi="Arial" w:cs="Arial"/>
                <w:lang w:val="nn-NO"/>
              </w:rPr>
              <w:t>(sign.)</w:t>
            </w:r>
          </w:p>
        </w:tc>
      </w:tr>
      <w:tr w:rsidR="00B63B65" w14:paraId="6A01C1E3" w14:textId="77777777" w:rsidTr="00E86F9D">
        <w:tc>
          <w:tcPr>
            <w:tcW w:w="3088" w:type="dxa"/>
          </w:tcPr>
          <w:p w14:paraId="43B3DA45" w14:textId="77777777" w:rsidR="00B63B65" w:rsidRPr="00052737" w:rsidRDefault="0026037C" w:rsidP="00264B0D">
            <w:pPr>
              <w:rPr>
                <w:rFonts w:ascii="Arial" w:hAnsi="Arial" w:cs="Arial"/>
              </w:rPr>
            </w:pPr>
            <w:r w:rsidRPr="00052737">
              <w:rPr>
                <w:rFonts w:ascii="Arial" w:hAnsi="Arial" w:cs="Arial"/>
              </w:rPr>
              <w:t>Abdalla Ali Mohammed</w:t>
            </w:r>
          </w:p>
          <w:p w14:paraId="301E942A" w14:textId="77777777" w:rsidR="00052737" w:rsidRDefault="00052737" w:rsidP="00264B0D">
            <w:pPr>
              <w:rPr>
                <w:rFonts w:ascii="Arial" w:hAnsi="Arial" w:cs="Arial"/>
                <w:lang w:val="nn-NO"/>
              </w:rPr>
            </w:pPr>
            <w:r w:rsidRPr="00052737">
              <w:rPr>
                <w:rFonts w:ascii="Arial" w:hAnsi="Arial" w:cs="Arial"/>
                <w:lang w:val="nn-NO"/>
              </w:rPr>
              <w:t>(sign.)</w:t>
            </w:r>
          </w:p>
          <w:p w14:paraId="7049853B" w14:textId="77777777" w:rsidR="008D23D3" w:rsidRDefault="008D23D3" w:rsidP="00264B0D">
            <w:pPr>
              <w:rPr>
                <w:rFonts w:ascii="Arial" w:hAnsi="Arial" w:cs="Arial"/>
                <w:lang w:val="nn-NO"/>
              </w:rPr>
            </w:pPr>
          </w:p>
          <w:p w14:paraId="6366B4CA" w14:textId="77777777" w:rsidR="008D23D3" w:rsidRDefault="008D23D3" w:rsidP="00264B0D">
            <w:pPr>
              <w:rPr>
                <w:rFonts w:ascii="Arial" w:hAnsi="Arial" w:cs="Arial"/>
                <w:lang w:val="nn-NO"/>
              </w:rPr>
            </w:pPr>
          </w:p>
          <w:p w14:paraId="7B733789" w14:textId="719E5D1A" w:rsidR="007E5D6B" w:rsidRPr="00052737" w:rsidRDefault="007E5D6B" w:rsidP="00264B0D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3088" w:type="dxa"/>
          </w:tcPr>
          <w:p w14:paraId="60FC809D" w14:textId="77777777" w:rsidR="00406A16" w:rsidRPr="00052737" w:rsidRDefault="00406A16" w:rsidP="00406A16">
            <w:pPr>
              <w:rPr>
                <w:rFonts w:ascii="Arial" w:hAnsi="Arial" w:cs="Arial"/>
              </w:rPr>
            </w:pPr>
            <w:r w:rsidRPr="00052737">
              <w:rPr>
                <w:rFonts w:ascii="Arial" w:hAnsi="Arial" w:cs="Arial"/>
              </w:rPr>
              <w:t>Reinaldo Souza Montalva</w:t>
            </w:r>
          </w:p>
          <w:p w14:paraId="51DEE405" w14:textId="77777777" w:rsidR="00406A16" w:rsidRDefault="00406A16" w:rsidP="00406A16">
            <w:pPr>
              <w:rPr>
                <w:rFonts w:ascii="Arial" w:hAnsi="Arial" w:cs="Arial"/>
                <w:lang w:val="nn-NO"/>
              </w:rPr>
            </w:pPr>
            <w:r w:rsidRPr="00052737">
              <w:rPr>
                <w:rFonts w:ascii="Arial" w:hAnsi="Arial" w:cs="Arial"/>
                <w:lang w:val="nn-NO"/>
              </w:rPr>
              <w:t>(sign.)</w:t>
            </w:r>
          </w:p>
          <w:p w14:paraId="0E2677A9" w14:textId="2D911988" w:rsidR="00052737" w:rsidRPr="00052737" w:rsidRDefault="00052737" w:rsidP="00264B0D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3088" w:type="dxa"/>
          </w:tcPr>
          <w:p w14:paraId="0A6079BD" w14:textId="77777777" w:rsidR="00406A16" w:rsidRPr="00052737" w:rsidRDefault="00406A16" w:rsidP="00406A16">
            <w:pPr>
              <w:rPr>
                <w:rFonts w:ascii="Arial" w:hAnsi="Arial" w:cs="Arial"/>
              </w:rPr>
            </w:pPr>
            <w:r w:rsidRPr="00052737">
              <w:rPr>
                <w:rFonts w:ascii="Arial" w:hAnsi="Arial" w:cs="Arial"/>
              </w:rPr>
              <w:t>Peter André Jensen</w:t>
            </w:r>
          </w:p>
          <w:p w14:paraId="74C94FA7" w14:textId="322B0FF8" w:rsidR="00406A16" w:rsidRPr="00052737" w:rsidRDefault="00406A16" w:rsidP="00406A16">
            <w:pPr>
              <w:rPr>
                <w:rFonts w:ascii="Arial" w:hAnsi="Arial" w:cs="Arial"/>
                <w:lang w:val="nn-NO"/>
              </w:rPr>
            </w:pPr>
            <w:r w:rsidRPr="00052737">
              <w:rPr>
                <w:rFonts w:ascii="Arial" w:hAnsi="Arial" w:cs="Arial"/>
                <w:lang w:val="nn-NO"/>
              </w:rPr>
              <w:t>(sign.)</w:t>
            </w:r>
          </w:p>
        </w:tc>
      </w:tr>
    </w:tbl>
    <w:p w14:paraId="1DE91750" w14:textId="509FDD97" w:rsidR="00990F68" w:rsidRPr="00761EB6" w:rsidRDefault="00990F68" w:rsidP="007E5D6B">
      <w:pPr>
        <w:rPr>
          <w:lang w:val="nn-NO"/>
        </w:rPr>
      </w:pPr>
      <w:r w:rsidRPr="00761EB6">
        <w:rPr>
          <w:lang w:val="nn-NO"/>
        </w:rPr>
        <w:t xml:space="preserve"> </w:t>
      </w:r>
    </w:p>
    <w:p w14:paraId="69BD2A6A" w14:textId="77777777" w:rsidR="00990F68" w:rsidRPr="00761EB6" w:rsidRDefault="00990F68" w:rsidP="00990F68">
      <w:pPr>
        <w:pStyle w:val="Header"/>
        <w:rPr>
          <w:lang w:val="nn-NO"/>
        </w:rPr>
      </w:pPr>
      <w:r w:rsidRPr="00761EB6">
        <w:rPr>
          <w:rFonts w:cs="Times New Roman"/>
          <w:lang w:val="nn-NO"/>
        </w:rPr>
        <w:t xml:space="preserve">Vedlegg:            </w:t>
      </w:r>
      <w:bookmarkStart w:id="2" w:name="_2et92p0" w:colFirst="0" w:colLast="0"/>
      <w:bookmarkStart w:id="3" w:name="_Vedlegg_1:_Arbeidsplanen"/>
      <w:bookmarkEnd w:id="2"/>
      <w:bookmarkEnd w:id="3"/>
    </w:p>
    <w:p w14:paraId="19111B32" w14:textId="436E8A57" w:rsidR="00990F68" w:rsidRPr="007E72DC" w:rsidRDefault="00990F68" w:rsidP="00990F68">
      <w:pPr>
        <w:rPr>
          <w:lang w:val="nn-NO"/>
        </w:rPr>
      </w:pPr>
      <w:r w:rsidRPr="004A070A">
        <w:rPr>
          <w:lang w:val="nn-NO"/>
        </w:rPr>
        <w:t>1</w:t>
      </w:r>
      <w:r w:rsidR="00371B98">
        <w:rPr>
          <w:lang w:val="nn-NO"/>
        </w:rPr>
        <w:tab/>
      </w:r>
      <w:r w:rsidRPr="004A070A">
        <w:rPr>
          <w:lang w:val="nn-NO"/>
        </w:rPr>
        <w:t>Arbeidsplanen for 202</w:t>
      </w:r>
      <w:r w:rsidR="0013438C">
        <w:rPr>
          <w:lang w:val="nn-NO"/>
        </w:rPr>
        <w:t>2</w:t>
      </w:r>
      <w:r w:rsidRPr="004A070A">
        <w:rPr>
          <w:lang w:val="nn-NO"/>
        </w:rPr>
        <w:br/>
        <w:t>2</w:t>
      </w:r>
      <w:r w:rsidR="00371B98">
        <w:rPr>
          <w:lang w:val="nn-NO"/>
        </w:rPr>
        <w:tab/>
      </w:r>
      <w:r w:rsidRPr="004A070A">
        <w:rPr>
          <w:lang w:val="nn-NO"/>
        </w:rPr>
        <w:t>Liste over arrangementer</w:t>
      </w:r>
      <w:r w:rsidR="0013438C">
        <w:rPr>
          <w:lang w:val="nn-NO"/>
        </w:rPr>
        <w:t xml:space="preserve"> 2022</w:t>
      </w:r>
      <w:r w:rsidRPr="004A070A">
        <w:rPr>
          <w:lang w:val="nn-NO"/>
        </w:rPr>
        <w:br/>
      </w:r>
      <w:r w:rsidR="004D218B">
        <w:rPr>
          <w:lang w:val="nn-NO"/>
        </w:rPr>
        <w:t>3</w:t>
      </w:r>
      <w:r w:rsidR="00371B98">
        <w:rPr>
          <w:lang w:val="nn-NO"/>
        </w:rPr>
        <w:tab/>
      </w:r>
      <w:r w:rsidRPr="004A070A">
        <w:rPr>
          <w:lang w:val="nn-NO"/>
        </w:rPr>
        <w:t xml:space="preserve">Liste over folkevalgte og tillitsvalgte </w:t>
      </w:r>
      <w:r w:rsidRPr="00761EB6">
        <w:rPr>
          <w:lang w:val="nn-NO"/>
        </w:rPr>
        <w:br w:type="page"/>
      </w:r>
    </w:p>
    <w:p w14:paraId="404D1C37" w14:textId="50C9C7AA" w:rsidR="00990F68" w:rsidRPr="000E16FD" w:rsidRDefault="00990F68" w:rsidP="000E16FD">
      <w:pPr>
        <w:pStyle w:val="Title"/>
        <w:rPr>
          <w:sz w:val="22"/>
          <w:szCs w:val="22"/>
          <w:lang w:val="nn-NO"/>
        </w:rPr>
      </w:pPr>
      <w:bookmarkStart w:id="4" w:name="_Vedlegg_1:_Arbeidsplanen_1"/>
      <w:bookmarkEnd w:id="4"/>
      <w:r w:rsidRPr="000E16FD">
        <w:rPr>
          <w:sz w:val="22"/>
          <w:szCs w:val="22"/>
          <w:lang w:val="nn-NO"/>
        </w:rPr>
        <w:t>Vedlegg 1: Arbeidsplanen for 202</w:t>
      </w:r>
      <w:r w:rsidR="00D837D6">
        <w:rPr>
          <w:sz w:val="22"/>
          <w:szCs w:val="22"/>
          <w:lang w:val="nn-NO"/>
        </w:rPr>
        <w:t>2</w:t>
      </w:r>
    </w:p>
    <w:p w14:paraId="694035A8" w14:textId="58C44A6B" w:rsidR="00990F68" w:rsidRPr="00371B98" w:rsidRDefault="00990F68" w:rsidP="000E16FD">
      <w:pPr>
        <w:pStyle w:val="Title"/>
        <w:rPr>
          <w:sz w:val="52"/>
          <w:lang w:val="nn-NO"/>
        </w:rPr>
      </w:pPr>
      <w:r w:rsidRPr="00371B98">
        <w:rPr>
          <w:rFonts w:cs="Times New Roman"/>
          <w:sz w:val="52"/>
          <w:lang w:val="nn-NO"/>
        </w:rPr>
        <w:t>Arbeidsplan for styret i Tromsø SV 202</w:t>
      </w:r>
      <w:r w:rsidR="00A4411B">
        <w:rPr>
          <w:rFonts w:cs="Times New Roman"/>
          <w:sz w:val="52"/>
          <w:lang w:val="nn-NO"/>
        </w:rPr>
        <w:t>2</w:t>
      </w:r>
    </w:p>
    <w:p w14:paraId="1DD2ECEE" w14:textId="77777777" w:rsidR="00C64936" w:rsidRPr="00172538" w:rsidRDefault="00C64936" w:rsidP="00C64936">
      <w:pPr>
        <w:rPr>
          <w:iCs/>
        </w:rPr>
      </w:pPr>
      <w:bookmarkStart w:id="5" w:name="_Vedlegg_2:_Liste_1"/>
      <w:bookmarkEnd w:id="5"/>
      <w:r w:rsidRPr="00172538">
        <w:rPr>
          <w:iCs/>
        </w:rPr>
        <w:t xml:space="preserve">Dette dokumentet </w:t>
      </w:r>
      <w:r>
        <w:rPr>
          <w:iCs/>
        </w:rPr>
        <w:t xml:space="preserve">er </w:t>
      </w:r>
      <w:r w:rsidRPr="00172538">
        <w:rPr>
          <w:iCs/>
        </w:rPr>
        <w:t>en strategi som skal veilede arbeidet i Tromsø SV i 2022. Arbeidsplanen bygger på den nasjonale</w:t>
      </w:r>
      <w:r>
        <w:rPr>
          <w:iCs/>
        </w:rPr>
        <w:t xml:space="preserve"> s</w:t>
      </w:r>
      <w:r w:rsidRPr="00172538">
        <w:rPr>
          <w:iCs/>
        </w:rPr>
        <w:t>trategien,</w:t>
      </w:r>
      <w:r>
        <w:rPr>
          <w:iCs/>
        </w:rPr>
        <w:t xml:space="preserve"> </w:t>
      </w:r>
      <w:hyperlink r:id="rId11" w:history="1">
        <w:r w:rsidRPr="00172538">
          <w:rPr>
            <w:rStyle w:val="Hyperlink"/>
            <w:iCs/>
          </w:rPr>
          <w:t>sv.no/ressursbanken/kampanjer/arbeidsplan-2021</w:t>
        </w:r>
      </w:hyperlink>
      <w:r w:rsidRPr="00172538">
        <w:rPr>
          <w:iCs/>
        </w:rPr>
        <w:t xml:space="preserve">. Arbeidsplanen er retningsgivende. </w:t>
      </w:r>
    </w:p>
    <w:p w14:paraId="3FD81DD5" w14:textId="77777777" w:rsidR="00C64936" w:rsidRPr="00172538" w:rsidRDefault="00C64936" w:rsidP="00C64936">
      <w:pPr>
        <w:rPr>
          <w:iCs/>
        </w:rPr>
      </w:pPr>
      <w:r w:rsidRPr="00172538">
        <w:rPr>
          <w:iCs/>
        </w:rPr>
        <w:t xml:space="preserve">2022 er et mellomvalgsår. Året skal brukes til å bygge en sterkere organisasjon, fremme våre løsninger og utvikle ny politikk, slik at vi kan oppnå våre politiske mål og oppnå et godt resultat ved lokalvalget i 2023. </w:t>
      </w:r>
    </w:p>
    <w:p w14:paraId="60FD5722" w14:textId="77777777" w:rsidR="00C64936" w:rsidRPr="00172538" w:rsidRDefault="00C64936" w:rsidP="00C64936">
      <w:r w:rsidRPr="00172538">
        <w:t xml:space="preserve">Tromsø SV har mange dyktige, kunnskapsrike og medlemmer som ønsker å bidra mer, men som ikke får anledning. Styret vil sikre medlemmene gode kanaler for innvirkning på poltikken i Tromsø kommune, og legge til rette for at medlemmer skal ha innflytelse på prosesser sentralt i partiet. </w:t>
      </w:r>
    </w:p>
    <w:p w14:paraId="72049CA0" w14:textId="77777777" w:rsidR="00C64936" w:rsidRPr="00172538" w:rsidRDefault="00C64936" w:rsidP="00C64936">
      <w:pPr>
        <w:rPr>
          <w:iCs/>
        </w:rPr>
      </w:pPr>
      <w:r w:rsidRPr="00172538">
        <w:rPr>
          <w:iCs/>
        </w:rPr>
        <w:br/>
        <w:t xml:space="preserve">Mål: </w:t>
      </w:r>
    </w:p>
    <w:p w14:paraId="35F987D5" w14:textId="77777777" w:rsidR="00C64936" w:rsidRPr="00172538" w:rsidRDefault="00C64936" w:rsidP="00C64936">
      <w:pPr>
        <w:pStyle w:val="ListParagraph"/>
        <w:numPr>
          <w:ilvl w:val="0"/>
          <w:numId w:val="6"/>
        </w:numPr>
        <w:rPr>
          <w:iCs/>
        </w:rPr>
      </w:pPr>
      <w:r w:rsidRPr="00172538">
        <w:t>Tromsø SV skal være et utadvendt, inkluderende, lyttende og mangfoldig parti som inviterer folk med på laget og med på å bygge et samfunn for de mange, ikke for de få.</w:t>
      </w:r>
      <w:r w:rsidRPr="00172538">
        <w:rPr>
          <w:iCs/>
        </w:rPr>
        <w:t xml:space="preserve"> Vi skal sikre at forskjellene og klimagassutslippene går ned, og gjennomføre politikken nedfelt i samarbeidserklæringen mellom SV, Ap, Sp og Mdg. </w:t>
      </w:r>
    </w:p>
    <w:p w14:paraId="40DCCAD3" w14:textId="77777777" w:rsidR="00C64936" w:rsidRPr="00172538" w:rsidRDefault="00C64936" w:rsidP="00C64936">
      <w:pPr>
        <w:pStyle w:val="ListParagraph"/>
        <w:numPr>
          <w:ilvl w:val="0"/>
          <w:numId w:val="6"/>
        </w:numPr>
        <w:rPr>
          <w:iCs/>
        </w:rPr>
      </w:pPr>
      <w:r w:rsidRPr="00172538">
        <w:rPr>
          <w:iCs/>
        </w:rPr>
        <w:t xml:space="preserve">Vi skal forberede valgkampen til valget i 2023. </w:t>
      </w:r>
    </w:p>
    <w:p w14:paraId="715DCF53" w14:textId="77777777" w:rsidR="00C64936" w:rsidRPr="00172538" w:rsidRDefault="00C64936" w:rsidP="00C64936">
      <w:pPr>
        <w:pStyle w:val="ListParagraph"/>
        <w:numPr>
          <w:ilvl w:val="0"/>
          <w:numId w:val="6"/>
        </w:numPr>
        <w:rPr>
          <w:iCs/>
        </w:rPr>
      </w:pPr>
      <w:r w:rsidRPr="00172538">
        <w:rPr>
          <w:iCs/>
        </w:rPr>
        <w:t xml:space="preserve">Vi skal utvikle ny poltikk, og gi medlemmer reell innvirkning på politikken i Tromsø kommune. </w:t>
      </w:r>
    </w:p>
    <w:p w14:paraId="36E798B7" w14:textId="77777777" w:rsidR="00C64936" w:rsidRPr="00172538" w:rsidRDefault="00C64936" w:rsidP="00C64936">
      <w:pPr>
        <w:pStyle w:val="ListParagraph"/>
        <w:numPr>
          <w:ilvl w:val="0"/>
          <w:numId w:val="6"/>
        </w:numPr>
        <w:rPr>
          <w:iCs/>
        </w:rPr>
      </w:pPr>
      <w:r w:rsidRPr="00172538">
        <w:rPr>
          <w:iCs/>
        </w:rPr>
        <w:t xml:space="preserve">Medlemmer skal få oppgaver når lokallaget planlegger aktiviteter. </w:t>
      </w:r>
      <w:r w:rsidRPr="00172538">
        <w:rPr>
          <w:iCs/>
        </w:rPr>
        <w:tab/>
      </w:r>
    </w:p>
    <w:p w14:paraId="6DDA7E2B" w14:textId="77777777" w:rsidR="00C64936" w:rsidRPr="00172538" w:rsidRDefault="00C64936" w:rsidP="00C64936">
      <w:pPr>
        <w:rPr>
          <w:iCs/>
        </w:rPr>
      </w:pPr>
      <w:r w:rsidRPr="00172538">
        <w:rPr>
          <w:iCs/>
        </w:rPr>
        <w:t xml:space="preserve">Tiltak: </w:t>
      </w:r>
    </w:p>
    <w:p w14:paraId="722721B8" w14:textId="77777777" w:rsidR="00C64936" w:rsidRPr="00172538" w:rsidRDefault="00C64936" w:rsidP="00C64936">
      <w:pPr>
        <w:pStyle w:val="ListParagraph"/>
        <w:numPr>
          <w:ilvl w:val="0"/>
          <w:numId w:val="3"/>
        </w:numPr>
        <w:rPr>
          <w:iCs/>
        </w:rPr>
      </w:pPr>
      <w:r w:rsidRPr="00172538">
        <w:t xml:space="preserve">Tromsø SV skal lage medieoppslag, kronikker og sosiale medier-materiale. </w:t>
      </w:r>
    </w:p>
    <w:p w14:paraId="62457179" w14:textId="77777777" w:rsidR="00C64936" w:rsidRPr="00172538" w:rsidRDefault="00C64936" w:rsidP="00C64936">
      <w:pPr>
        <w:pStyle w:val="ListParagraph"/>
        <w:numPr>
          <w:ilvl w:val="0"/>
          <w:numId w:val="3"/>
        </w:numPr>
        <w:spacing w:line="256" w:lineRule="auto"/>
      </w:pPr>
      <w:r w:rsidRPr="00172538">
        <w:t xml:space="preserve">Vi skal arrangere møter om aktuelle tema, og legge til rette for gode vedtak. </w:t>
      </w:r>
    </w:p>
    <w:p w14:paraId="1D1F22E0" w14:textId="77777777" w:rsidR="00C64936" w:rsidRPr="00172538" w:rsidRDefault="00C64936" w:rsidP="00C64936">
      <w:pPr>
        <w:pStyle w:val="ListParagraph"/>
        <w:numPr>
          <w:ilvl w:val="0"/>
          <w:numId w:val="3"/>
        </w:numPr>
        <w:spacing w:line="256" w:lineRule="auto"/>
      </w:pPr>
      <w:r w:rsidRPr="00172538">
        <w:t xml:space="preserve">Vi skal arrangere ulike lavterskeltiltak/sosiale tiltak for at det skal bli lettere å bli med i partiarbeidet, spesielt rettet mot nye medlemmer. </w:t>
      </w:r>
    </w:p>
    <w:p w14:paraId="4E899EC6" w14:textId="77777777" w:rsidR="00C64936" w:rsidRPr="00172538" w:rsidRDefault="00C64936" w:rsidP="00C64936">
      <w:pPr>
        <w:pStyle w:val="ListParagraph"/>
        <w:numPr>
          <w:ilvl w:val="0"/>
          <w:numId w:val="3"/>
        </w:numPr>
        <w:spacing w:line="256" w:lineRule="auto"/>
      </w:pPr>
      <w:r w:rsidRPr="00172538">
        <w:t xml:space="preserve">Vi skal kommunisere godt med medlemmer og andre ved bruk av sosiale medier, </w:t>
      </w:r>
      <w:r w:rsidRPr="00172538">
        <w:br/>
        <w:t xml:space="preserve">e-post og andre kanaler. </w:t>
      </w:r>
    </w:p>
    <w:p w14:paraId="109D0300" w14:textId="77777777" w:rsidR="00C64936" w:rsidRPr="00172538" w:rsidRDefault="00C64936" w:rsidP="00C64936">
      <w:pPr>
        <w:pStyle w:val="ListParagraph"/>
        <w:numPr>
          <w:ilvl w:val="0"/>
          <w:numId w:val="3"/>
        </w:numPr>
        <w:rPr>
          <w:iCs/>
        </w:rPr>
      </w:pPr>
      <w:r w:rsidRPr="00172538">
        <w:t xml:space="preserve">Styret </w:t>
      </w:r>
      <w:r w:rsidRPr="00172538">
        <w:rPr>
          <w:iCs/>
        </w:rPr>
        <w:t xml:space="preserve">skal sette ned en programkomité, som skal arbeide mot vedtakelsen av kommunevalgprogrammet våren 2023.  </w:t>
      </w:r>
    </w:p>
    <w:p w14:paraId="2C0D5F4A" w14:textId="75CC6AA7" w:rsidR="00C64936" w:rsidRPr="00C36CF2" w:rsidRDefault="00C64936" w:rsidP="00C36CF2">
      <w:pPr>
        <w:pStyle w:val="ListParagraph"/>
        <w:numPr>
          <w:ilvl w:val="0"/>
          <w:numId w:val="3"/>
        </w:numPr>
        <w:spacing w:line="256" w:lineRule="auto"/>
      </w:pPr>
      <w:r w:rsidRPr="00172538">
        <w:t xml:space="preserve">Styret skal arrangere nominasjonsmøte for kommunevalget i 2023. </w:t>
      </w:r>
      <w:r>
        <w:br w:type="page"/>
      </w:r>
    </w:p>
    <w:p w14:paraId="677031DA" w14:textId="7D511E89" w:rsidR="00990F68" w:rsidRPr="00C36CF2" w:rsidRDefault="00990F68" w:rsidP="008C4213">
      <w:pPr>
        <w:pStyle w:val="Title"/>
        <w:rPr>
          <w:sz w:val="22"/>
          <w:szCs w:val="22"/>
        </w:rPr>
      </w:pPr>
      <w:bookmarkStart w:id="6" w:name="Arrangementer"/>
      <w:r w:rsidRPr="00C36CF2">
        <w:rPr>
          <w:sz w:val="22"/>
          <w:szCs w:val="22"/>
        </w:rPr>
        <w:t xml:space="preserve">Vedlegg 2: Liste over arrangementer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650"/>
        <w:gridCol w:w="7420"/>
      </w:tblGrid>
      <w:tr w:rsidR="00990F68" w:rsidRPr="00497C19" w14:paraId="570ECFA3" w14:textId="77777777">
        <w:tc>
          <w:tcPr>
            <w:tcW w:w="9070" w:type="dxa"/>
            <w:gridSpan w:val="2"/>
            <w:shd w:val="clear" w:color="auto" w:fill="auto"/>
          </w:tcPr>
          <w:p w14:paraId="3B6D399A" w14:textId="59F7DC13" w:rsidR="00990F68" w:rsidRDefault="00990F68" w:rsidP="000E16FD">
            <w:pPr>
              <w:pStyle w:val="Title"/>
            </w:pPr>
            <w:bookmarkStart w:id="7" w:name="_Liste_over_arrangementer"/>
            <w:bookmarkEnd w:id="7"/>
            <w:bookmarkEnd w:id="6"/>
            <w:r w:rsidRPr="00497C19">
              <w:t>Liste over arrangementer</w:t>
            </w:r>
            <w:r w:rsidR="00595039">
              <w:t xml:space="preserve"> 202</w:t>
            </w:r>
            <w:r w:rsidR="00B71EEC">
              <w:t>2</w:t>
            </w:r>
          </w:p>
          <w:p w14:paraId="1E3A1655" w14:textId="35778788" w:rsidR="00B71EEC" w:rsidRDefault="00B71EEC" w:rsidP="00B71EEC">
            <w:pPr>
              <w:rPr>
                <w:lang w:eastAsia="nn-NO"/>
              </w:rPr>
            </w:pPr>
          </w:p>
          <w:p w14:paraId="5635551B" w14:textId="68479C0A" w:rsidR="00B71EEC" w:rsidRPr="00B71EEC" w:rsidRDefault="00B71EEC" w:rsidP="00D47946">
            <w:pPr>
              <w:rPr>
                <w:lang w:eastAsia="nn-NO"/>
              </w:rPr>
            </w:pPr>
          </w:p>
        </w:tc>
      </w:tr>
      <w:tr w:rsidR="00990F68" w:rsidRPr="00512C6A" w14:paraId="23406540" w14:textId="77777777">
        <w:tc>
          <w:tcPr>
            <w:tcW w:w="1650" w:type="dxa"/>
            <w:shd w:val="clear" w:color="auto" w:fill="auto"/>
          </w:tcPr>
          <w:p w14:paraId="6E409074" w14:textId="17165082" w:rsidR="00990F68" w:rsidRPr="006D3BE8" w:rsidRDefault="0059503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D3BE8">
              <w:rPr>
                <w:rFonts w:asciiTheme="majorHAnsi" w:hAnsiTheme="majorHAnsi" w:cstheme="majorHAnsi"/>
              </w:rPr>
              <w:t>1</w:t>
            </w:r>
            <w:r w:rsidR="00D47946">
              <w:rPr>
                <w:rFonts w:asciiTheme="majorHAnsi" w:hAnsiTheme="majorHAnsi" w:cstheme="majorHAnsi"/>
              </w:rPr>
              <w:t>3</w:t>
            </w:r>
            <w:r w:rsidR="00990F68" w:rsidRPr="006D3BE8">
              <w:rPr>
                <w:rFonts w:asciiTheme="majorHAnsi" w:hAnsiTheme="majorHAnsi" w:cstheme="majorHAnsi"/>
              </w:rPr>
              <w:t>. januar</w:t>
            </w:r>
            <w:r w:rsidR="00990F68" w:rsidRPr="006D3BE8"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7420" w:type="dxa"/>
          </w:tcPr>
          <w:p w14:paraId="3DF2B617" w14:textId="4376C4A3" w:rsidR="00990F68" w:rsidRPr="006D3BE8" w:rsidRDefault="00FE2D1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6D3BE8">
              <w:rPr>
                <w:rFonts w:asciiTheme="majorHAnsi" w:hAnsiTheme="majorHAnsi" w:cstheme="majorHAnsi"/>
              </w:rPr>
              <w:t>Digitalt å</w:t>
            </w:r>
            <w:r w:rsidR="00990F68" w:rsidRPr="006D3BE8">
              <w:rPr>
                <w:rFonts w:asciiTheme="majorHAnsi" w:hAnsiTheme="majorHAnsi" w:cstheme="majorHAnsi"/>
              </w:rPr>
              <w:t xml:space="preserve">rsmøte i Tromsø SV. Innledning </w:t>
            </w:r>
            <w:r w:rsidR="00264ABC">
              <w:rPr>
                <w:rFonts w:asciiTheme="majorHAnsi" w:hAnsiTheme="majorHAnsi" w:cstheme="majorHAnsi"/>
              </w:rPr>
              <w:t>av stortingsrepresentant</w:t>
            </w:r>
            <w:r w:rsidR="00990F68" w:rsidRPr="006D3BE8">
              <w:rPr>
                <w:rFonts w:asciiTheme="majorHAnsi" w:hAnsiTheme="majorHAnsi" w:cstheme="majorHAnsi"/>
              </w:rPr>
              <w:t xml:space="preserve"> </w:t>
            </w:r>
            <w:r w:rsidR="00D47946">
              <w:rPr>
                <w:rFonts w:asciiTheme="majorHAnsi" w:hAnsiTheme="majorHAnsi" w:cstheme="majorHAnsi"/>
              </w:rPr>
              <w:t>Ingrid Fiskaa</w:t>
            </w:r>
            <w:r w:rsidR="00990F68" w:rsidRPr="006D3BE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837C7F" w:rsidRPr="00512C6A" w14:paraId="45C979EB" w14:textId="77777777">
        <w:tc>
          <w:tcPr>
            <w:tcW w:w="1650" w:type="dxa"/>
            <w:shd w:val="clear" w:color="auto" w:fill="auto"/>
          </w:tcPr>
          <w:p w14:paraId="2A5A1A92" w14:textId="40663378" w:rsidR="00837C7F" w:rsidRPr="00837C7F" w:rsidRDefault="00837C7F" w:rsidP="00837C7F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 </w:t>
            </w:r>
            <w:r w:rsidRPr="00837C7F">
              <w:rPr>
                <w:rFonts w:asciiTheme="majorHAnsi" w:hAnsiTheme="majorHAnsi" w:cstheme="majorHAnsi"/>
              </w:rPr>
              <w:t>februar</w:t>
            </w:r>
          </w:p>
        </w:tc>
        <w:tc>
          <w:tcPr>
            <w:tcW w:w="7420" w:type="dxa"/>
          </w:tcPr>
          <w:p w14:paraId="5DBA0E75" w14:textId="203F0894" w:rsidR="00837C7F" w:rsidRPr="006D3BE8" w:rsidRDefault="00837C7F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øte om sentrumsplanen</w:t>
            </w:r>
            <w:r w:rsidR="009228BA">
              <w:rPr>
                <w:rFonts w:asciiTheme="majorHAnsi" w:hAnsiTheme="majorHAnsi" w:cstheme="majorHAnsi"/>
              </w:rPr>
              <w:t xml:space="preserve">. Innledning av administrasjonen i Tromsø kommune ved </w:t>
            </w:r>
            <w:r w:rsidR="00686975" w:rsidRPr="00686975">
              <w:rPr>
                <w:rFonts w:asciiTheme="majorHAnsi" w:hAnsiTheme="majorHAnsi" w:cstheme="majorHAnsi"/>
              </w:rPr>
              <w:t>Heidi Bjøru</w:t>
            </w:r>
          </w:p>
        </w:tc>
      </w:tr>
      <w:tr w:rsidR="008318C0" w:rsidRPr="00512C6A" w14:paraId="15723196" w14:textId="77777777">
        <w:tc>
          <w:tcPr>
            <w:tcW w:w="1650" w:type="dxa"/>
            <w:shd w:val="clear" w:color="auto" w:fill="auto"/>
          </w:tcPr>
          <w:p w14:paraId="4E5783D9" w14:textId="2CAE960C" w:rsidR="008318C0" w:rsidRPr="006D3BE8" w:rsidRDefault="008318C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7. februar </w:t>
            </w:r>
          </w:p>
        </w:tc>
        <w:tc>
          <w:tcPr>
            <w:tcW w:w="7420" w:type="dxa"/>
          </w:tcPr>
          <w:p w14:paraId="0E6A0C9A" w14:textId="6BA8D9AF" w:rsidR="008318C0" w:rsidRPr="006D3BE8" w:rsidRDefault="008318C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øte om kystsoneplanen</w:t>
            </w:r>
            <w:r w:rsidR="007F588E">
              <w:rPr>
                <w:rFonts w:asciiTheme="majorHAnsi" w:hAnsiTheme="majorHAnsi" w:cstheme="majorHAnsi"/>
              </w:rPr>
              <w:t xml:space="preserve">. Innledning av administrasjonen i Tromsø kommune ved </w:t>
            </w:r>
            <w:r w:rsidR="00264ABC" w:rsidRPr="00264ABC">
              <w:rPr>
                <w:rFonts w:asciiTheme="majorHAnsi" w:hAnsiTheme="majorHAnsi" w:cstheme="majorHAnsi"/>
              </w:rPr>
              <w:t>Ingrid Berthinusse</w:t>
            </w:r>
            <w:r w:rsidR="00264ABC">
              <w:rPr>
                <w:rFonts w:asciiTheme="majorHAnsi" w:hAnsiTheme="majorHAnsi" w:cstheme="majorHAnsi"/>
              </w:rPr>
              <w:t>n</w:t>
            </w:r>
          </w:p>
        </w:tc>
      </w:tr>
      <w:tr w:rsidR="000A4887" w:rsidRPr="00512C6A" w14:paraId="3C3EE073" w14:textId="77777777">
        <w:tc>
          <w:tcPr>
            <w:tcW w:w="1650" w:type="dxa"/>
            <w:shd w:val="clear" w:color="auto" w:fill="auto"/>
          </w:tcPr>
          <w:p w14:paraId="60021F67" w14:textId="2F4B0D1F" w:rsidR="000A4887" w:rsidRDefault="000A488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 mars</w:t>
            </w:r>
          </w:p>
        </w:tc>
        <w:tc>
          <w:tcPr>
            <w:tcW w:w="7420" w:type="dxa"/>
          </w:tcPr>
          <w:p w14:paraId="4C7B9639" w14:textId="3E005DA3" w:rsidR="000A4887" w:rsidRDefault="000A488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sial sammenkomst i forkant </w:t>
            </w:r>
            <w:r w:rsidR="00507A1E">
              <w:rPr>
                <w:rFonts w:asciiTheme="majorHAnsi" w:hAnsiTheme="majorHAnsi" w:cstheme="majorHAnsi"/>
              </w:rPr>
              <w:t>av markeringen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F2EF9" w:rsidRPr="00512C6A" w14:paraId="765ADAEC" w14:textId="77777777">
        <w:tc>
          <w:tcPr>
            <w:tcW w:w="1650" w:type="dxa"/>
            <w:shd w:val="clear" w:color="auto" w:fill="auto"/>
          </w:tcPr>
          <w:p w14:paraId="2A24F679" w14:textId="1CA512CD" w:rsidR="003F2EF9" w:rsidRDefault="00BA524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. mars</w:t>
            </w:r>
          </w:p>
        </w:tc>
        <w:tc>
          <w:tcPr>
            <w:tcW w:w="7420" w:type="dxa"/>
          </w:tcPr>
          <w:p w14:paraId="67104603" w14:textId="27B3EDDD" w:rsidR="003F2EF9" w:rsidRDefault="00BA524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y i SV-møte</w:t>
            </w:r>
          </w:p>
        </w:tc>
      </w:tr>
      <w:tr w:rsidR="00507A1E" w:rsidRPr="00512C6A" w14:paraId="6F7059B9" w14:textId="77777777">
        <w:tc>
          <w:tcPr>
            <w:tcW w:w="1650" w:type="dxa"/>
            <w:shd w:val="clear" w:color="auto" w:fill="auto"/>
          </w:tcPr>
          <w:p w14:paraId="1D3D8FB3" w14:textId="1B1D8FDC" w:rsidR="00507A1E" w:rsidRPr="00507A1E" w:rsidRDefault="00507A1E" w:rsidP="00507A1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 mai </w:t>
            </w:r>
          </w:p>
        </w:tc>
        <w:tc>
          <w:tcPr>
            <w:tcW w:w="7420" w:type="dxa"/>
          </w:tcPr>
          <w:p w14:paraId="5DBE7A8D" w14:textId="0CECDFD9" w:rsidR="00507A1E" w:rsidRDefault="00507A1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ial sammenkomst i forkant av markeringen</w:t>
            </w:r>
            <w:r w:rsidR="00D51493">
              <w:rPr>
                <w:rFonts w:asciiTheme="majorHAnsi" w:hAnsiTheme="majorHAnsi" w:cstheme="majorHAnsi"/>
              </w:rPr>
              <w:t xml:space="preserve">. Appell av kommunestyrerepresentant Sigrid Bjørnhaug Hammer. </w:t>
            </w:r>
          </w:p>
        </w:tc>
      </w:tr>
      <w:tr w:rsidR="00F77C1C" w:rsidRPr="00512C6A" w14:paraId="7856B3C2" w14:textId="77777777">
        <w:tc>
          <w:tcPr>
            <w:tcW w:w="1650" w:type="dxa"/>
            <w:shd w:val="clear" w:color="auto" w:fill="auto"/>
          </w:tcPr>
          <w:p w14:paraId="765EB69A" w14:textId="466BCAC5" w:rsidR="00F77C1C" w:rsidRDefault="00F77C1C" w:rsidP="00507A1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1. </w:t>
            </w:r>
            <w:r w:rsidR="007B78A5">
              <w:rPr>
                <w:rFonts w:asciiTheme="majorHAnsi" w:hAnsiTheme="majorHAnsi" w:cstheme="majorHAnsi"/>
              </w:rPr>
              <w:t>mai</w:t>
            </w:r>
          </w:p>
        </w:tc>
        <w:tc>
          <w:tcPr>
            <w:tcW w:w="7420" w:type="dxa"/>
          </w:tcPr>
          <w:p w14:paraId="2A902E8D" w14:textId="5FA98374" w:rsidR="00F77C1C" w:rsidRDefault="007B78A5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alvdagsseminar Kystsoneplanen. </w:t>
            </w:r>
            <w:r w:rsidR="0075468F">
              <w:rPr>
                <w:rFonts w:asciiTheme="majorHAnsi" w:hAnsiTheme="majorHAnsi" w:cstheme="majorHAnsi"/>
              </w:rPr>
              <w:t xml:space="preserve">Samarbeid med </w:t>
            </w:r>
            <w:r w:rsidR="00AC4FBA">
              <w:rPr>
                <w:rFonts w:asciiTheme="majorHAnsi" w:hAnsiTheme="majorHAnsi" w:cstheme="majorHAnsi"/>
              </w:rPr>
              <w:t>Karlsøy</w:t>
            </w:r>
            <w:r w:rsidR="009D4083">
              <w:rPr>
                <w:rFonts w:asciiTheme="majorHAnsi" w:hAnsiTheme="majorHAnsi" w:cstheme="majorHAnsi"/>
              </w:rPr>
              <w:t xml:space="preserve"> SV</w:t>
            </w:r>
            <w:r w:rsidR="00AC4FBA">
              <w:rPr>
                <w:rFonts w:asciiTheme="majorHAnsi" w:hAnsiTheme="majorHAnsi" w:cstheme="majorHAnsi"/>
              </w:rPr>
              <w:t>. Innledning ved kommunestyremedlem Pål Julius Skogholt, Naturvernforbundets Ståle Fremnesvik</w:t>
            </w:r>
            <w:r w:rsidR="009D4083">
              <w:rPr>
                <w:rFonts w:asciiTheme="majorHAnsi" w:hAnsiTheme="majorHAnsi" w:cstheme="majorHAnsi"/>
              </w:rPr>
              <w:t xml:space="preserve">, leder av Kystfiskarlaget Tom Vegard Kiil og fylketingsmedlem Siv Elin Hansen </w:t>
            </w:r>
          </w:p>
        </w:tc>
      </w:tr>
      <w:tr w:rsidR="002C7D49" w:rsidRPr="00512C6A" w14:paraId="68E455DC" w14:textId="77777777">
        <w:tc>
          <w:tcPr>
            <w:tcW w:w="1650" w:type="dxa"/>
            <w:shd w:val="clear" w:color="auto" w:fill="auto"/>
          </w:tcPr>
          <w:p w14:paraId="29D50D7A" w14:textId="56B916AF" w:rsidR="002C7D49" w:rsidRDefault="002C7D49" w:rsidP="00507A1E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juni</w:t>
            </w:r>
          </w:p>
        </w:tc>
        <w:tc>
          <w:tcPr>
            <w:tcW w:w="7420" w:type="dxa"/>
          </w:tcPr>
          <w:p w14:paraId="6D72D1B7" w14:textId="42E338F5" w:rsidR="002C7D49" w:rsidRDefault="002C7D4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rkering av verdens miljødag </w:t>
            </w:r>
          </w:p>
        </w:tc>
      </w:tr>
      <w:tr w:rsidR="009E6C91" w:rsidRPr="00512C6A" w14:paraId="743A0665" w14:textId="77777777">
        <w:tc>
          <w:tcPr>
            <w:tcW w:w="1650" w:type="dxa"/>
            <w:shd w:val="clear" w:color="auto" w:fill="auto"/>
          </w:tcPr>
          <w:p w14:paraId="1652D692" w14:textId="646BB790" w:rsidR="009E6C91" w:rsidRPr="009E6C91" w:rsidRDefault="009E6C91" w:rsidP="009E6C9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 september</w:t>
            </w:r>
          </w:p>
        </w:tc>
        <w:tc>
          <w:tcPr>
            <w:tcW w:w="7420" w:type="dxa"/>
          </w:tcPr>
          <w:p w14:paraId="02FE6374" w14:textId="549AB5AF" w:rsidR="009E6C91" w:rsidRDefault="009E6C9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battmøte: Vekst! </w:t>
            </w:r>
            <w:r w:rsidR="00826916">
              <w:rPr>
                <w:rFonts w:asciiTheme="majorHAnsi" w:hAnsiTheme="majorHAnsi" w:cstheme="majorHAnsi"/>
              </w:rPr>
              <w:t>– Prinsipprogrammet. Innledning ved stortingsrepresentant Torgeir Knag Fylkesnes</w:t>
            </w:r>
          </w:p>
        </w:tc>
      </w:tr>
      <w:tr w:rsidR="00A02397" w:rsidRPr="00512C6A" w14:paraId="2112F1D6" w14:textId="77777777">
        <w:tc>
          <w:tcPr>
            <w:tcW w:w="1650" w:type="dxa"/>
            <w:shd w:val="clear" w:color="auto" w:fill="auto"/>
          </w:tcPr>
          <w:p w14:paraId="261BC7DA" w14:textId="6ABDEAEA" w:rsidR="00A02397" w:rsidRDefault="00A02397" w:rsidP="009E6C9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 oktober</w:t>
            </w:r>
          </w:p>
        </w:tc>
        <w:tc>
          <w:tcPr>
            <w:tcW w:w="7420" w:type="dxa"/>
          </w:tcPr>
          <w:p w14:paraId="12CEC2C6" w14:textId="7636B012" w:rsidR="00A02397" w:rsidRDefault="00FF3A5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lemsmøte om helsepolitikk</w:t>
            </w:r>
            <w:r w:rsidR="00420E3F">
              <w:rPr>
                <w:rFonts w:asciiTheme="majorHAnsi" w:hAnsiTheme="majorHAnsi" w:cstheme="majorHAnsi"/>
              </w:rPr>
              <w:t xml:space="preserve">, samt </w:t>
            </w:r>
            <w:r>
              <w:rPr>
                <w:rFonts w:asciiTheme="majorHAnsi" w:hAnsiTheme="majorHAnsi" w:cstheme="majorHAnsi"/>
              </w:rPr>
              <w:t>valg av programkomité og delegasjon til nominasjons- og fylkesårsmøtet. Innledning ved stortingsrepresentant Marian Hussein</w:t>
            </w:r>
          </w:p>
        </w:tc>
      </w:tr>
      <w:tr w:rsidR="009C6DE9" w:rsidRPr="00512C6A" w14:paraId="6C8153F4" w14:textId="77777777">
        <w:tc>
          <w:tcPr>
            <w:tcW w:w="1650" w:type="dxa"/>
            <w:shd w:val="clear" w:color="auto" w:fill="auto"/>
          </w:tcPr>
          <w:p w14:paraId="01F0C274" w14:textId="1EA03ECE" w:rsidR="009C6DE9" w:rsidRDefault="009C6DE9" w:rsidP="009E6C9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. oktober</w:t>
            </w:r>
          </w:p>
        </w:tc>
        <w:tc>
          <w:tcPr>
            <w:tcW w:w="7420" w:type="dxa"/>
          </w:tcPr>
          <w:p w14:paraId="0C607BFD" w14:textId="09FF0D6D" w:rsidR="009C6DE9" w:rsidRDefault="009C6DE9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Åpent partikontor</w:t>
            </w:r>
          </w:p>
        </w:tc>
      </w:tr>
      <w:tr w:rsidR="00B4705C" w:rsidRPr="00512C6A" w14:paraId="1B0CF90A" w14:textId="77777777">
        <w:tc>
          <w:tcPr>
            <w:tcW w:w="1650" w:type="dxa"/>
            <w:shd w:val="clear" w:color="auto" w:fill="auto"/>
          </w:tcPr>
          <w:p w14:paraId="2BB48209" w14:textId="08B192B1" w:rsidR="00B4705C" w:rsidRDefault="00B4705C" w:rsidP="009E6C9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 november</w:t>
            </w:r>
          </w:p>
        </w:tc>
        <w:tc>
          <w:tcPr>
            <w:tcW w:w="7420" w:type="dxa"/>
          </w:tcPr>
          <w:p w14:paraId="46ED5CC6" w14:textId="33D682E7" w:rsidR="00B4705C" w:rsidRDefault="00B4705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Åpent partikontor</w:t>
            </w:r>
          </w:p>
        </w:tc>
      </w:tr>
      <w:tr w:rsidR="000313A4" w:rsidRPr="00512C6A" w14:paraId="2FFECCF1" w14:textId="77777777">
        <w:tc>
          <w:tcPr>
            <w:tcW w:w="1650" w:type="dxa"/>
            <w:shd w:val="clear" w:color="auto" w:fill="auto"/>
          </w:tcPr>
          <w:p w14:paraId="04A647F4" w14:textId="251E11BD" w:rsidR="000313A4" w:rsidRDefault="000313A4" w:rsidP="009E6C9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 november</w:t>
            </w:r>
          </w:p>
        </w:tc>
        <w:tc>
          <w:tcPr>
            <w:tcW w:w="7420" w:type="dxa"/>
          </w:tcPr>
          <w:p w14:paraId="7A231C3A" w14:textId="4E6092F0" w:rsidR="000313A4" w:rsidRDefault="000313A4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inasjonsmøte. Innledning om oppdrett ved Naturvernforbundets Therese</w:t>
            </w:r>
            <w:r w:rsidR="00694E4E">
              <w:rPr>
                <w:rFonts w:asciiTheme="majorHAnsi" w:hAnsiTheme="majorHAnsi" w:cstheme="majorHAnsi"/>
              </w:rPr>
              <w:t xml:space="preserve"> Hugstmyr</w:t>
            </w:r>
            <w:r>
              <w:rPr>
                <w:rFonts w:asciiTheme="majorHAnsi" w:hAnsiTheme="majorHAnsi" w:cstheme="majorHAnsi"/>
              </w:rPr>
              <w:t xml:space="preserve"> Woie </w:t>
            </w:r>
          </w:p>
        </w:tc>
      </w:tr>
      <w:tr w:rsidR="00C66E37" w:rsidRPr="00512C6A" w14:paraId="3FAA55B9" w14:textId="77777777">
        <w:tc>
          <w:tcPr>
            <w:tcW w:w="1650" w:type="dxa"/>
            <w:shd w:val="clear" w:color="auto" w:fill="auto"/>
          </w:tcPr>
          <w:p w14:paraId="41BE45D7" w14:textId="04E7CF53" w:rsidR="00C66E37" w:rsidRDefault="00C66E37" w:rsidP="009E6C9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2. november </w:t>
            </w:r>
          </w:p>
        </w:tc>
        <w:tc>
          <w:tcPr>
            <w:tcW w:w="7420" w:type="dxa"/>
          </w:tcPr>
          <w:p w14:paraId="3B8A31EE" w14:textId="4A81A2A8" w:rsidR="00C66E37" w:rsidRDefault="00C66E3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rctic Pride. Sosial sammenkomst i forkant av markeringen. </w:t>
            </w:r>
          </w:p>
        </w:tc>
      </w:tr>
      <w:tr w:rsidR="00B4705C" w:rsidRPr="00512C6A" w14:paraId="5A28ECA2" w14:textId="77777777">
        <w:tc>
          <w:tcPr>
            <w:tcW w:w="1650" w:type="dxa"/>
            <w:shd w:val="clear" w:color="auto" w:fill="auto"/>
          </w:tcPr>
          <w:p w14:paraId="7FCD163B" w14:textId="71D46D67" w:rsidR="00B4705C" w:rsidRDefault="00B4705C" w:rsidP="009E6C9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. november</w:t>
            </w:r>
          </w:p>
        </w:tc>
        <w:tc>
          <w:tcPr>
            <w:tcW w:w="7420" w:type="dxa"/>
          </w:tcPr>
          <w:p w14:paraId="79DACE4A" w14:textId="37794021" w:rsidR="00B4705C" w:rsidRDefault="00B4705C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Åpent partikontor</w:t>
            </w:r>
          </w:p>
        </w:tc>
      </w:tr>
      <w:tr w:rsidR="00952798" w:rsidRPr="00512C6A" w14:paraId="46C102AD" w14:textId="77777777">
        <w:tc>
          <w:tcPr>
            <w:tcW w:w="1650" w:type="dxa"/>
            <w:shd w:val="clear" w:color="auto" w:fill="auto"/>
          </w:tcPr>
          <w:p w14:paraId="5458BBBA" w14:textId="0BB94ED8" w:rsidR="00952798" w:rsidRDefault="00952798" w:rsidP="009E6C9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. november</w:t>
            </w:r>
          </w:p>
        </w:tc>
        <w:tc>
          <w:tcPr>
            <w:tcW w:w="7420" w:type="dxa"/>
          </w:tcPr>
          <w:p w14:paraId="6B26B37F" w14:textId="78B987C9" w:rsidR="00952798" w:rsidRDefault="0095279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Åpent partikontor</w:t>
            </w:r>
          </w:p>
        </w:tc>
      </w:tr>
      <w:tr w:rsidR="006B6F54" w:rsidRPr="00512C6A" w14:paraId="4EA9B8ED" w14:textId="77777777">
        <w:tc>
          <w:tcPr>
            <w:tcW w:w="1650" w:type="dxa"/>
            <w:shd w:val="clear" w:color="auto" w:fill="auto"/>
          </w:tcPr>
          <w:p w14:paraId="7BA1C009" w14:textId="1986818F" w:rsidR="006B6F54" w:rsidRDefault="009149A7" w:rsidP="009E6C9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. november</w:t>
            </w:r>
          </w:p>
        </w:tc>
        <w:tc>
          <w:tcPr>
            <w:tcW w:w="7420" w:type="dxa"/>
          </w:tcPr>
          <w:p w14:paraId="0751229E" w14:textId="7CD2B205" w:rsidR="006B6F54" w:rsidRDefault="00B3384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øte om Tromsø kommunes budsjett </w:t>
            </w:r>
          </w:p>
        </w:tc>
      </w:tr>
      <w:tr w:rsidR="00952798" w:rsidRPr="00512C6A" w14:paraId="4911FF45" w14:textId="77777777">
        <w:tc>
          <w:tcPr>
            <w:tcW w:w="1650" w:type="dxa"/>
            <w:shd w:val="clear" w:color="auto" w:fill="auto"/>
          </w:tcPr>
          <w:p w14:paraId="5DDE62AF" w14:textId="07279AAC" w:rsidR="00952798" w:rsidRDefault="00952798" w:rsidP="009E6C9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8. november </w:t>
            </w:r>
          </w:p>
        </w:tc>
        <w:tc>
          <w:tcPr>
            <w:tcW w:w="7420" w:type="dxa"/>
          </w:tcPr>
          <w:p w14:paraId="377CC803" w14:textId="29AB4521" w:rsidR="00952798" w:rsidRDefault="0095279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Åpent partikontor</w:t>
            </w:r>
          </w:p>
        </w:tc>
      </w:tr>
    </w:tbl>
    <w:p w14:paraId="04ED5913" w14:textId="78CC336A" w:rsidR="00415A50" w:rsidRDefault="00415A50" w:rsidP="00990F68">
      <w:pPr>
        <w:rPr>
          <w:b/>
          <w:color w:val="DC0028"/>
          <w:sz w:val="26"/>
          <w:szCs w:val="26"/>
        </w:rPr>
      </w:pPr>
      <w:r>
        <w:rPr>
          <w:b/>
          <w:color w:val="DC0028"/>
          <w:sz w:val="26"/>
          <w:szCs w:val="26"/>
        </w:rPr>
        <w:tab/>
      </w:r>
      <w:r>
        <w:rPr>
          <w:b/>
          <w:color w:val="DC0028"/>
          <w:sz w:val="26"/>
          <w:szCs w:val="26"/>
        </w:rPr>
        <w:tab/>
      </w:r>
      <w:r>
        <w:rPr>
          <w:b/>
          <w:color w:val="DC0028"/>
          <w:sz w:val="26"/>
          <w:szCs w:val="26"/>
        </w:rPr>
        <w:tab/>
      </w:r>
    </w:p>
    <w:p w14:paraId="4CDD5A20" w14:textId="62D757C3" w:rsidR="00415A50" w:rsidRDefault="00415A50" w:rsidP="00990F68">
      <w:pPr>
        <w:rPr>
          <w:b/>
          <w:color w:val="DC0028"/>
          <w:sz w:val="26"/>
          <w:szCs w:val="26"/>
        </w:rPr>
      </w:pPr>
    </w:p>
    <w:p w14:paraId="7A4EC162" w14:textId="3A5DBBDF" w:rsidR="00415A50" w:rsidRDefault="00415A50" w:rsidP="00990F68">
      <w:pPr>
        <w:rPr>
          <w:b/>
          <w:color w:val="DC0028"/>
          <w:sz w:val="26"/>
          <w:szCs w:val="26"/>
        </w:rPr>
      </w:pPr>
    </w:p>
    <w:p w14:paraId="38FD29D0" w14:textId="77777777" w:rsidR="00415A50" w:rsidRDefault="00415A50" w:rsidP="00990F68">
      <w:pPr>
        <w:rPr>
          <w:b/>
          <w:color w:val="DC0028"/>
          <w:sz w:val="26"/>
          <w:szCs w:val="26"/>
        </w:rPr>
      </w:pPr>
    </w:p>
    <w:tbl>
      <w:tblPr>
        <w:tblW w:w="9631" w:type="dxa"/>
        <w:tblInd w:w="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6352"/>
      </w:tblGrid>
      <w:tr w:rsidR="006840DD" w14:paraId="217670EB" w14:textId="77777777" w:rsidTr="006840DD">
        <w:trPr>
          <w:trHeight w:val="620"/>
        </w:trPr>
        <w:tc>
          <w:tcPr>
            <w:tcW w:w="3279" w:type="dxa"/>
          </w:tcPr>
          <w:p w14:paraId="1DC8BA0D" w14:textId="77777777" w:rsidR="006840DD" w:rsidRDefault="006840DD" w:rsidP="006840DD">
            <w:pPr>
              <w:spacing w:after="0" w:line="336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3896544C" w14:textId="77777777" w:rsidR="006840DD" w:rsidRDefault="006840DD" w:rsidP="006840DD">
            <w:pPr>
              <w:spacing w:after="0" w:line="336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352" w:type="dxa"/>
          </w:tcPr>
          <w:p w14:paraId="7A2CBDB3" w14:textId="77777777" w:rsidR="006840DD" w:rsidRDefault="006840DD" w:rsidP="006840DD">
            <w:pPr>
              <w:spacing w:after="0" w:line="336" w:lineRule="atLeast"/>
              <w:textAlignment w:val="baseline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2BDC85E0" w14:textId="77777777" w:rsidR="00D22B17" w:rsidRDefault="00D22B17" w:rsidP="000E16FD">
      <w:pPr>
        <w:pStyle w:val="Title"/>
        <w:rPr>
          <w:sz w:val="22"/>
          <w:szCs w:val="22"/>
        </w:rPr>
      </w:pPr>
      <w:bookmarkStart w:id="8" w:name="_Vedlegg_4._Forretningsordenen"/>
      <w:bookmarkStart w:id="9" w:name="_Vedlegg_3._Valgkamprapport"/>
      <w:bookmarkStart w:id="10" w:name="_Vedlegg_4:_Liste"/>
      <w:bookmarkEnd w:id="8"/>
      <w:bookmarkEnd w:id="9"/>
      <w:bookmarkEnd w:id="10"/>
    </w:p>
    <w:p w14:paraId="56F2E99E" w14:textId="77777777" w:rsidR="00D22B17" w:rsidRDefault="00D22B17">
      <w:pPr>
        <w:rPr>
          <w:rFonts w:ascii="Arial" w:eastAsiaTheme="majorEastAsia" w:hAnsi="Arial" w:cstheme="majorBidi"/>
          <w:b/>
          <w:color w:val="F04F4C"/>
          <w:spacing w:val="-16"/>
          <w:kern w:val="28"/>
          <w:lang w:eastAsia="nn-NO"/>
        </w:rPr>
      </w:pPr>
      <w:r>
        <w:br w:type="page"/>
      </w:r>
    </w:p>
    <w:p w14:paraId="2ADC466A" w14:textId="1E15113F" w:rsidR="00C2193D" w:rsidRPr="000E16FD" w:rsidRDefault="00C2193D" w:rsidP="000E16FD">
      <w:pPr>
        <w:pStyle w:val="Title"/>
        <w:rPr>
          <w:sz w:val="22"/>
          <w:szCs w:val="22"/>
        </w:rPr>
      </w:pPr>
      <w:r w:rsidRPr="000E16FD">
        <w:rPr>
          <w:sz w:val="22"/>
          <w:szCs w:val="22"/>
        </w:rPr>
        <w:t xml:space="preserve">Vedlegg </w:t>
      </w:r>
      <w:r w:rsidR="00B93281">
        <w:rPr>
          <w:sz w:val="22"/>
          <w:szCs w:val="22"/>
        </w:rPr>
        <w:t>3</w:t>
      </w:r>
      <w:r w:rsidRPr="000E16FD">
        <w:rPr>
          <w:sz w:val="22"/>
          <w:szCs w:val="22"/>
        </w:rPr>
        <w:t xml:space="preserve">: Liste over folkevalgte og tillitsvalgte </w:t>
      </w:r>
      <w:bookmarkStart w:id="11" w:name="_Liste_over_folkevalgte"/>
      <w:bookmarkEnd w:id="11"/>
    </w:p>
    <w:tbl>
      <w:tblPr>
        <w:tblW w:w="9631" w:type="dxa"/>
        <w:tblInd w:w="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6352"/>
      </w:tblGrid>
      <w:tr w:rsidR="00C2193D" w14:paraId="4D50C7AC" w14:textId="77777777">
        <w:trPr>
          <w:trHeight w:val="416"/>
        </w:trPr>
        <w:tc>
          <w:tcPr>
            <w:tcW w:w="9631" w:type="dxa"/>
            <w:gridSpan w:val="2"/>
          </w:tcPr>
          <w:p w14:paraId="5F860AE0" w14:textId="77777777" w:rsidR="00C2193D" w:rsidRPr="003A61C0" w:rsidRDefault="00C2193D" w:rsidP="000E16FD">
            <w:pPr>
              <w:pStyle w:val="Title"/>
              <w:rPr>
                <w:sz w:val="52"/>
              </w:rPr>
            </w:pPr>
            <w:r w:rsidRPr="003A61C0">
              <w:rPr>
                <w:sz w:val="52"/>
              </w:rPr>
              <w:t xml:space="preserve">Liste over folkevalgte og tillitsvalgte </w:t>
            </w:r>
          </w:p>
          <w:p w14:paraId="345C2052" w14:textId="77777777" w:rsidR="00C2193D" w:rsidRDefault="00C2193D" w:rsidP="000E16FD">
            <w:pPr>
              <w:pStyle w:val="Title"/>
            </w:pPr>
          </w:p>
        </w:tc>
      </w:tr>
      <w:tr w:rsidR="00C2193D" w14:paraId="07A55962" w14:textId="77777777">
        <w:trPr>
          <w:trHeight w:val="416"/>
        </w:trPr>
        <w:tc>
          <w:tcPr>
            <w:tcW w:w="9631" w:type="dxa"/>
            <w:gridSpan w:val="2"/>
            <w:hideMark/>
          </w:tcPr>
          <w:p w14:paraId="2F09022E" w14:textId="77777777" w:rsidR="00C2193D" w:rsidRPr="000E16FD" w:rsidRDefault="00C2193D" w:rsidP="00534322">
            <w:pPr>
              <w:pStyle w:val="Heading2"/>
            </w:pPr>
            <w:r w:rsidRPr="000E16FD">
              <w:t>Nasjonalt</w:t>
            </w:r>
          </w:p>
        </w:tc>
      </w:tr>
      <w:tr w:rsidR="00C2193D" w14:paraId="5ECB6A14" w14:textId="77777777">
        <w:trPr>
          <w:trHeight w:val="416"/>
        </w:trPr>
        <w:tc>
          <w:tcPr>
            <w:tcW w:w="3279" w:type="dxa"/>
            <w:hideMark/>
          </w:tcPr>
          <w:p w14:paraId="6D62C0B1" w14:textId="77777777" w:rsidR="00C2193D" w:rsidRDefault="00C2193D">
            <w:pPr>
              <w:ind w:left="-8"/>
            </w:pPr>
            <w:r>
              <w:t>Torgeir Knag Fylkesnes</w:t>
            </w:r>
          </w:p>
        </w:tc>
        <w:tc>
          <w:tcPr>
            <w:tcW w:w="6352" w:type="dxa"/>
            <w:hideMark/>
          </w:tcPr>
          <w:p w14:paraId="00873A12" w14:textId="1E43671F" w:rsidR="00C2193D" w:rsidRDefault="00CC05C6">
            <w:r>
              <w:t>nestleder i SV, s</w:t>
            </w:r>
            <w:r w:rsidR="00C2193D">
              <w:t>tortingsrepresentant</w:t>
            </w:r>
            <w:r>
              <w:t xml:space="preserve"> og leder av programkomiteen</w:t>
            </w:r>
            <w:r w:rsidR="00C2193D">
              <w:t xml:space="preserve"> </w:t>
            </w:r>
          </w:p>
        </w:tc>
      </w:tr>
      <w:tr w:rsidR="00C2193D" w14:paraId="5D7B3A2D" w14:textId="77777777">
        <w:trPr>
          <w:trHeight w:val="416"/>
        </w:trPr>
        <w:tc>
          <w:tcPr>
            <w:tcW w:w="3279" w:type="dxa"/>
          </w:tcPr>
          <w:p w14:paraId="3CB15B2E" w14:textId="77777777" w:rsidR="00C2193D" w:rsidRDefault="00C2193D">
            <w:pPr>
              <w:ind w:left="-8"/>
            </w:pPr>
            <w:r>
              <w:t>Bjarne Rhode</w:t>
            </w:r>
          </w:p>
        </w:tc>
        <w:tc>
          <w:tcPr>
            <w:tcW w:w="6352" w:type="dxa"/>
          </w:tcPr>
          <w:p w14:paraId="7B03D7D0" w14:textId="77777777" w:rsidR="00C2193D" w:rsidRDefault="00C2193D">
            <w:r>
              <w:t>landsstyrerepresentant</w:t>
            </w:r>
          </w:p>
        </w:tc>
      </w:tr>
      <w:tr w:rsidR="00C2193D" w14:paraId="409C8541" w14:textId="77777777">
        <w:trPr>
          <w:trHeight w:val="300"/>
        </w:trPr>
        <w:tc>
          <w:tcPr>
            <w:tcW w:w="3279" w:type="dxa"/>
            <w:hideMark/>
          </w:tcPr>
          <w:p w14:paraId="5B73B4AD" w14:textId="77777777" w:rsidR="00C2193D" w:rsidRDefault="00C2193D">
            <w:pPr>
              <w:ind w:left="-8"/>
            </w:pPr>
            <w:r>
              <w:t>Stine Østnor</w:t>
            </w:r>
          </w:p>
        </w:tc>
        <w:tc>
          <w:tcPr>
            <w:tcW w:w="6352" w:type="dxa"/>
            <w:hideMark/>
          </w:tcPr>
          <w:p w14:paraId="00E73302" w14:textId="26B47EA8" w:rsidR="00C2193D" w:rsidRDefault="00C2193D">
            <w:r>
              <w:t xml:space="preserve">medlem av </w:t>
            </w:r>
            <w:r w:rsidR="005E1A2A">
              <w:t>I</w:t>
            </w:r>
            <w:r>
              <w:t>nternasjonalt utvalg</w:t>
            </w:r>
          </w:p>
        </w:tc>
      </w:tr>
      <w:tr w:rsidR="00C2193D" w14:paraId="6EB0268E" w14:textId="77777777">
        <w:trPr>
          <w:trHeight w:val="356"/>
        </w:trPr>
        <w:tc>
          <w:tcPr>
            <w:tcW w:w="3279" w:type="dxa"/>
            <w:hideMark/>
          </w:tcPr>
          <w:p w14:paraId="4FB0EAED" w14:textId="77777777" w:rsidR="00C2193D" w:rsidRDefault="00C2193D">
            <w:pPr>
              <w:ind w:left="-8"/>
            </w:pPr>
            <w:r>
              <w:t>Reidun Berntsen Heggen</w:t>
            </w:r>
          </w:p>
        </w:tc>
        <w:tc>
          <w:tcPr>
            <w:tcW w:w="6352" w:type="dxa"/>
            <w:hideMark/>
          </w:tcPr>
          <w:p w14:paraId="51316302" w14:textId="77777777" w:rsidR="00C2193D" w:rsidRDefault="00C2193D">
            <w:r>
              <w:t>medlem av EU/EØS-utvalget</w:t>
            </w:r>
          </w:p>
        </w:tc>
      </w:tr>
      <w:tr w:rsidR="00C2193D" w14:paraId="4D056F94" w14:textId="77777777">
        <w:trPr>
          <w:trHeight w:val="356"/>
        </w:trPr>
        <w:tc>
          <w:tcPr>
            <w:tcW w:w="3279" w:type="dxa"/>
          </w:tcPr>
          <w:p w14:paraId="76C405D3" w14:textId="77777777" w:rsidR="00C2193D" w:rsidRDefault="00C2193D">
            <w:pPr>
              <w:ind w:left="-8"/>
            </w:pPr>
            <w:r>
              <w:t>Pål Julius Skogholt</w:t>
            </w:r>
          </w:p>
        </w:tc>
        <w:tc>
          <w:tcPr>
            <w:tcW w:w="6352" w:type="dxa"/>
          </w:tcPr>
          <w:p w14:paraId="592073C0" w14:textId="0630078D" w:rsidR="00C2193D" w:rsidRDefault="00C2193D">
            <w:r>
              <w:t>leder av forberedende valgkomité til landsmøtet 202</w:t>
            </w:r>
            <w:r w:rsidR="002F3D83">
              <w:t>3</w:t>
            </w:r>
          </w:p>
        </w:tc>
      </w:tr>
      <w:tr w:rsidR="00C2193D" w14:paraId="3DA8CCE2" w14:textId="77777777">
        <w:trPr>
          <w:trHeight w:val="356"/>
        </w:trPr>
        <w:tc>
          <w:tcPr>
            <w:tcW w:w="3279" w:type="dxa"/>
          </w:tcPr>
          <w:p w14:paraId="64967102" w14:textId="77777777" w:rsidR="00C2193D" w:rsidRDefault="00C2193D">
            <w:pPr>
              <w:ind w:left="-8"/>
            </w:pPr>
            <w:r>
              <w:t>Matias Hogne Kjerstad</w:t>
            </w:r>
          </w:p>
        </w:tc>
        <w:tc>
          <w:tcPr>
            <w:tcW w:w="6352" w:type="dxa"/>
          </w:tcPr>
          <w:p w14:paraId="7A7A374F" w14:textId="1B1CC9E4" w:rsidR="00C2193D" w:rsidRDefault="002F3D83">
            <w:r>
              <w:t>medlem av</w:t>
            </w:r>
            <w:r w:rsidR="00C80D42">
              <w:t xml:space="preserve"> forberedende</w:t>
            </w:r>
            <w:r>
              <w:t xml:space="preserve"> vedtektskomit</w:t>
            </w:r>
            <w:r w:rsidR="00C80D42">
              <w:t>é</w:t>
            </w:r>
            <w:r w:rsidR="008269F6">
              <w:t xml:space="preserve"> til</w:t>
            </w:r>
            <w:r>
              <w:t xml:space="preserve"> landsmøtet 2023</w:t>
            </w:r>
          </w:p>
        </w:tc>
      </w:tr>
      <w:tr w:rsidR="00C2193D" w14:paraId="66E1CF86" w14:textId="77777777">
        <w:trPr>
          <w:trHeight w:val="371"/>
        </w:trPr>
        <w:tc>
          <w:tcPr>
            <w:tcW w:w="3279" w:type="dxa"/>
            <w:hideMark/>
          </w:tcPr>
          <w:p w14:paraId="0FC8C542" w14:textId="77777777" w:rsidR="00C2193D" w:rsidRDefault="00C2193D" w:rsidP="00534322">
            <w:pPr>
              <w:pStyle w:val="Heading2"/>
            </w:pPr>
            <w:r>
              <w:t>Fylkeskommunalt</w:t>
            </w:r>
          </w:p>
        </w:tc>
        <w:tc>
          <w:tcPr>
            <w:tcW w:w="6352" w:type="dxa"/>
          </w:tcPr>
          <w:p w14:paraId="24442F93" w14:textId="77777777" w:rsidR="00C2193D" w:rsidRDefault="00C2193D" w:rsidP="000E16FD">
            <w:pPr>
              <w:pStyle w:val="Heading3"/>
            </w:pPr>
          </w:p>
        </w:tc>
      </w:tr>
      <w:tr w:rsidR="00C2193D" w14:paraId="466FED88" w14:textId="77777777">
        <w:trPr>
          <w:trHeight w:val="371"/>
        </w:trPr>
        <w:tc>
          <w:tcPr>
            <w:tcW w:w="3279" w:type="dxa"/>
            <w:hideMark/>
          </w:tcPr>
          <w:p w14:paraId="7FE33F90" w14:textId="77777777" w:rsidR="00C2193D" w:rsidRDefault="00C2193D">
            <w:pPr>
              <w:ind w:left="-8"/>
            </w:pPr>
            <w:r>
              <w:t>Bjarne Rhode</w:t>
            </w:r>
          </w:p>
        </w:tc>
        <w:tc>
          <w:tcPr>
            <w:tcW w:w="6352" w:type="dxa"/>
            <w:hideMark/>
          </w:tcPr>
          <w:p w14:paraId="4C0A6921" w14:textId="1F49F871" w:rsidR="00C2193D" w:rsidRDefault="00C2193D">
            <w:r>
              <w:t>fylkesråd for utdanning, leder av Troms og Finnmark SV</w:t>
            </w:r>
            <w:r w:rsidR="0004676D">
              <w:t xml:space="preserve"> (frem til desember 202</w:t>
            </w:r>
            <w:r w:rsidR="0027416D">
              <w:t>2</w:t>
            </w:r>
            <w:r w:rsidR="0004676D">
              <w:t>)</w:t>
            </w:r>
            <w:r w:rsidR="00C80D42">
              <w:t>,</w:t>
            </w:r>
            <w:r w:rsidR="0027416D">
              <w:t xml:space="preserve"> landsstyrerepresentant</w:t>
            </w:r>
            <w:r w:rsidR="00660354">
              <w:t xml:space="preserve"> </w:t>
            </w:r>
            <w:r w:rsidR="005578AD">
              <w:t xml:space="preserve">frem </w:t>
            </w:r>
            <w:r w:rsidR="00660354">
              <w:t xml:space="preserve">til </w:t>
            </w:r>
            <w:r w:rsidR="00D22B17">
              <w:t>l</w:t>
            </w:r>
            <w:r w:rsidR="00660354">
              <w:t>ands</w:t>
            </w:r>
            <w:r w:rsidR="00D22B17">
              <w:t>møtet 2023</w:t>
            </w:r>
            <w:r w:rsidR="008269F6">
              <w:t xml:space="preserve">, </w:t>
            </w:r>
            <w:r w:rsidR="00C80D42">
              <w:t xml:space="preserve">deretter </w:t>
            </w:r>
            <w:r w:rsidR="005E1A2A">
              <w:t xml:space="preserve">kasserer og </w:t>
            </w:r>
            <w:r w:rsidR="0004676D">
              <w:t>3 AU-medlem</w:t>
            </w:r>
            <w:r>
              <w:t>, medlem av fylkestingsgruppen (i permisjon så lenge han er fylkesråd)</w:t>
            </w:r>
          </w:p>
        </w:tc>
      </w:tr>
      <w:tr w:rsidR="00C2193D" w14:paraId="0820C6D3" w14:textId="77777777">
        <w:trPr>
          <w:trHeight w:val="371"/>
        </w:trPr>
        <w:tc>
          <w:tcPr>
            <w:tcW w:w="3279" w:type="dxa"/>
          </w:tcPr>
          <w:p w14:paraId="4EF84C61" w14:textId="77777777" w:rsidR="00C2193D" w:rsidRDefault="00C2193D">
            <w:pPr>
              <w:ind w:left="-8"/>
            </w:pPr>
            <w:r>
              <w:t>Maja Sandvik Lockert</w:t>
            </w:r>
          </w:p>
        </w:tc>
        <w:tc>
          <w:tcPr>
            <w:tcW w:w="6352" w:type="dxa"/>
          </w:tcPr>
          <w:p w14:paraId="2696F424" w14:textId="0DCFC85F" w:rsidR="007510A7" w:rsidRDefault="00C2193D">
            <w:r>
              <w:t>kasserer for Troms og Finnmark SV og 3. AU-medlem</w:t>
            </w:r>
            <w:r w:rsidR="0004676D">
              <w:t xml:space="preserve"> (frem til desember 2022)</w:t>
            </w:r>
            <w:r w:rsidR="007510A7">
              <w:t>, leder av vedtektskomiteen til fylkesårsmøtet desember 2022</w:t>
            </w:r>
          </w:p>
        </w:tc>
      </w:tr>
      <w:tr w:rsidR="00C2193D" w14:paraId="12B247AF" w14:textId="77777777">
        <w:trPr>
          <w:trHeight w:val="699"/>
        </w:trPr>
        <w:tc>
          <w:tcPr>
            <w:tcW w:w="3279" w:type="dxa"/>
          </w:tcPr>
          <w:p w14:paraId="23C461EC" w14:textId="77777777" w:rsidR="00C2193D" w:rsidRDefault="00C2193D">
            <w:pPr>
              <w:ind w:left="-8"/>
            </w:pPr>
            <w:r>
              <w:t>Pål Julius Skogholt</w:t>
            </w:r>
          </w:p>
        </w:tc>
        <w:tc>
          <w:tcPr>
            <w:tcW w:w="6352" w:type="dxa"/>
          </w:tcPr>
          <w:p w14:paraId="3FED6E6E" w14:textId="08EE717D" w:rsidR="00C2193D" w:rsidRDefault="00C2193D">
            <w:r>
              <w:t xml:space="preserve">leder av </w:t>
            </w:r>
            <w:r w:rsidR="0027416D">
              <w:t>nominasjonskomiteen for fylkestingsvalget 2023</w:t>
            </w:r>
          </w:p>
        </w:tc>
      </w:tr>
      <w:tr w:rsidR="00C2193D" w14:paraId="5F72A373" w14:textId="77777777">
        <w:trPr>
          <w:trHeight w:val="699"/>
        </w:trPr>
        <w:tc>
          <w:tcPr>
            <w:tcW w:w="3279" w:type="dxa"/>
          </w:tcPr>
          <w:p w14:paraId="5C74B042" w14:textId="284A1959" w:rsidR="00C2193D" w:rsidRDefault="0004676D">
            <w:pPr>
              <w:ind w:left="-8"/>
            </w:pPr>
            <w:r>
              <w:t>Matias Hogne Kjerstad</w:t>
            </w:r>
          </w:p>
        </w:tc>
        <w:tc>
          <w:tcPr>
            <w:tcW w:w="6352" w:type="dxa"/>
          </w:tcPr>
          <w:p w14:paraId="039AA9D9" w14:textId="0FB28BE6" w:rsidR="00C2193D" w:rsidRDefault="00C2193D">
            <w:r>
              <w:t>leder av forberedende valgkomité til fylkesårsmøtet</w:t>
            </w:r>
            <w:r w:rsidR="0004676D">
              <w:t xml:space="preserve"> desember 2022</w:t>
            </w:r>
            <w:r w:rsidR="0027416D">
              <w:t>, leder av arrangementskomiteen for fylkesårsmøtet i februar 2022 og i desember 2022</w:t>
            </w:r>
          </w:p>
        </w:tc>
      </w:tr>
      <w:tr w:rsidR="001C0CB6" w14:paraId="3DE6DEF0" w14:textId="77777777">
        <w:trPr>
          <w:trHeight w:val="699"/>
        </w:trPr>
        <w:tc>
          <w:tcPr>
            <w:tcW w:w="3279" w:type="dxa"/>
          </w:tcPr>
          <w:p w14:paraId="0AE13F30" w14:textId="5E01D656" w:rsidR="001C0CB6" w:rsidRDefault="001C0CB6">
            <w:pPr>
              <w:ind w:left="-8"/>
            </w:pPr>
            <w:r w:rsidRPr="001C0CB6">
              <w:t>Gunhild Johansen</w:t>
            </w:r>
          </w:p>
        </w:tc>
        <w:tc>
          <w:tcPr>
            <w:tcW w:w="6352" w:type="dxa"/>
          </w:tcPr>
          <w:p w14:paraId="7E41D074" w14:textId="5EEC0F68" w:rsidR="001C0CB6" w:rsidRDefault="001C0CB6">
            <w:r>
              <w:t>leder av forberedende valgkomité til fylkesårsmøtet februar 2022</w:t>
            </w:r>
          </w:p>
        </w:tc>
      </w:tr>
      <w:tr w:rsidR="00C2193D" w14:paraId="20744DF0" w14:textId="77777777">
        <w:trPr>
          <w:trHeight w:val="285"/>
        </w:trPr>
        <w:tc>
          <w:tcPr>
            <w:tcW w:w="9631" w:type="dxa"/>
            <w:gridSpan w:val="2"/>
            <w:hideMark/>
          </w:tcPr>
          <w:p w14:paraId="4BF566C4" w14:textId="7DB3862D" w:rsidR="00C2193D" w:rsidRDefault="00C2193D" w:rsidP="00534322">
            <w:pPr>
              <w:pStyle w:val="Heading2"/>
            </w:pPr>
            <w:r>
              <w:t>Kommunalt</w:t>
            </w:r>
          </w:p>
        </w:tc>
      </w:tr>
      <w:tr w:rsidR="00C2193D" w14:paraId="11710979" w14:textId="77777777">
        <w:trPr>
          <w:trHeight w:val="285"/>
        </w:trPr>
        <w:tc>
          <w:tcPr>
            <w:tcW w:w="3279" w:type="dxa"/>
            <w:hideMark/>
          </w:tcPr>
          <w:p w14:paraId="28DEB6C6" w14:textId="77777777" w:rsidR="00C2193D" w:rsidRDefault="00C2193D">
            <w:pPr>
              <w:ind w:left="-8"/>
            </w:pPr>
            <w:r>
              <w:t>Pål Julius Skogholt</w:t>
            </w:r>
          </w:p>
        </w:tc>
        <w:tc>
          <w:tcPr>
            <w:tcW w:w="6352" w:type="dxa"/>
            <w:hideMark/>
          </w:tcPr>
          <w:p w14:paraId="03168175" w14:textId="2937F861" w:rsidR="00C2193D" w:rsidRDefault="00C2193D">
            <w:r>
              <w:t xml:space="preserve">gruppeleder, formannskapsmedlem, </w:t>
            </w:r>
            <w:r w:rsidR="00A001CF">
              <w:t xml:space="preserve">leder av Oppvekst og utdanningsutvalget og </w:t>
            </w:r>
            <w:r>
              <w:t>kommunestyremedlem</w:t>
            </w:r>
          </w:p>
        </w:tc>
      </w:tr>
      <w:tr w:rsidR="00C2193D" w14:paraId="3C856ED4" w14:textId="77777777">
        <w:trPr>
          <w:trHeight w:val="285"/>
        </w:trPr>
        <w:tc>
          <w:tcPr>
            <w:tcW w:w="3279" w:type="dxa"/>
            <w:hideMark/>
          </w:tcPr>
          <w:p w14:paraId="388521A1" w14:textId="77777777" w:rsidR="00C2193D" w:rsidRDefault="00C2193D">
            <w:pPr>
              <w:ind w:left="-8"/>
            </w:pPr>
            <w:r>
              <w:t>Abdallah Mohammed Ali</w:t>
            </w:r>
          </w:p>
        </w:tc>
        <w:tc>
          <w:tcPr>
            <w:tcW w:w="6352" w:type="dxa"/>
            <w:hideMark/>
          </w:tcPr>
          <w:p w14:paraId="6667F095" w14:textId="6208BA26" w:rsidR="00C2193D" w:rsidRDefault="00C2193D">
            <w:r>
              <w:t>kommunestyremedlem, medlem av Helse og velferdsutvalget, og leder av Integrering</w:t>
            </w:r>
            <w:r w:rsidR="003D41FE">
              <w:t>sutvalget</w:t>
            </w:r>
          </w:p>
        </w:tc>
      </w:tr>
      <w:tr w:rsidR="00C2193D" w14:paraId="2FAC4F11" w14:textId="77777777">
        <w:trPr>
          <w:trHeight w:val="314"/>
        </w:trPr>
        <w:tc>
          <w:tcPr>
            <w:tcW w:w="3279" w:type="dxa"/>
            <w:hideMark/>
          </w:tcPr>
          <w:p w14:paraId="65F987AA" w14:textId="77777777" w:rsidR="00C2193D" w:rsidRDefault="00C2193D">
            <w:pPr>
              <w:ind w:left="-8"/>
            </w:pPr>
            <w:r>
              <w:t>Åsne Høgetveit</w:t>
            </w:r>
          </w:p>
        </w:tc>
        <w:tc>
          <w:tcPr>
            <w:tcW w:w="6352" w:type="dxa"/>
            <w:hideMark/>
          </w:tcPr>
          <w:p w14:paraId="30D67DFE" w14:textId="77777777" w:rsidR="00C2193D" w:rsidRDefault="00C2193D">
            <w:r>
              <w:t xml:space="preserve">formannskapsmedlem, kommunestyremedlem, og medlem av Kommune- og byutviklingsutvalget. </w:t>
            </w:r>
          </w:p>
        </w:tc>
      </w:tr>
      <w:tr w:rsidR="00C2193D" w14:paraId="10479839" w14:textId="77777777">
        <w:trPr>
          <w:trHeight w:val="229"/>
        </w:trPr>
        <w:tc>
          <w:tcPr>
            <w:tcW w:w="3279" w:type="dxa"/>
            <w:hideMark/>
          </w:tcPr>
          <w:p w14:paraId="00621832" w14:textId="77777777" w:rsidR="00C2193D" w:rsidRDefault="00C2193D">
            <w:pPr>
              <w:ind w:left="-8"/>
            </w:pPr>
            <w:r>
              <w:t>Gunhild Johansen</w:t>
            </w:r>
          </w:p>
        </w:tc>
        <w:tc>
          <w:tcPr>
            <w:tcW w:w="6352" w:type="dxa"/>
            <w:hideMark/>
          </w:tcPr>
          <w:p w14:paraId="4E46E18C" w14:textId="77777777" w:rsidR="00C2193D" w:rsidRDefault="00C2193D">
            <w:r>
              <w:t>leder av Helse- og velferdsutvalget og kommunestyremedlem</w:t>
            </w:r>
          </w:p>
        </w:tc>
      </w:tr>
      <w:tr w:rsidR="00C2193D" w14:paraId="5FF02E33" w14:textId="77777777">
        <w:trPr>
          <w:trHeight w:val="762"/>
        </w:trPr>
        <w:tc>
          <w:tcPr>
            <w:tcW w:w="3279" w:type="dxa"/>
            <w:hideMark/>
          </w:tcPr>
          <w:p w14:paraId="48269EDE" w14:textId="77777777" w:rsidR="00C2193D" w:rsidRDefault="00C2193D">
            <w:pPr>
              <w:ind w:left="-8"/>
            </w:pPr>
            <w:r>
              <w:t>Maja Sandvik Lockert</w:t>
            </w:r>
          </w:p>
        </w:tc>
        <w:tc>
          <w:tcPr>
            <w:tcW w:w="6352" w:type="dxa"/>
            <w:hideMark/>
          </w:tcPr>
          <w:p w14:paraId="0CA98F6E" w14:textId="77777777" w:rsidR="00C2193D" w:rsidRDefault="00C2193D">
            <w:r>
              <w:t>kommunestyremedlem og medlem av Kultur-, idrett- og friluftslivutvalget</w:t>
            </w:r>
          </w:p>
        </w:tc>
      </w:tr>
      <w:tr w:rsidR="00C2193D" w14:paraId="78E2979E" w14:textId="77777777">
        <w:trPr>
          <w:trHeight w:val="620"/>
        </w:trPr>
        <w:tc>
          <w:tcPr>
            <w:tcW w:w="3279" w:type="dxa"/>
            <w:hideMark/>
          </w:tcPr>
          <w:p w14:paraId="1C29400F" w14:textId="77777777" w:rsidR="00C2193D" w:rsidRDefault="00C2193D">
            <w:pPr>
              <w:ind w:left="-8"/>
            </w:pPr>
            <w:r>
              <w:t>Sigrid Bjørnhaug Hammer</w:t>
            </w:r>
          </w:p>
        </w:tc>
        <w:tc>
          <w:tcPr>
            <w:tcW w:w="6352" w:type="dxa"/>
            <w:hideMark/>
          </w:tcPr>
          <w:p w14:paraId="758B37A4" w14:textId="1BF4E8A8" w:rsidR="00C2193D" w:rsidRDefault="00393B32">
            <w:r>
              <w:t>nestleder av Miljø-, klima og samferdselsutvalget</w:t>
            </w:r>
            <w:r w:rsidR="00EF12C6">
              <w:t xml:space="preserve">, </w:t>
            </w:r>
            <w:r w:rsidR="00EF12C6" w:rsidRPr="00CA4953">
              <w:t>medlem av Likestillingsutvalget</w:t>
            </w:r>
            <w:r>
              <w:t xml:space="preserve"> og</w:t>
            </w:r>
            <w:r w:rsidR="0025303B">
              <w:t xml:space="preserve"> </w:t>
            </w:r>
            <w:r w:rsidR="00C2193D">
              <w:t xml:space="preserve">kommunestyremedlem </w:t>
            </w:r>
          </w:p>
        </w:tc>
      </w:tr>
      <w:tr w:rsidR="00C2193D" w14:paraId="34748732" w14:textId="77777777">
        <w:trPr>
          <w:trHeight w:val="620"/>
        </w:trPr>
        <w:tc>
          <w:tcPr>
            <w:tcW w:w="3279" w:type="dxa"/>
            <w:hideMark/>
          </w:tcPr>
          <w:p w14:paraId="27DF9125" w14:textId="77777777" w:rsidR="00C2193D" w:rsidRDefault="00C2193D">
            <w:pPr>
              <w:ind w:left="-8"/>
            </w:pPr>
            <w:r>
              <w:t>Ingrid Hovda Lien</w:t>
            </w:r>
          </w:p>
        </w:tc>
        <w:tc>
          <w:tcPr>
            <w:tcW w:w="6352" w:type="dxa"/>
            <w:hideMark/>
          </w:tcPr>
          <w:p w14:paraId="46CFFEF3" w14:textId="541A2B88" w:rsidR="00C2193D" w:rsidRDefault="00987E1B">
            <w:r>
              <w:t xml:space="preserve">kommunestyremedlem og </w:t>
            </w:r>
            <w:r w:rsidR="00C2193D">
              <w:t>medlem av Kommune- og byutviklingsutvalget</w:t>
            </w:r>
          </w:p>
        </w:tc>
      </w:tr>
      <w:tr w:rsidR="00C2193D" w14:paraId="2675266E" w14:textId="77777777">
        <w:trPr>
          <w:trHeight w:val="620"/>
        </w:trPr>
        <w:tc>
          <w:tcPr>
            <w:tcW w:w="3279" w:type="dxa"/>
            <w:hideMark/>
          </w:tcPr>
          <w:p w14:paraId="7573579C" w14:textId="77777777" w:rsidR="00C2193D" w:rsidRDefault="00C2193D">
            <w:pPr>
              <w:ind w:left="-8"/>
            </w:pPr>
            <w:r>
              <w:t xml:space="preserve">Marie Hella Lindberg  </w:t>
            </w:r>
          </w:p>
        </w:tc>
        <w:tc>
          <w:tcPr>
            <w:tcW w:w="6352" w:type="dxa"/>
            <w:hideMark/>
          </w:tcPr>
          <w:p w14:paraId="64F502B1" w14:textId="56745AB1" w:rsidR="00C2193D" w:rsidRDefault="00987E1B">
            <w:r>
              <w:t>1</w:t>
            </w:r>
            <w:r w:rsidR="00C2193D">
              <w:t>. vara til kommunestyret</w:t>
            </w:r>
          </w:p>
        </w:tc>
      </w:tr>
      <w:tr w:rsidR="00C2193D" w14:paraId="6B723FA1" w14:textId="77777777">
        <w:trPr>
          <w:trHeight w:val="620"/>
        </w:trPr>
        <w:tc>
          <w:tcPr>
            <w:tcW w:w="3279" w:type="dxa"/>
            <w:hideMark/>
          </w:tcPr>
          <w:p w14:paraId="7750138A" w14:textId="77777777" w:rsidR="00C2193D" w:rsidRDefault="00C2193D">
            <w:r>
              <w:t>Gerd Karin Bjørhovde</w:t>
            </w:r>
          </w:p>
        </w:tc>
        <w:tc>
          <w:tcPr>
            <w:tcW w:w="6352" w:type="dxa"/>
            <w:hideMark/>
          </w:tcPr>
          <w:p w14:paraId="560A7D35" w14:textId="41525F62" w:rsidR="00C2193D" w:rsidRDefault="00987E1B">
            <w:r>
              <w:t>2</w:t>
            </w:r>
            <w:r w:rsidR="00C2193D">
              <w:t>. vara til kommunestyret og medlem av Kontrollutvalget</w:t>
            </w:r>
          </w:p>
        </w:tc>
      </w:tr>
      <w:tr w:rsidR="00C2193D" w14:paraId="33CB3F4C" w14:textId="77777777">
        <w:trPr>
          <w:trHeight w:val="620"/>
        </w:trPr>
        <w:tc>
          <w:tcPr>
            <w:tcW w:w="3279" w:type="dxa"/>
            <w:hideMark/>
          </w:tcPr>
          <w:p w14:paraId="18FFFA7A" w14:textId="77777777" w:rsidR="00C2193D" w:rsidRDefault="00C2193D">
            <w:pPr>
              <w:ind w:left="-8"/>
            </w:pPr>
            <w:r>
              <w:t>Matias Hogne Kjerstad</w:t>
            </w:r>
          </w:p>
        </w:tc>
        <w:tc>
          <w:tcPr>
            <w:tcW w:w="6352" w:type="dxa"/>
            <w:hideMark/>
          </w:tcPr>
          <w:p w14:paraId="2F38DEE2" w14:textId="11061C94" w:rsidR="00C2193D" w:rsidRDefault="00987E1B">
            <w:r>
              <w:t>3</w:t>
            </w:r>
            <w:r w:rsidR="00C2193D">
              <w:t>. vara til kommunestyret</w:t>
            </w:r>
            <w:r>
              <w:t xml:space="preserve"> og medlem av Miljø-, klima og samferdselsutvalget</w:t>
            </w:r>
          </w:p>
        </w:tc>
      </w:tr>
      <w:tr w:rsidR="00C2193D" w14:paraId="2F413661" w14:textId="77777777">
        <w:trPr>
          <w:trHeight w:val="620"/>
        </w:trPr>
        <w:tc>
          <w:tcPr>
            <w:tcW w:w="3279" w:type="dxa"/>
            <w:hideMark/>
          </w:tcPr>
          <w:p w14:paraId="17480D1F" w14:textId="77777777" w:rsidR="00C2193D" w:rsidRDefault="00C2193D">
            <w:pPr>
              <w:ind w:left="-8"/>
            </w:pPr>
            <w:r>
              <w:t>Bi Haavind</w:t>
            </w:r>
          </w:p>
        </w:tc>
        <w:tc>
          <w:tcPr>
            <w:tcW w:w="6352" w:type="dxa"/>
            <w:hideMark/>
          </w:tcPr>
          <w:p w14:paraId="422C0ED1" w14:textId="36431838" w:rsidR="00C2193D" w:rsidRDefault="00987E1B">
            <w:r>
              <w:t>4</w:t>
            </w:r>
            <w:r w:rsidR="00C2193D">
              <w:t>. vara til kommunestyret</w:t>
            </w:r>
          </w:p>
        </w:tc>
      </w:tr>
      <w:tr w:rsidR="00C2193D" w14:paraId="2D1105AF" w14:textId="77777777">
        <w:trPr>
          <w:trHeight w:val="620"/>
        </w:trPr>
        <w:tc>
          <w:tcPr>
            <w:tcW w:w="3279" w:type="dxa"/>
          </w:tcPr>
          <w:p w14:paraId="73CFE188" w14:textId="77777777" w:rsidR="00C2193D" w:rsidRDefault="00C2193D">
            <w:pPr>
              <w:ind w:left="-8"/>
            </w:pPr>
            <w:r w:rsidRPr="00B1173A">
              <w:t>Birgitte Marie Laksforsmo</w:t>
            </w:r>
          </w:p>
        </w:tc>
        <w:tc>
          <w:tcPr>
            <w:tcW w:w="6352" w:type="dxa"/>
          </w:tcPr>
          <w:p w14:paraId="090C0463" w14:textId="22151564" w:rsidR="00C2193D" w:rsidRDefault="00987E1B">
            <w:r>
              <w:t>5</w:t>
            </w:r>
            <w:r w:rsidR="00C2193D">
              <w:t>. vara til kommunestyret</w:t>
            </w:r>
          </w:p>
        </w:tc>
      </w:tr>
      <w:tr w:rsidR="00C2193D" w14:paraId="186FED1E" w14:textId="77777777" w:rsidTr="0056390F">
        <w:trPr>
          <w:trHeight w:val="334"/>
        </w:trPr>
        <w:tc>
          <w:tcPr>
            <w:tcW w:w="3279" w:type="dxa"/>
          </w:tcPr>
          <w:p w14:paraId="0113DB80" w14:textId="77777777" w:rsidR="00C2193D" w:rsidRDefault="00C2193D">
            <w:pPr>
              <w:ind w:left="-8"/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Tonje Braaten</w:t>
            </w:r>
          </w:p>
        </w:tc>
        <w:tc>
          <w:tcPr>
            <w:tcW w:w="6352" w:type="dxa"/>
          </w:tcPr>
          <w:p w14:paraId="71D87791" w14:textId="0EEF38C0" w:rsidR="0056390F" w:rsidRDefault="00987E1B">
            <w:r>
              <w:t>6</w:t>
            </w:r>
            <w:r w:rsidR="00C2193D">
              <w:t>. vara til kommunestyret</w:t>
            </w:r>
          </w:p>
        </w:tc>
      </w:tr>
      <w:tr w:rsidR="00C052B7" w14:paraId="1D5081D1" w14:textId="77777777" w:rsidTr="0056390F">
        <w:trPr>
          <w:trHeight w:val="334"/>
        </w:trPr>
        <w:tc>
          <w:tcPr>
            <w:tcW w:w="3279" w:type="dxa"/>
          </w:tcPr>
          <w:p w14:paraId="320A90A7" w14:textId="692ED272" w:rsidR="00C052B7" w:rsidRDefault="00C052B7">
            <w:pPr>
              <w:ind w:left="-8"/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Leif Petter Edvardsønn Hansen</w:t>
            </w:r>
          </w:p>
        </w:tc>
        <w:tc>
          <w:tcPr>
            <w:tcW w:w="6352" w:type="dxa"/>
          </w:tcPr>
          <w:p w14:paraId="5A5C2DA9" w14:textId="3236CEE2" w:rsidR="00C052B7" w:rsidRDefault="00C052B7">
            <w:r>
              <w:t>7. vara til kommunestyret</w:t>
            </w:r>
          </w:p>
        </w:tc>
      </w:tr>
      <w:tr w:rsidR="0056390F" w14:paraId="334A7E45" w14:textId="77777777">
        <w:trPr>
          <w:trHeight w:val="620"/>
        </w:trPr>
        <w:tc>
          <w:tcPr>
            <w:tcW w:w="9631" w:type="dxa"/>
            <w:gridSpan w:val="2"/>
          </w:tcPr>
          <w:p w14:paraId="296F70E3" w14:textId="6B2F7550" w:rsidR="0056390F" w:rsidRDefault="0056390F"/>
        </w:tc>
      </w:tr>
      <w:tr w:rsidR="00834CC9" w14:paraId="5FB84F6B" w14:textId="77777777">
        <w:trPr>
          <w:trHeight w:val="620"/>
        </w:trPr>
        <w:tc>
          <w:tcPr>
            <w:tcW w:w="3279" w:type="dxa"/>
          </w:tcPr>
          <w:p w14:paraId="629C6C9E" w14:textId="4BE2A3BB" w:rsidR="00834CC9" w:rsidRPr="00CA4953" w:rsidRDefault="00834CC9" w:rsidP="00834CC9">
            <w:pPr>
              <w:ind w:left="-8"/>
            </w:pPr>
            <w:r w:rsidRPr="00CA4953">
              <w:rPr>
                <w:rFonts w:eastAsia="Times New Roman"/>
                <w:color w:val="000000"/>
                <w:bdr w:val="none" w:sz="0" w:space="0" w:color="auto" w:frame="1"/>
              </w:rPr>
              <w:t>May-Britt Ellingsen</w:t>
            </w:r>
          </w:p>
        </w:tc>
        <w:tc>
          <w:tcPr>
            <w:tcW w:w="6352" w:type="dxa"/>
          </w:tcPr>
          <w:p w14:paraId="25FFC1BE" w14:textId="7C8C0E68" w:rsidR="00834CC9" w:rsidRPr="00476D30" w:rsidRDefault="00834CC9" w:rsidP="00476D30">
            <w:pPr>
              <w:spacing w:after="0" w:line="336" w:lineRule="atLeast"/>
              <w:textAlignment w:val="baseline"/>
              <w:rPr>
                <w:rFonts w:eastAsia="Times New Roman"/>
                <w:color w:val="58595E"/>
              </w:rPr>
            </w:pPr>
            <w:r w:rsidRPr="00CA4953">
              <w:rPr>
                <w:rFonts w:eastAsia="Times New Roman"/>
                <w:color w:val="000000"/>
                <w:bdr w:val="none" w:sz="0" w:space="0" w:color="auto" w:frame="1"/>
              </w:rPr>
              <w:t>nestleder i styret til Tromsø havn</w:t>
            </w:r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 KF</w:t>
            </w:r>
          </w:p>
        </w:tc>
      </w:tr>
      <w:tr w:rsidR="009E56F7" w14:paraId="43A5A2A7" w14:textId="77777777">
        <w:trPr>
          <w:trHeight w:val="620"/>
        </w:trPr>
        <w:tc>
          <w:tcPr>
            <w:tcW w:w="3279" w:type="dxa"/>
          </w:tcPr>
          <w:p w14:paraId="70725F50" w14:textId="046A6BEB" w:rsidR="009E56F7" w:rsidRPr="00CA4953" w:rsidRDefault="009E56F7" w:rsidP="009E56F7">
            <w:pPr>
              <w:ind w:left="-8"/>
              <w:rPr>
                <w:rFonts w:eastAsia="Times New Roman"/>
                <w:color w:val="000000"/>
                <w:bdr w:val="none" w:sz="0" w:space="0" w:color="auto" w:frame="1"/>
              </w:rPr>
            </w:pPr>
            <w:r w:rsidRPr="00CA4953">
              <w:t>Åsne Høgetveit</w:t>
            </w:r>
          </w:p>
        </w:tc>
        <w:tc>
          <w:tcPr>
            <w:tcW w:w="6352" w:type="dxa"/>
          </w:tcPr>
          <w:p w14:paraId="6EBF8030" w14:textId="01BAC548" w:rsidR="009E56F7" w:rsidRPr="00CA4953" w:rsidRDefault="009E56F7" w:rsidP="009E56F7">
            <w:pPr>
              <w:spacing w:after="0" w:line="336" w:lineRule="atLeast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r w:rsidRPr="00CA4953">
              <w:t>medlem i styret til Tromsøbadet</w:t>
            </w:r>
            <w:r>
              <w:t xml:space="preserve"> KF og medlem av styret Vitensenteret</w:t>
            </w:r>
          </w:p>
        </w:tc>
      </w:tr>
      <w:tr w:rsidR="00D3163E" w14:paraId="21B760BB" w14:textId="77777777">
        <w:trPr>
          <w:trHeight w:val="620"/>
        </w:trPr>
        <w:tc>
          <w:tcPr>
            <w:tcW w:w="3279" w:type="dxa"/>
          </w:tcPr>
          <w:p w14:paraId="26C2AAC0" w14:textId="30A776EA" w:rsidR="00D3163E" w:rsidRPr="00CA4953" w:rsidRDefault="00D3163E" w:rsidP="00D3163E">
            <w:pPr>
              <w:ind w:left="-8"/>
            </w:pPr>
            <w:r>
              <w:rPr>
                <w:rStyle w:val="normaltextrun"/>
                <w:color w:val="000000"/>
                <w:shd w:val="clear" w:color="auto" w:fill="FFFFFF"/>
              </w:rPr>
              <w:t>Gunhild Johansen</w:t>
            </w:r>
          </w:p>
        </w:tc>
        <w:tc>
          <w:tcPr>
            <w:tcW w:w="6352" w:type="dxa"/>
          </w:tcPr>
          <w:p w14:paraId="151D57A0" w14:textId="2389BD3C" w:rsidR="00D3163E" w:rsidRPr="00CA4953" w:rsidRDefault="00D3163E" w:rsidP="00D3163E">
            <w:pPr>
              <w:spacing w:after="0" w:line="336" w:lineRule="atLeast"/>
              <w:textAlignment w:val="baseline"/>
            </w:pPr>
            <w:r>
              <w:t xml:space="preserve">medlem av styret til Tromsø parkering AS, medlem av styret til </w:t>
            </w:r>
            <w:r w:rsidRPr="003B44E8">
              <w:t>Nordområdevegen AS</w:t>
            </w:r>
            <w:r>
              <w:t xml:space="preserve"> og medlem av bedriftsforsamlingen til Vinmonopolet AS</w:t>
            </w:r>
          </w:p>
        </w:tc>
      </w:tr>
      <w:tr w:rsidR="00F45236" w14:paraId="0FBFEE0D" w14:textId="77777777">
        <w:trPr>
          <w:trHeight w:val="620"/>
        </w:trPr>
        <w:tc>
          <w:tcPr>
            <w:tcW w:w="3279" w:type="dxa"/>
          </w:tcPr>
          <w:p w14:paraId="47E9155A" w14:textId="7A6EE60A" w:rsidR="00F45236" w:rsidRPr="00CA4953" w:rsidRDefault="00F45236" w:rsidP="00F45236">
            <w:pPr>
              <w:ind w:left="-8"/>
              <w:rPr>
                <w:rFonts w:eastAsia="Times New Roman"/>
                <w:color w:val="000000"/>
                <w:bdr w:val="none" w:sz="0" w:space="0" w:color="auto" w:frame="1"/>
              </w:rPr>
            </w:pPr>
            <w:r w:rsidRPr="00CA4953">
              <w:t>Jørund Jørgensen</w:t>
            </w:r>
          </w:p>
        </w:tc>
        <w:tc>
          <w:tcPr>
            <w:tcW w:w="6352" w:type="dxa"/>
          </w:tcPr>
          <w:p w14:paraId="53E4E8B3" w14:textId="0B7C03E0" w:rsidR="00F45236" w:rsidRPr="00CA4953" w:rsidRDefault="00F45236" w:rsidP="00F45236">
            <w:pPr>
              <w:spacing w:after="0" w:line="336" w:lineRule="atLeast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r w:rsidRPr="00CA4953">
              <w:t>leder av Skattetaksnemnda</w:t>
            </w:r>
          </w:p>
        </w:tc>
      </w:tr>
      <w:tr w:rsidR="00171ED5" w14:paraId="79DDA2CB" w14:textId="77777777">
        <w:trPr>
          <w:trHeight w:val="620"/>
        </w:trPr>
        <w:tc>
          <w:tcPr>
            <w:tcW w:w="3279" w:type="dxa"/>
          </w:tcPr>
          <w:p w14:paraId="7A877332" w14:textId="16E44048" w:rsidR="00171ED5" w:rsidRPr="00CA4953" w:rsidRDefault="00171ED5" w:rsidP="00171ED5">
            <w:pPr>
              <w:ind w:left="-8"/>
              <w:rPr>
                <w:rFonts w:eastAsia="Times New Roma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Ingrid Hovda Lien</w:t>
            </w:r>
          </w:p>
        </w:tc>
        <w:tc>
          <w:tcPr>
            <w:tcW w:w="6352" w:type="dxa"/>
          </w:tcPr>
          <w:p w14:paraId="395B2D17" w14:textId="4D82CE49" w:rsidR="00171ED5" w:rsidRPr="00CA4953" w:rsidRDefault="00171ED5" w:rsidP="00171ED5">
            <w:pPr>
              <w:spacing w:after="0" w:line="336" w:lineRule="atLeast"/>
              <w:textAlignment w:val="baseline"/>
              <w:rPr>
                <w:rFonts w:eastAsia="Times New Roman"/>
                <w:color w:val="000000"/>
                <w:bdr w:val="none" w:sz="0" w:space="0" w:color="auto" w:frame="1"/>
              </w:rPr>
            </w:pPr>
            <w:r>
              <w:t>medlem av styret til Tromsø Alpinpark</w:t>
            </w:r>
          </w:p>
        </w:tc>
      </w:tr>
      <w:tr w:rsidR="00255108" w14:paraId="0709DECC" w14:textId="77777777">
        <w:trPr>
          <w:trHeight w:val="620"/>
        </w:trPr>
        <w:tc>
          <w:tcPr>
            <w:tcW w:w="3279" w:type="dxa"/>
          </w:tcPr>
          <w:p w14:paraId="06B2F0D5" w14:textId="6702F0F0" w:rsidR="00255108" w:rsidRDefault="00255108" w:rsidP="00255108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  <w:r w:rsidRPr="00CA4953">
              <w:rPr>
                <w:rStyle w:val="normaltextrun"/>
                <w:color w:val="000000"/>
                <w:shd w:val="clear" w:color="auto" w:fill="FFFFFF"/>
              </w:rPr>
              <w:t>Maja Sandvik Lockert</w:t>
            </w:r>
          </w:p>
        </w:tc>
        <w:tc>
          <w:tcPr>
            <w:tcW w:w="6352" w:type="dxa"/>
          </w:tcPr>
          <w:p w14:paraId="19CDCBA3" w14:textId="76E20991" w:rsidR="00255108" w:rsidRDefault="00255108" w:rsidP="00255108">
            <w:pPr>
              <w:spacing w:after="0" w:line="336" w:lineRule="atLeast"/>
              <w:textAlignment w:val="baseline"/>
            </w:pPr>
            <w:r w:rsidRPr="00CA4953">
              <w:rPr>
                <w:lang w:val="nn-NO"/>
              </w:rPr>
              <w:t xml:space="preserve">medlem av styret </w:t>
            </w:r>
            <w:r>
              <w:rPr>
                <w:lang w:val="nn-NO"/>
              </w:rPr>
              <w:t xml:space="preserve">til Tromsø </w:t>
            </w:r>
            <w:r w:rsidRPr="00CA4953">
              <w:rPr>
                <w:lang w:val="nn-NO"/>
              </w:rPr>
              <w:t>AS</w:t>
            </w:r>
            <w:r>
              <w:rPr>
                <w:lang w:val="nn-NO"/>
              </w:rPr>
              <w:t>V</w:t>
            </w:r>
            <w:r w:rsidRPr="00CA4953">
              <w:rPr>
                <w:lang w:val="nn-NO"/>
              </w:rPr>
              <w:t xml:space="preserve">O </w:t>
            </w:r>
            <w:r>
              <w:rPr>
                <w:lang w:val="nn-NO"/>
              </w:rPr>
              <w:t xml:space="preserve">AS </w:t>
            </w:r>
            <w:r w:rsidRPr="00CA4953">
              <w:rPr>
                <w:lang w:val="nn-NO"/>
              </w:rPr>
              <w:t>og</w:t>
            </w:r>
            <w:r>
              <w:rPr>
                <w:lang w:val="nn-NO"/>
              </w:rPr>
              <w:t xml:space="preserve"> medlem av styret til </w:t>
            </w:r>
            <w:r w:rsidRPr="00CA4953">
              <w:rPr>
                <w:lang w:val="nn-NO"/>
              </w:rPr>
              <w:t>Aurora Kino</w:t>
            </w:r>
            <w:r>
              <w:rPr>
                <w:lang w:val="nn-NO"/>
              </w:rPr>
              <w:t xml:space="preserve"> AS</w:t>
            </w:r>
          </w:p>
        </w:tc>
      </w:tr>
      <w:tr w:rsidR="00171ED5" w14:paraId="70AB35FD" w14:textId="77777777">
        <w:trPr>
          <w:trHeight w:val="620"/>
        </w:trPr>
        <w:tc>
          <w:tcPr>
            <w:tcW w:w="3279" w:type="dxa"/>
          </w:tcPr>
          <w:p w14:paraId="13BE6CC6" w14:textId="7A20FC2D" w:rsidR="00171ED5" w:rsidRDefault="00171ED5" w:rsidP="00171ED5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  <w:r w:rsidRPr="000931B4">
              <w:rPr>
                <w:rStyle w:val="normaltextrun"/>
                <w:color w:val="000000"/>
                <w:shd w:val="clear" w:color="auto" w:fill="FFFFFF"/>
              </w:rPr>
              <w:t>Anne Birgit Nilsen</w:t>
            </w:r>
          </w:p>
        </w:tc>
        <w:tc>
          <w:tcPr>
            <w:tcW w:w="6352" w:type="dxa"/>
          </w:tcPr>
          <w:p w14:paraId="0B5FAE37" w14:textId="5E7742FB" w:rsidR="00171ED5" w:rsidRDefault="00171ED5" w:rsidP="00171ED5">
            <w:pPr>
              <w:spacing w:after="0" w:line="336" w:lineRule="atLeast"/>
              <w:textAlignment w:val="baseline"/>
            </w:pPr>
            <w:r w:rsidRPr="00CA4953">
              <w:t xml:space="preserve">medlem av </w:t>
            </w:r>
            <w:r>
              <w:t xml:space="preserve">styret til </w:t>
            </w:r>
            <w:r w:rsidRPr="00CA4953">
              <w:t>Tromsø kommunale pensjonskasse</w:t>
            </w:r>
            <w:r>
              <w:t xml:space="preserve"> KF</w:t>
            </w:r>
          </w:p>
        </w:tc>
      </w:tr>
      <w:tr w:rsidR="00B81830" w14:paraId="5E1621BE" w14:textId="77777777">
        <w:trPr>
          <w:trHeight w:val="620"/>
        </w:trPr>
        <w:tc>
          <w:tcPr>
            <w:tcW w:w="3279" w:type="dxa"/>
          </w:tcPr>
          <w:p w14:paraId="668D7792" w14:textId="34BAE54F" w:rsidR="00B81830" w:rsidRPr="000931B4" w:rsidRDefault="00B81830" w:rsidP="00B81830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  <w:r w:rsidRPr="00CA4953">
              <w:rPr>
                <w:rStyle w:val="normaltextrun"/>
                <w:color w:val="000000"/>
                <w:shd w:val="clear" w:color="auto" w:fill="FFFFFF"/>
              </w:rPr>
              <w:t>Pål Julius Skogholt</w:t>
            </w:r>
          </w:p>
        </w:tc>
        <w:tc>
          <w:tcPr>
            <w:tcW w:w="6352" w:type="dxa"/>
          </w:tcPr>
          <w:p w14:paraId="5C30FAE6" w14:textId="00FBDD7F" w:rsidR="00B81830" w:rsidRPr="00CA4953" w:rsidRDefault="00B81830" w:rsidP="00B81830">
            <w:pPr>
              <w:spacing w:after="0" w:line="336" w:lineRule="atLeast"/>
              <w:textAlignment w:val="baseline"/>
            </w:pPr>
            <w:r>
              <w:t>m</w:t>
            </w:r>
            <w:r w:rsidRPr="00CA4953">
              <w:t>edlem av styret til Remiks</w:t>
            </w:r>
            <w:r>
              <w:t xml:space="preserve"> Miljøpark AS og medlem av styret til Jordobservasjon AS</w:t>
            </w:r>
          </w:p>
        </w:tc>
      </w:tr>
      <w:tr w:rsidR="00834CC9" w14:paraId="6D927920" w14:textId="77777777">
        <w:trPr>
          <w:trHeight w:val="620"/>
        </w:trPr>
        <w:tc>
          <w:tcPr>
            <w:tcW w:w="3279" w:type="dxa"/>
            <w:hideMark/>
          </w:tcPr>
          <w:p w14:paraId="057181BF" w14:textId="77777777" w:rsidR="00834CC9" w:rsidRPr="00CA4953" w:rsidRDefault="00834CC9" w:rsidP="00834CC9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  <w:r w:rsidRPr="00CA4953">
              <w:rPr>
                <w:rStyle w:val="normaltextrun"/>
                <w:color w:val="000000"/>
                <w:shd w:val="clear" w:color="auto" w:fill="FFFFFF"/>
              </w:rPr>
              <w:t>Stein Valkoinen</w:t>
            </w:r>
          </w:p>
        </w:tc>
        <w:tc>
          <w:tcPr>
            <w:tcW w:w="6352" w:type="dxa"/>
            <w:hideMark/>
          </w:tcPr>
          <w:p w14:paraId="6E8B358E" w14:textId="77777777" w:rsidR="00834CC9" w:rsidRPr="00CA4953" w:rsidRDefault="00834CC9" w:rsidP="00834CC9">
            <w:r>
              <w:t>leder</w:t>
            </w:r>
            <w:r w:rsidRPr="00CA4953">
              <w:t xml:space="preserve"> av Viltnemnda</w:t>
            </w:r>
          </w:p>
        </w:tc>
      </w:tr>
      <w:tr w:rsidR="00047300" w14:paraId="176622C0" w14:textId="77777777">
        <w:trPr>
          <w:trHeight w:val="620"/>
        </w:trPr>
        <w:tc>
          <w:tcPr>
            <w:tcW w:w="3279" w:type="dxa"/>
          </w:tcPr>
          <w:p w14:paraId="3FE6631C" w14:textId="77777777" w:rsidR="00047300" w:rsidRPr="00CA4953" w:rsidRDefault="00047300" w:rsidP="00834CC9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6352" w:type="dxa"/>
          </w:tcPr>
          <w:p w14:paraId="0474FEF8" w14:textId="77777777" w:rsidR="00047300" w:rsidRDefault="00047300" w:rsidP="00834CC9"/>
        </w:tc>
      </w:tr>
      <w:tr w:rsidR="00A60CD6" w14:paraId="2BE13B33" w14:textId="77777777">
        <w:trPr>
          <w:trHeight w:val="620"/>
        </w:trPr>
        <w:tc>
          <w:tcPr>
            <w:tcW w:w="9631" w:type="dxa"/>
            <w:gridSpan w:val="2"/>
          </w:tcPr>
          <w:p w14:paraId="755DD5D5" w14:textId="6687901C" w:rsidR="00A60CD6" w:rsidRDefault="00A60CD6" w:rsidP="00534322">
            <w:pPr>
              <w:pStyle w:val="Heading2"/>
            </w:pPr>
            <w:r w:rsidRPr="00A60CD6">
              <w:t xml:space="preserve">Delegasjon fylkesårsmøtet </w:t>
            </w:r>
            <w:r>
              <w:t xml:space="preserve">februar </w:t>
            </w:r>
            <w:r w:rsidRPr="00A60CD6">
              <w:t>2022</w:t>
            </w:r>
          </w:p>
        </w:tc>
      </w:tr>
      <w:tr w:rsidR="00047300" w14:paraId="19F44FCE" w14:textId="77777777">
        <w:trPr>
          <w:trHeight w:val="620"/>
        </w:trPr>
        <w:tc>
          <w:tcPr>
            <w:tcW w:w="3279" w:type="dxa"/>
          </w:tcPr>
          <w:p w14:paraId="4154DD82" w14:textId="2A0F064F" w:rsidR="00047300" w:rsidRPr="00CA4953" w:rsidRDefault="00813E88" w:rsidP="00834CC9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ias Hogne Kjerstad</w:t>
            </w:r>
          </w:p>
        </w:tc>
        <w:tc>
          <w:tcPr>
            <w:tcW w:w="6352" w:type="dxa"/>
          </w:tcPr>
          <w:p w14:paraId="6FC2A9AD" w14:textId="77F67182" w:rsidR="00047300" w:rsidRDefault="00813E88" w:rsidP="00834CC9">
            <w:r>
              <w:t>delegasjonsleder</w:t>
            </w:r>
          </w:p>
        </w:tc>
      </w:tr>
      <w:tr w:rsidR="00FD4363" w14:paraId="006C6018" w14:textId="77777777">
        <w:trPr>
          <w:trHeight w:val="620"/>
        </w:trPr>
        <w:tc>
          <w:tcPr>
            <w:tcW w:w="3279" w:type="dxa"/>
          </w:tcPr>
          <w:p w14:paraId="6D83142B" w14:textId="615EE9D9" w:rsidR="00FD4363" w:rsidRDefault="00FD4363" w:rsidP="00834CC9">
            <w:pPr>
              <w:ind w:left="-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D43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unhild Johansen</w:t>
            </w:r>
          </w:p>
        </w:tc>
        <w:tc>
          <w:tcPr>
            <w:tcW w:w="6352" w:type="dxa"/>
          </w:tcPr>
          <w:p w14:paraId="58A9AD5B" w14:textId="10A61DFE" w:rsidR="00FD4363" w:rsidRDefault="00FC5962" w:rsidP="00834CC9">
            <w:r>
              <w:t>medlem</w:t>
            </w:r>
          </w:p>
        </w:tc>
      </w:tr>
      <w:tr w:rsidR="00FD4363" w14:paraId="7779377B" w14:textId="77777777">
        <w:trPr>
          <w:trHeight w:val="620"/>
        </w:trPr>
        <w:tc>
          <w:tcPr>
            <w:tcW w:w="3279" w:type="dxa"/>
          </w:tcPr>
          <w:p w14:paraId="50834022" w14:textId="4397C767" w:rsidR="00FD4363" w:rsidRDefault="00304E79" w:rsidP="00834CC9">
            <w:pPr>
              <w:ind w:left="-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04E7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ål Julius Skogholt</w:t>
            </w:r>
          </w:p>
        </w:tc>
        <w:tc>
          <w:tcPr>
            <w:tcW w:w="6352" w:type="dxa"/>
          </w:tcPr>
          <w:p w14:paraId="56402FDE" w14:textId="208DB4ED" w:rsidR="00FD4363" w:rsidRDefault="00FC5962" w:rsidP="00834CC9">
            <w:r>
              <w:t>medlem</w:t>
            </w:r>
          </w:p>
        </w:tc>
      </w:tr>
      <w:tr w:rsidR="00FD4363" w14:paraId="019201D2" w14:textId="77777777">
        <w:trPr>
          <w:trHeight w:val="620"/>
        </w:trPr>
        <w:tc>
          <w:tcPr>
            <w:tcW w:w="3279" w:type="dxa"/>
          </w:tcPr>
          <w:p w14:paraId="081AAB02" w14:textId="26D732EE" w:rsidR="00FD4363" w:rsidRDefault="00D56A76" w:rsidP="00834CC9">
            <w:pPr>
              <w:ind w:left="-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56A7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ina Rantala Eriksen</w:t>
            </w:r>
          </w:p>
        </w:tc>
        <w:tc>
          <w:tcPr>
            <w:tcW w:w="6352" w:type="dxa"/>
          </w:tcPr>
          <w:p w14:paraId="021F3071" w14:textId="005A8168" w:rsidR="00FD4363" w:rsidRDefault="00FC5962" w:rsidP="00834CC9">
            <w:r>
              <w:t>medlem</w:t>
            </w:r>
          </w:p>
        </w:tc>
      </w:tr>
      <w:tr w:rsidR="00FD4363" w14:paraId="746CE3F5" w14:textId="77777777">
        <w:trPr>
          <w:trHeight w:val="620"/>
        </w:trPr>
        <w:tc>
          <w:tcPr>
            <w:tcW w:w="3279" w:type="dxa"/>
          </w:tcPr>
          <w:p w14:paraId="39BE71D9" w14:textId="1D201450" w:rsidR="00FD4363" w:rsidRDefault="001D3B51" w:rsidP="00834CC9">
            <w:pPr>
              <w:ind w:left="-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D3B5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ias Hogne Kjerstad</w:t>
            </w:r>
          </w:p>
        </w:tc>
        <w:tc>
          <w:tcPr>
            <w:tcW w:w="6352" w:type="dxa"/>
          </w:tcPr>
          <w:p w14:paraId="5A226440" w14:textId="1072667C" w:rsidR="00FD4363" w:rsidRDefault="00FC5962" w:rsidP="00834CC9">
            <w:r>
              <w:t>medlem</w:t>
            </w:r>
          </w:p>
        </w:tc>
      </w:tr>
      <w:tr w:rsidR="00FD4363" w14:paraId="5E999D3B" w14:textId="77777777">
        <w:trPr>
          <w:trHeight w:val="620"/>
        </w:trPr>
        <w:tc>
          <w:tcPr>
            <w:tcW w:w="3279" w:type="dxa"/>
          </w:tcPr>
          <w:p w14:paraId="6B12E054" w14:textId="6E8EE1D8" w:rsidR="00FD4363" w:rsidRDefault="00D610C7" w:rsidP="00834CC9">
            <w:pPr>
              <w:ind w:left="-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610C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rd Bjørnhovde</w:t>
            </w:r>
          </w:p>
        </w:tc>
        <w:tc>
          <w:tcPr>
            <w:tcW w:w="6352" w:type="dxa"/>
          </w:tcPr>
          <w:p w14:paraId="4E34E748" w14:textId="37D8E43D" w:rsidR="00FD4363" w:rsidRDefault="00FC5962" w:rsidP="00834CC9">
            <w:r>
              <w:t>medlem</w:t>
            </w:r>
          </w:p>
        </w:tc>
      </w:tr>
      <w:tr w:rsidR="00FD4363" w14:paraId="62C6030B" w14:textId="77777777">
        <w:trPr>
          <w:trHeight w:val="620"/>
        </w:trPr>
        <w:tc>
          <w:tcPr>
            <w:tcW w:w="3279" w:type="dxa"/>
          </w:tcPr>
          <w:p w14:paraId="69B4C51B" w14:textId="492B5203" w:rsidR="00FD4363" w:rsidRDefault="00085BC1" w:rsidP="00834CC9">
            <w:pPr>
              <w:ind w:left="-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85BC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inaldo Montalvao</w:t>
            </w:r>
          </w:p>
        </w:tc>
        <w:tc>
          <w:tcPr>
            <w:tcW w:w="6352" w:type="dxa"/>
          </w:tcPr>
          <w:p w14:paraId="56FA7E24" w14:textId="323F3E07" w:rsidR="00FD4363" w:rsidRDefault="00FC5962" w:rsidP="00834CC9">
            <w:r>
              <w:t>medlem</w:t>
            </w:r>
          </w:p>
        </w:tc>
      </w:tr>
      <w:tr w:rsidR="00FD4363" w14:paraId="2B088DE7" w14:textId="77777777">
        <w:trPr>
          <w:trHeight w:val="620"/>
        </w:trPr>
        <w:tc>
          <w:tcPr>
            <w:tcW w:w="3279" w:type="dxa"/>
          </w:tcPr>
          <w:p w14:paraId="3720171F" w14:textId="13DDB306" w:rsidR="00FD4363" w:rsidRDefault="00FC5962" w:rsidP="00834CC9">
            <w:pPr>
              <w:ind w:left="-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C596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nje Braathen</w:t>
            </w:r>
          </w:p>
        </w:tc>
        <w:tc>
          <w:tcPr>
            <w:tcW w:w="6352" w:type="dxa"/>
          </w:tcPr>
          <w:p w14:paraId="6523D754" w14:textId="3F3B5741" w:rsidR="00FD4363" w:rsidRDefault="00FC5962" w:rsidP="00834CC9">
            <w:r>
              <w:t>medlem</w:t>
            </w:r>
          </w:p>
        </w:tc>
      </w:tr>
      <w:tr w:rsidR="00E63F9F" w14:paraId="372200EB" w14:textId="77777777">
        <w:trPr>
          <w:trHeight w:val="620"/>
        </w:trPr>
        <w:tc>
          <w:tcPr>
            <w:tcW w:w="9631" w:type="dxa"/>
            <w:gridSpan w:val="2"/>
          </w:tcPr>
          <w:p w14:paraId="7ECA6F6F" w14:textId="6E1E6B9A" w:rsidR="00E63F9F" w:rsidRDefault="00E63F9F" w:rsidP="00534322">
            <w:pPr>
              <w:pStyle w:val="Heading2"/>
            </w:pPr>
            <w:r w:rsidRPr="00E63F9F">
              <w:t xml:space="preserve">Delegasjon fylkesårsmøtet </w:t>
            </w:r>
            <w:r>
              <w:t>desember</w:t>
            </w:r>
            <w:r w:rsidRPr="00E63F9F">
              <w:t xml:space="preserve"> 2022</w:t>
            </w:r>
          </w:p>
        </w:tc>
      </w:tr>
      <w:tr w:rsidR="00A60CD6" w14:paraId="0438D802" w14:textId="77777777">
        <w:trPr>
          <w:trHeight w:val="620"/>
        </w:trPr>
        <w:tc>
          <w:tcPr>
            <w:tcW w:w="3279" w:type="dxa"/>
          </w:tcPr>
          <w:p w14:paraId="078387F4" w14:textId="42B4D975" w:rsidR="00A60CD6" w:rsidRPr="00CA4953" w:rsidRDefault="00813E88" w:rsidP="00834CC9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ias Hogne Kjerstad</w:t>
            </w:r>
          </w:p>
        </w:tc>
        <w:tc>
          <w:tcPr>
            <w:tcW w:w="6352" w:type="dxa"/>
          </w:tcPr>
          <w:p w14:paraId="5C034347" w14:textId="290ACED7" w:rsidR="00A60CD6" w:rsidRDefault="00813E88" w:rsidP="00834CC9">
            <w:r>
              <w:t>delegasjonsleder</w:t>
            </w:r>
          </w:p>
        </w:tc>
      </w:tr>
      <w:tr w:rsidR="00813E88" w14:paraId="5176C008" w14:textId="77777777">
        <w:trPr>
          <w:trHeight w:val="620"/>
        </w:trPr>
        <w:tc>
          <w:tcPr>
            <w:tcW w:w="3279" w:type="dxa"/>
          </w:tcPr>
          <w:p w14:paraId="49F02B2E" w14:textId="4728433A" w:rsidR="00813E88" w:rsidRDefault="00881387" w:rsidP="00834CC9">
            <w:pPr>
              <w:ind w:left="-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ne Solbakken</w:t>
            </w:r>
          </w:p>
        </w:tc>
        <w:tc>
          <w:tcPr>
            <w:tcW w:w="6352" w:type="dxa"/>
          </w:tcPr>
          <w:p w14:paraId="1DB55B28" w14:textId="74C945F8" w:rsidR="00813E88" w:rsidRDefault="00835981" w:rsidP="00834CC9">
            <w:r>
              <w:t>medlem</w:t>
            </w:r>
          </w:p>
        </w:tc>
      </w:tr>
      <w:tr w:rsidR="00881387" w14:paraId="05A56A1A" w14:textId="77777777">
        <w:trPr>
          <w:trHeight w:val="620"/>
        </w:trPr>
        <w:tc>
          <w:tcPr>
            <w:tcW w:w="3279" w:type="dxa"/>
          </w:tcPr>
          <w:p w14:paraId="2C5590D5" w14:textId="731C2204" w:rsidR="00881387" w:rsidRDefault="00115F16" w:rsidP="00834CC9">
            <w:pPr>
              <w:ind w:left="-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15F1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ab/>
              <w:t>Pål Julius Skogholt</w:t>
            </w:r>
          </w:p>
        </w:tc>
        <w:tc>
          <w:tcPr>
            <w:tcW w:w="6352" w:type="dxa"/>
          </w:tcPr>
          <w:p w14:paraId="69A1F79E" w14:textId="5226EFD3" w:rsidR="00881387" w:rsidRDefault="00835981" w:rsidP="00834CC9">
            <w:r>
              <w:t>medlem</w:t>
            </w:r>
          </w:p>
        </w:tc>
      </w:tr>
      <w:tr w:rsidR="00881387" w14:paraId="6AF81DB4" w14:textId="77777777">
        <w:trPr>
          <w:trHeight w:val="620"/>
        </w:trPr>
        <w:tc>
          <w:tcPr>
            <w:tcW w:w="3279" w:type="dxa"/>
          </w:tcPr>
          <w:p w14:paraId="5D04DAA9" w14:textId="2D1B83C6" w:rsidR="00881387" w:rsidRDefault="00586811" w:rsidP="00834CC9">
            <w:pPr>
              <w:ind w:left="-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grid Bjørnhaug Hammer</w:t>
            </w:r>
          </w:p>
        </w:tc>
        <w:tc>
          <w:tcPr>
            <w:tcW w:w="6352" w:type="dxa"/>
          </w:tcPr>
          <w:p w14:paraId="1E457DCF" w14:textId="3EB633E7" w:rsidR="00881387" w:rsidRDefault="00835981" w:rsidP="00834CC9">
            <w:r>
              <w:t>medlem</w:t>
            </w:r>
          </w:p>
        </w:tc>
      </w:tr>
      <w:tr w:rsidR="00881387" w14:paraId="7484A466" w14:textId="77777777">
        <w:trPr>
          <w:trHeight w:val="620"/>
        </w:trPr>
        <w:tc>
          <w:tcPr>
            <w:tcW w:w="3279" w:type="dxa"/>
          </w:tcPr>
          <w:p w14:paraId="7622511A" w14:textId="148A8746" w:rsidR="00881387" w:rsidRDefault="006529B4" w:rsidP="00834CC9">
            <w:pPr>
              <w:ind w:left="-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bdalla Ali Mohammed</w:t>
            </w:r>
          </w:p>
        </w:tc>
        <w:tc>
          <w:tcPr>
            <w:tcW w:w="6352" w:type="dxa"/>
          </w:tcPr>
          <w:p w14:paraId="1D8E3B46" w14:textId="0940A07D" w:rsidR="00881387" w:rsidRDefault="008E2601" w:rsidP="00834CC9">
            <w:r>
              <w:t>m</w:t>
            </w:r>
            <w:r w:rsidR="00835981">
              <w:t>edlem</w:t>
            </w:r>
          </w:p>
        </w:tc>
      </w:tr>
      <w:tr w:rsidR="00881387" w14:paraId="37D2AD94" w14:textId="77777777">
        <w:trPr>
          <w:trHeight w:val="620"/>
        </w:trPr>
        <w:tc>
          <w:tcPr>
            <w:tcW w:w="3279" w:type="dxa"/>
          </w:tcPr>
          <w:p w14:paraId="2BD2270A" w14:textId="678BE500" w:rsidR="00881387" w:rsidRDefault="006529B4" w:rsidP="00834CC9">
            <w:pPr>
              <w:ind w:left="-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29B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ab/>
              <w:t>Bi Haavind</w:t>
            </w:r>
          </w:p>
        </w:tc>
        <w:tc>
          <w:tcPr>
            <w:tcW w:w="6352" w:type="dxa"/>
          </w:tcPr>
          <w:p w14:paraId="38308107" w14:textId="78C5D7E7" w:rsidR="00881387" w:rsidRDefault="008E2601" w:rsidP="00834CC9">
            <w:r>
              <w:t>m</w:t>
            </w:r>
            <w:r w:rsidR="00835981">
              <w:t>edlem</w:t>
            </w:r>
          </w:p>
        </w:tc>
      </w:tr>
      <w:tr w:rsidR="006529B4" w14:paraId="0C148D81" w14:textId="77777777">
        <w:trPr>
          <w:trHeight w:val="620"/>
        </w:trPr>
        <w:tc>
          <w:tcPr>
            <w:tcW w:w="3279" w:type="dxa"/>
          </w:tcPr>
          <w:p w14:paraId="55A0AB4F" w14:textId="3690FCE5" w:rsidR="006529B4" w:rsidRPr="006529B4" w:rsidRDefault="00835981" w:rsidP="00834CC9">
            <w:pPr>
              <w:ind w:left="-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ein Valkoinen</w:t>
            </w:r>
          </w:p>
        </w:tc>
        <w:tc>
          <w:tcPr>
            <w:tcW w:w="6352" w:type="dxa"/>
          </w:tcPr>
          <w:p w14:paraId="0FD8D29D" w14:textId="5786DBBB" w:rsidR="006529B4" w:rsidRDefault="008E2601" w:rsidP="00834CC9">
            <w:r>
              <w:t>m</w:t>
            </w:r>
            <w:r w:rsidR="00835981">
              <w:t>edlem</w:t>
            </w:r>
          </w:p>
        </w:tc>
      </w:tr>
    </w:tbl>
    <w:p w14:paraId="550D5506" w14:textId="77777777" w:rsidR="00244D97" w:rsidRDefault="00244D97">
      <w:r>
        <w:rPr>
          <w:b/>
        </w:rPr>
        <w:br w:type="page"/>
      </w:r>
    </w:p>
    <w:tbl>
      <w:tblPr>
        <w:tblW w:w="9631" w:type="dxa"/>
        <w:tblInd w:w="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6352"/>
      </w:tblGrid>
      <w:tr w:rsidR="0088359C" w14:paraId="3BA89CC2" w14:textId="77777777">
        <w:trPr>
          <w:trHeight w:val="620"/>
        </w:trPr>
        <w:tc>
          <w:tcPr>
            <w:tcW w:w="9631" w:type="dxa"/>
            <w:gridSpan w:val="2"/>
          </w:tcPr>
          <w:p w14:paraId="5A9FB326" w14:textId="722D75CE" w:rsidR="0088359C" w:rsidRDefault="0088359C" w:rsidP="00534322">
            <w:pPr>
              <w:pStyle w:val="Heading2"/>
            </w:pPr>
            <w:r>
              <w:t>Nominasjonskomiteen</w:t>
            </w:r>
          </w:p>
        </w:tc>
      </w:tr>
      <w:tr w:rsidR="0088359C" w14:paraId="10E8D840" w14:textId="77777777">
        <w:trPr>
          <w:trHeight w:val="620"/>
        </w:trPr>
        <w:tc>
          <w:tcPr>
            <w:tcW w:w="3279" w:type="dxa"/>
          </w:tcPr>
          <w:p w14:paraId="5A25B60E" w14:textId="58EEF517" w:rsidR="0088359C" w:rsidRPr="00CA4953" w:rsidRDefault="008B68C5" w:rsidP="0088359C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  <w:r w:rsidRPr="008B68C5">
              <w:rPr>
                <w:rStyle w:val="normaltextrun"/>
                <w:color w:val="000000"/>
                <w:shd w:val="clear" w:color="auto" w:fill="FFFFFF"/>
              </w:rPr>
              <w:t>Gunhild Johansen</w:t>
            </w:r>
          </w:p>
        </w:tc>
        <w:tc>
          <w:tcPr>
            <w:tcW w:w="6352" w:type="dxa"/>
          </w:tcPr>
          <w:p w14:paraId="73C6138C" w14:textId="5F6AF57A" w:rsidR="0088359C" w:rsidRDefault="00D8046E" w:rsidP="0088359C">
            <w:r>
              <w:t>l</w:t>
            </w:r>
            <w:r w:rsidR="00611E4B">
              <w:t>eder</w:t>
            </w:r>
          </w:p>
        </w:tc>
      </w:tr>
      <w:tr w:rsidR="008B68C5" w14:paraId="50CF3AAC" w14:textId="77777777">
        <w:trPr>
          <w:trHeight w:val="620"/>
        </w:trPr>
        <w:tc>
          <w:tcPr>
            <w:tcW w:w="3279" w:type="dxa"/>
          </w:tcPr>
          <w:p w14:paraId="616C1A0C" w14:textId="3D647316" w:rsidR="008B68C5" w:rsidRPr="008B68C5" w:rsidRDefault="0082745F" w:rsidP="0088359C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  <w:r w:rsidRPr="0082745F">
              <w:rPr>
                <w:rStyle w:val="normaltextrun"/>
                <w:color w:val="000000"/>
                <w:shd w:val="clear" w:color="auto" w:fill="FFFFFF"/>
              </w:rPr>
              <w:t>Iver Martnes</w:t>
            </w:r>
          </w:p>
        </w:tc>
        <w:tc>
          <w:tcPr>
            <w:tcW w:w="6352" w:type="dxa"/>
          </w:tcPr>
          <w:p w14:paraId="0B302384" w14:textId="6CBD83CA" w:rsidR="008B68C5" w:rsidRDefault="008E2601" w:rsidP="0088359C">
            <w:r>
              <w:t>m</w:t>
            </w:r>
            <w:r w:rsidR="00611E4B">
              <w:t>edlem</w:t>
            </w:r>
          </w:p>
        </w:tc>
      </w:tr>
      <w:tr w:rsidR="008B68C5" w14:paraId="26EB2CA0" w14:textId="77777777">
        <w:trPr>
          <w:trHeight w:val="620"/>
        </w:trPr>
        <w:tc>
          <w:tcPr>
            <w:tcW w:w="3279" w:type="dxa"/>
          </w:tcPr>
          <w:p w14:paraId="6D139E0D" w14:textId="0E1A39EC" w:rsidR="008B68C5" w:rsidRPr="008B68C5" w:rsidRDefault="00187DA0" w:rsidP="0088359C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  <w:r w:rsidRPr="00187DA0">
              <w:rPr>
                <w:rStyle w:val="normaltextrun"/>
                <w:color w:val="000000"/>
                <w:shd w:val="clear" w:color="auto" w:fill="FFFFFF"/>
              </w:rPr>
              <w:t>Ida Løken Killie</w:t>
            </w:r>
          </w:p>
        </w:tc>
        <w:tc>
          <w:tcPr>
            <w:tcW w:w="6352" w:type="dxa"/>
          </w:tcPr>
          <w:p w14:paraId="24A34718" w14:textId="19E8D04C" w:rsidR="008B68C5" w:rsidRDefault="008E2601" w:rsidP="0088359C">
            <w:r>
              <w:t>m</w:t>
            </w:r>
            <w:r w:rsidR="00611E4B">
              <w:t>edlem</w:t>
            </w:r>
          </w:p>
        </w:tc>
      </w:tr>
      <w:tr w:rsidR="008B68C5" w14:paraId="6249A546" w14:textId="77777777">
        <w:trPr>
          <w:trHeight w:val="620"/>
        </w:trPr>
        <w:tc>
          <w:tcPr>
            <w:tcW w:w="3279" w:type="dxa"/>
          </w:tcPr>
          <w:p w14:paraId="685B5991" w14:textId="40D1BAED" w:rsidR="008B68C5" w:rsidRPr="008B68C5" w:rsidRDefault="008D60D5" w:rsidP="0088359C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  <w:r w:rsidRPr="008D60D5">
              <w:rPr>
                <w:rStyle w:val="normaltextrun"/>
                <w:color w:val="000000"/>
                <w:shd w:val="clear" w:color="auto" w:fill="FFFFFF"/>
              </w:rPr>
              <w:t>Anton Petter Huan</w:t>
            </w:r>
          </w:p>
        </w:tc>
        <w:tc>
          <w:tcPr>
            <w:tcW w:w="6352" w:type="dxa"/>
          </w:tcPr>
          <w:p w14:paraId="1387F834" w14:textId="70A6DC60" w:rsidR="008B68C5" w:rsidRDefault="008E2601" w:rsidP="0088359C">
            <w:r>
              <w:t>m</w:t>
            </w:r>
            <w:r w:rsidR="00611E4B">
              <w:t>edlem</w:t>
            </w:r>
          </w:p>
        </w:tc>
      </w:tr>
      <w:tr w:rsidR="008B68C5" w14:paraId="3F4B3469" w14:textId="77777777">
        <w:trPr>
          <w:trHeight w:val="620"/>
        </w:trPr>
        <w:tc>
          <w:tcPr>
            <w:tcW w:w="3279" w:type="dxa"/>
          </w:tcPr>
          <w:p w14:paraId="26E2F3CA" w14:textId="1DA6B8FF" w:rsidR="008B68C5" w:rsidRPr="008B68C5" w:rsidRDefault="00611E4B" w:rsidP="0088359C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  <w:r w:rsidRPr="00611E4B">
              <w:rPr>
                <w:rStyle w:val="normaltextrun"/>
                <w:color w:val="000000"/>
                <w:shd w:val="clear" w:color="auto" w:fill="FFFFFF"/>
              </w:rPr>
              <w:t>Thea Andreassen (SU)</w:t>
            </w:r>
          </w:p>
        </w:tc>
        <w:tc>
          <w:tcPr>
            <w:tcW w:w="6352" w:type="dxa"/>
          </w:tcPr>
          <w:p w14:paraId="6BAF4DDE" w14:textId="4AE4724B" w:rsidR="008B68C5" w:rsidRDefault="008E2601" w:rsidP="0088359C">
            <w:r>
              <w:t>m</w:t>
            </w:r>
            <w:r w:rsidR="00611E4B">
              <w:t>edlem</w:t>
            </w:r>
          </w:p>
        </w:tc>
      </w:tr>
      <w:tr w:rsidR="0088359C" w14:paraId="3584C113" w14:textId="77777777">
        <w:trPr>
          <w:trHeight w:val="620"/>
        </w:trPr>
        <w:tc>
          <w:tcPr>
            <w:tcW w:w="9631" w:type="dxa"/>
            <w:gridSpan w:val="2"/>
          </w:tcPr>
          <w:p w14:paraId="071B186D" w14:textId="628C469D" w:rsidR="0088359C" w:rsidRDefault="0088359C" w:rsidP="00534322">
            <w:pPr>
              <w:pStyle w:val="Heading2"/>
            </w:pPr>
            <w:r>
              <w:t>Programkomiteen</w:t>
            </w:r>
          </w:p>
        </w:tc>
      </w:tr>
      <w:tr w:rsidR="0088359C" w14:paraId="74F6A797" w14:textId="77777777">
        <w:trPr>
          <w:trHeight w:val="620"/>
        </w:trPr>
        <w:tc>
          <w:tcPr>
            <w:tcW w:w="3279" w:type="dxa"/>
          </w:tcPr>
          <w:p w14:paraId="1F44D8F9" w14:textId="2EE94260" w:rsidR="0088359C" w:rsidRPr="00CA4953" w:rsidRDefault="00611E4B" w:rsidP="0088359C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Sigrid Bjørnhaug Hammer</w:t>
            </w:r>
          </w:p>
        </w:tc>
        <w:tc>
          <w:tcPr>
            <w:tcW w:w="6352" w:type="dxa"/>
          </w:tcPr>
          <w:p w14:paraId="2F449436" w14:textId="45BBFA5A" w:rsidR="0088359C" w:rsidRDefault="00D8046E" w:rsidP="0088359C">
            <w:r>
              <w:t>l</w:t>
            </w:r>
            <w:r w:rsidR="00611E4B">
              <w:t>eder</w:t>
            </w:r>
          </w:p>
        </w:tc>
      </w:tr>
      <w:tr w:rsidR="00D8046E" w14:paraId="4268E449" w14:textId="77777777">
        <w:trPr>
          <w:trHeight w:val="620"/>
        </w:trPr>
        <w:tc>
          <w:tcPr>
            <w:tcW w:w="3279" w:type="dxa"/>
          </w:tcPr>
          <w:p w14:paraId="25DBA84B" w14:textId="0EB123F2" w:rsidR="00D8046E" w:rsidRDefault="00D8046E" w:rsidP="0088359C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ål Julius Skogholt</w:t>
            </w:r>
          </w:p>
        </w:tc>
        <w:tc>
          <w:tcPr>
            <w:tcW w:w="6352" w:type="dxa"/>
          </w:tcPr>
          <w:p w14:paraId="76D41CFC" w14:textId="55D1BED6" w:rsidR="00D8046E" w:rsidRDefault="008E2601" w:rsidP="0088359C">
            <w:r>
              <w:t>medlem</w:t>
            </w:r>
          </w:p>
        </w:tc>
      </w:tr>
      <w:tr w:rsidR="00D8046E" w14:paraId="6A5610C8" w14:textId="77777777">
        <w:trPr>
          <w:trHeight w:val="620"/>
        </w:trPr>
        <w:tc>
          <w:tcPr>
            <w:tcW w:w="3279" w:type="dxa"/>
          </w:tcPr>
          <w:p w14:paraId="6C8AF035" w14:textId="307C58D7" w:rsidR="00D8046E" w:rsidRDefault="001953E3" w:rsidP="0088359C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eronika Løveng-Hansen</w:t>
            </w:r>
          </w:p>
        </w:tc>
        <w:tc>
          <w:tcPr>
            <w:tcW w:w="6352" w:type="dxa"/>
          </w:tcPr>
          <w:p w14:paraId="292E2534" w14:textId="0CAD8432" w:rsidR="00D8046E" w:rsidRDefault="008E2601" w:rsidP="0088359C">
            <w:r>
              <w:t>medlem</w:t>
            </w:r>
          </w:p>
        </w:tc>
      </w:tr>
      <w:tr w:rsidR="00D8046E" w14:paraId="264FA368" w14:textId="77777777">
        <w:trPr>
          <w:trHeight w:val="620"/>
        </w:trPr>
        <w:tc>
          <w:tcPr>
            <w:tcW w:w="3279" w:type="dxa"/>
          </w:tcPr>
          <w:p w14:paraId="69E06855" w14:textId="720F3AA6" w:rsidR="00D8046E" w:rsidRDefault="00BF42EC" w:rsidP="0088359C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s Christian Askheim</w:t>
            </w:r>
          </w:p>
        </w:tc>
        <w:tc>
          <w:tcPr>
            <w:tcW w:w="6352" w:type="dxa"/>
          </w:tcPr>
          <w:p w14:paraId="610F62D6" w14:textId="57DE5639" w:rsidR="00D8046E" w:rsidRDefault="008E2601" w:rsidP="0088359C">
            <w:r>
              <w:t>medlem</w:t>
            </w:r>
          </w:p>
        </w:tc>
      </w:tr>
      <w:tr w:rsidR="00D8046E" w14:paraId="0D3E34A7" w14:textId="77777777">
        <w:trPr>
          <w:trHeight w:val="620"/>
        </w:trPr>
        <w:tc>
          <w:tcPr>
            <w:tcW w:w="3279" w:type="dxa"/>
          </w:tcPr>
          <w:p w14:paraId="37EF231C" w14:textId="77145353" w:rsidR="00D8046E" w:rsidRDefault="00BF42EC" w:rsidP="0088359C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 Haavind</w:t>
            </w:r>
          </w:p>
        </w:tc>
        <w:tc>
          <w:tcPr>
            <w:tcW w:w="6352" w:type="dxa"/>
          </w:tcPr>
          <w:p w14:paraId="6C22C721" w14:textId="642A5597" w:rsidR="00D8046E" w:rsidRDefault="008E2601" w:rsidP="0088359C">
            <w:r>
              <w:t>Medlem</w:t>
            </w:r>
          </w:p>
        </w:tc>
      </w:tr>
      <w:tr w:rsidR="00D8046E" w14:paraId="65369BCE" w14:textId="77777777">
        <w:trPr>
          <w:trHeight w:val="620"/>
        </w:trPr>
        <w:tc>
          <w:tcPr>
            <w:tcW w:w="3279" w:type="dxa"/>
          </w:tcPr>
          <w:p w14:paraId="1CB8CF1C" w14:textId="6012159E" w:rsidR="00D8046E" w:rsidRDefault="00A50A41" w:rsidP="0088359C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ias Hogne Kjerstad</w:t>
            </w:r>
          </w:p>
        </w:tc>
        <w:tc>
          <w:tcPr>
            <w:tcW w:w="6352" w:type="dxa"/>
          </w:tcPr>
          <w:p w14:paraId="78EE3365" w14:textId="48AB2AD6" w:rsidR="00D8046E" w:rsidRDefault="008E2601" w:rsidP="0088359C">
            <w:r>
              <w:t>medlem</w:t>
            </w:r>
          </w:p>
        </w:tc>
      </w:tr>
      <w:tr w:rsidR="00D8046E" w14:paraId="46912201" w14:textId="77777777">
        <w:trPr>
          <w:trHeight w:val="620"/>
        </w:trPr>
        <w:tc>
          <w:tcPr>
            <w:tcW w:w="3279" w:type="dxa"/>
          </w:tcPr>
          <w:p w14:paraId="7805462F" w14:textId="0BAD9038" w:rsidR="00D8046E" w:rsidRDefault="000163FF" w:rsidP="0088359C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ne Solbakken</w:t>
            </w:r>
          </w:p>
        </w:tc>
        <w:tc>
          <w:tcPr>
            <w:tcW w:w="6352" w:type="dxa"/>
          </w:tcPr>
          <w:p w14:paraId="7D627E38" w14:textId="73FDD0A8" w:rsidR="00D8046E" w:rsidRDefault="008E2601" w:rsidP="0088359C">
            <w:r>
              <w:t>medlem</w:t>
            </w:r>
          </w:p>
        </w:tc>
      </w:tr>
      <w:tr w:rsidR="00D8046E" w14:paraId="0C75F2C0" w14:textId="77777777">
        <w:trPr>
          <w:trHeight w:val="620"/>
        </w:trPr>
        <w:tc>
          <w:tcPr>
            <w:tcW w:w="3279" w:type="dxa"/>
          </w:tcPr>
          <w:p w14:paraId="4AF3F8FE" w14:textId="0F66969D" w:rsidR="00D8046E" w:rsidRDefault="007F1F0B" w:rsidP="0088359C">
            <w:pPr>
              <w:ind w:left="-8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bdalla Ali Mohammed</w:t>
            </w:r>
          </w:p>
        </w:tc>
        <w:tc>
          <w:tcPr>
            <w:tcW w:w="6352" w:type="dxa"/>
          </w:tcPr>
          <w:p w14:paraId="0CA40C3B" w14:textId="6317D7E3" w:rsidR="00D8046E" w:rsidRDefault="008E2601" w:rsidP="0088359C">
            <w:r>
              <w:t>medlem</w:t>
            </w:r>
          </w:p>
        </w:tc>
      </w:tr>
      <w:tr w:rsidR="007F1F0B" w14:paraId="6328FB57" w14:textId="77777777">
        <w:trPr>
          <w:trHeight w:val="620"/>
        </w:trPr>
        <w:tc>
          <w:tcPr>
            <w:tcW w:w="3279" w:type="dxa"/>
          </w:tcPr>
          <w:p w14:paraId="1044508D" w14:textId="78FDB12B" w:rsidR="007F1F0B" w:rsidRDefault="00D542C6" w:rsidP="0088359C">
            <w:pPr>
              <w:ind w:left="-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drea Clausen Furu</w:t>
            </w:r>
          </w:p>
        </w:tc>
        <w:tc>
          <w:tcPr>
            <w:tcW w:w="6352" w:type="dxa"/>
          </w:tcPr>
          <w:p w14:paraId="27D2F5B5" w14:textId="722689D0" w:rsidR="007F1F0B" w:rsidRDefault="008E2601" w:rsidP="0088359C">
            <w:r>
              <w:t>medlem</w:t>
            </w:r>
          </w:p>
        </w:tc>
      </w:tr>
      <w:tr w:rsidR="007F1F0B" w14:paraId="50A71E83" w14:textId="77777777">
        <w:trPr>
          <w:trHeight w:val="620"/>
        </w:trPr>
        <w:tc>
          <w:tcPr>
            <w:tcW w:w="3279" w:type="dxa"/>
          </w:tcPr>
          <w:p w14:paraId="58B9A376" w14:textId="21A4FD55" w:rsidR="007F1F0B" w:rsidRDefault="00D542C6" w:rsidP="0088359C">
            <w:pPr>
              <w:ind w:left="-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inaldo Montalvao</w:t>
            </w:r>
          </w:p>
        </w:tc>
        <w:tc>
          <w:tcPr>
            <w:tcW w:w="6352" w:type="dxa"/>
          </w:tcPr>
          <w:p w14:paraId="64C0B9DC" w14:textId="3FAFE2D7" w:rsidR="007F1F0B" w:rsidRDefault="008E2601" w:rsidP="0088359C">
            <w:r>
              <w:t>medlem</w:t>
            </w:r>
          </w:p>
        </w:tc>
      </w:tr>
      <w:tr w:rsidR="007F1F0B" w14:paraId="01A230CB" w14:textId="77777777">
        <w:trPr>
          <w:trHeight w:val="620"/>
        </w:trPr>
        <w:tc>
          <w:tcPr>
            <w:tcW w:w="3279" w:type="dxa"/>
          </w:tcPr>
          <w:p w14:paraId="16040299" w14:textId="604943F4" w:rsidR="007F1F0B" w:rsidRDefault="008E2601" w:rsidP="0088359C">
            <w:pPr>
              <w:ind w:left="-8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elle Berle Johnsen (SU)</w:t>
            </w:r>
          </w:p>
        </w:tc>
        <w:tc>
          <w:tcPr>
            <w:tcW w:w="6352" w:type="dxa"/>
          </w:tcPr>
          <w:p w14:paraId="32E4767C" w14:textId="58A3284D" w:rsidR="007F1F0B" w:rsidRDefault="008E2601" w:rsidP="0088359C">
            <w:r>
              <w:t>medlem</w:t>
            </w:r>
          </w:p>
        </w:tc>
      </w:tr>
    </w:tbl>
    <w:p w14:paraId="5F12BE0D" w14:textId="76D9F511" w:rsidR="00EA6995" w:rsidRDefault="00EA6995" w:rsidP="005E5465">
      <w:pPr>
        <w:rPr>
          <w:rStyle w:val="Strong"/>
          <w:rFonts w:ascii="Arial" w:eastAsiaTheme="majorEastAsia" w:hAnsi="Arial" w:cstheme="majorBidi"/>
          <w:b w:val="0"/>
          <w:color w:val="F04F4C"/>
          <w:spacing w:val="-16"/>
          <w:kern w:val="28"/>
          <w:sz w:val="40"/>
          <w:szCs w:val="52"/>
          <w:lang w:eastAsia="nn-NO"/>
        </w:rPr>
      </w:pPr>
    </w:p>
    <w:sectPr w:rsidR="00EA6995" w:rsidSect="00BF51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418" w:left="1361" w:header="709" w:footer="39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3FCD" w14:textId="77777777" w:rsidR="00FD24CE" w:rsidRDefault="00FD24CE" w:rsidP="006770F3">
      <w:pPr>
        <w:spacing w:after="0" w:line="240" w:lineRule="auto"/>
      </w:pPr>
      <w:r>
        <w:separator/>
      </w:r>
    </w:p>
  </w:endnote>
  <w:endnote w:type="continuationSeparator" w:id="0">
    <w:p w14:paraId="541C607E" w14:textId="77777777" w:rsidR="00FD24CE" w:rsidRDefault="00FD24CE" w:rsidP="006770F3">
      <w:pPr>
        <w:spacing w:after="0" w:line="240" w:lineRule="auto"/>
      </w:pPr>
      <w:r>
        <w:continuationSeparator/>
      </w:r>
    </w:p>
  </w:endnote>
  <w:endnote w:type="continuationNotice" w:id="1">
    <w:p w14:paraId="4BDC01F2" w14:textId="77777777" w:rsidR="00FD24CE" w:rsidRDefault="00FD2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FB69" w14:textId="77777777" w:rsidR="008D47F7" w:rsidRDefault="008D4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AD55" w14:textId="1619DB07" w:rsidR="006770F3" w:rsidRPr="00792B95" w:rsidRDefault="006B632A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>
      <w:rPr>
        <w:rFonts w:cs="Arial"/>
        <w:color w:val="F04F4C" w:themeColor="accent1"/>
        <w:sz w:val="20"/>
        <w:szCs w:val="20"/>
        <w:lang w:val="nn-NO"/>
      </w:rPr>
      <w:t>tromso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t xml:space="preserve">@sv.no | </w:t>
    </w:r>
    <w:r>
      <w:rPr>
        <w:rFonts w:cs="Arial"/>
        <w:color w:val="F04F4C" w:themeColor="accent1"/>
        <w:sz w:val="20"/>
        <w:szCs w:val="20"/>
        <w:lang w:val="nn-NO"/>
      </w:rPr>
      <w:t>tromso</w:t>
    </w:r>
    <w:r w:rsidR="008D47F7">
      <w:rPr>
        <w:rFonts w:cs="Arial"/>
        <w:color w:val="F04F4C" w:themeColor="accent1"/>
        <w:sz w:val="20"/>
        <w:szCs w:val="20"/>
        <w:lang w:val="nn-NO"/>
      </w:rPr>
      <w:t>.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t>sv.no</w:t>
    </w:r>
    <w:r w:rsidR="006770F3" w:rsidRPr="00792B95">
      <w:rPr>
        <w:rFonts w:cs="Arial"/>
        <w:color w:val="FF0000"/>
        <w:sz w:val="20"/>
        <w:szCs w:val="20"/>
        <w:lang w:val="nn-NO"/>
      </w:rPr>
      <w:tab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 w:rsidR="006770F3">
      <w:rPr>
        <w:rFonts w:cs="Arial"/>
        <w:color w:val="F04F4C" w:themeColor="accent1"/>
        <w:sz w:val="20"/>
        <w:szCs w:val="20"/>
        <w:lang w:val="nn-NO"/>
      </w:rPr>
      <w:t>1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3BC27111" w14:textId="77777777" w:rsidR="006770F3" w:rsidRPr="006770F3" w:rsidRDefault="006770F3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2047" w14:textId="77777777" w:rsidR="008D47F7" w:rsidRDefault="008D4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BCDE" w14:textId="77777777" w:rsidR="00FD24CE" w:rsidRDefault="00FD24CE" w:rsidP="006770F3">
      <w:pPr>
        <w:spacing w:after="0" w:line="240" w:lineRule="auto"/>
      </w:pPr>
      <w:r>
        <w:separator/>
      </w:r>
    </w:p>
  </w:footnote>
  <w:footnote w:type="continuationSeparator" w:id="0">
    <w:p w14:paraId="7251673F" w14:textId="77777777" w:rsidR="00FD24CE" w:rsidRDefault="00FD24CE" w:rsidP="006770F3">
      <w:pPr>
        <w:spacing w:after="0" w:line="240" w:lineRule="auto"/>
      </w:pPr>
      <w:r>
        <w:continuationSeparator/>
      </w:r>
    </w:p>
  </w:footnote>
  <w:footnote w:type="continuationNotice" w:id="1">
    <w:p w14:paraId="7A627691" w14:textId="77777777" w:rsidR="00FD24CE" w:rsidRDefault="00FD2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7F6C" w14:textId="77777777" w:rsidR="008D47F7" w:rsidRDefault="008D4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B14D" w14:textId="4171ED3A" w:rsidR="006770F3" w:rsidRDefault="006770F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8C9163" wp14:editId="5FB25E87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81F6" w14:textId="77777777" w:rsidR="008D47F7" w:rsidRDefault="008D4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048E920"/>
    <w:lvl w:ilvl="0" w:tplc="3288049E">
      <w:start w:val="1"/>
      <w:numFmt w:val="lowerLetter"/>
      <w:lvlText w:val="%1)"/>
      <w:lvlJc w:val="left"/>
      <w:rPr>
        <w:rFonts w:asciiTheme="minorHAnsi" w:eastAsiaTheme="minorEastAsia" w:hAnsiTheme="minorHAnsi" w:cstheme="minorHAns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9A01F0"/>
    <w:multiLevelType w:val="hybridMultilevel"/>
    <w:tmpl w:val="290E8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A4B95"/>
    <w:multiLevelType w:val="hybridMultilevel"/>
    <w:tmpl w:val="16A2A682"/>
    <w:lvl w:ilvl="0" w:tplc="4FB6723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83C0E"/>
    <w:multiLevelType w:val="hybridMultilevel"/>
    <w:tmpl w:val="39F28BC0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96B27ED"/>
    <w:multiLevelType w:val="hybridMultilevel"/>
    <w:tmpl w:val="D13A48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E0987"/>
    <w:multiLevelType w:val="hybridMultilevel"/>
    <w:tmpl w:val="6AF00A8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AC1BB8"/>
    <w:multiLevelType w:val="hybridMultilevel"/>
    <w:tmpl w:val="B77CA214"/>
    <w:lvl w:ilvl="0" w:tplc="7068AF4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94902"/>
    <w:multiLevelType w:val="hybridMultilevel"/>
    <w:tmpl w:val="55EEEF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413CA"/>
    <w:multiLevelType w:val="hybridMultilevel"/>
    <w:tmpl w:val="CF2C74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68AC"/>
    <w:multiLevelType w:val="hybridMultilevel"/>
    <w:tmpl w:val="98A6B0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A0484"/>
    <w:multiLevelType w:val="hybridMultilevel"/>
    <w:tmpl w:val="4B2C68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55B37"/>
    <w:multiLevelType w:val="hybridMultilevel"/>
    <w:tmpl w:val="CA28D5C2"/>
    <w:lvl w:ilvl="0" w:tplc="D9CE6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D2DE8"/>
    <w:multiLevelType w:val="hybridMultilevel"/>
    <w:tmpl w:val="C4BC02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F0600"/>
    <w:multiLevelType w:val="hybridMultilevel"/>
    <w:tmpl w:val="559215D4"/>
    <w:lvl w:ilvl="0" w:tplc="20A6C3D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16D14"/>
    <w:multiLevelType w:val="hybridMultilevel"/>
    <w:tmpl w:val="ED42AF3C"/>
    <w:lvl w:ilvl="0" w:tplc="30AC9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269D2"/>
    <w:multiLevelType w:val="hybridMultilevel"/>
    <w:tmpl w:val="E26624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494"/>
    <w:multiLevelType w:val="hybridMultilevel"/>
    <w:tmpl w:val="1034F68E"/>
    <w:lvl w:ilvl="0" w:tplc="13923BFE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2326E"/>
    <w:multiLevelType w:val="hybridMultilevel"/>
    <w:tmpl w:val="E090A906"/>
    <w:lvl w:ilvl="0" w:tplc="3D70537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02BDC"/>
    <w:multiLevelType w:val="hybridMultilevel"/>
    <w:tmpl w:val="1AE2D3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080693">
    <w:abstractNumId w:val="1"/>
  </w:num>
  <w:num w:numId="2" w16cid:durableId="1543514787">
    <w:abstractNumId w:val="6"/>
  </w:num>
  <w:num w:numId="3" w16cid:durableId="1892690230">
    <w:abstractNumId w:val="17"/>
  </w:num>
  <w:num w:numId="4" w16cid:durableId="982584762">
    <w:abstractNumId w:val="3"/>
  </w:num>
  <w:num w:numId="5" w16cid:durableId="2081361868">
    <w:abstractNumId w:val="2"/>
  </w:num>
  <w:num w:numId="6" w16cid:durableId="446585947">
    <w:abstractNumId w:val="13"/>
  </w:num>
  <w:num w:numId="7" w16cid:durableId="1123615478">
    <w:abstractNumId w:val="15"/>
  </w:num>
  <w:num w:numId="8" w16cid:durableId="1381242344">
    <w:abstractNumId w:val="0"/>
  </w:num>
  <w:num w:numId="9" w16cid:durableId="1337078953">
    <w:abstractNumId w:val="5"/>
  </w:num>
  <w:num w:numId="10" w16cid:durableId="1751465260">
    <w:abstractNumId w:val="4"/>
  </w:num>
  <w:num w:numId="11" w16cid:durableId="742725422">
    <w:abstractNumId w:val="8"/>
  </w:num>
  <w:num w:numId="12" w16cid:durableId="773013815">
    <w:abstractNumId w:val="11"/>
  </w:num>
  <w:num w:numId="13" w16cid:durableId="408772972">
    <w:abstractNumId w:val="16"/>
  </w:num>
  <w:num w:numId="14" w16cid:durableId="1816098696">
    <w:abstractNumId w:val="12"/>
  </w:num>
  <w:num w:numId="15" w16cid:durableId="653996169">
    <w:abstractNumId w:val="7"/>
  </w:num>
  <w:num w:numId="16" w16cid:durableId="560602575">
    <w:abstractNumId w:val="9"/>
  </w:num>
  <w:num w:numId="17" w16cid:durableId="1930383004">
    <w:abstractNumId w:val="18"/>
  </w:num>
  <w:num w:numId="18" w16cid:durableId="2137214694">
    <w:abstractNumId w:val="14"/>
  </w:num>
  <w:num w:numId="19" w16cid:durableId="3891566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B0"/>
    <w:rsid w:val="000043A6"/>
    <w:rsid w:val="00005BFB"/>
    <w:rsid w:val="00011682"/>
    <w:rsid w:val="00012406"/>
    <w:rsid w:val="000163FF"/>
    <w:rsid w:val="000171CC"/>
    <w:rsid w:val="00022F96"/>
    <w:rsid w:val="0002682F"/>
    <w:rsid w:val="0003105F"/>
    <w:rsid w:val="000313A4"/>
    <w:rsid w:val="000351EB"/>
    <w:rsid w:val="00044BA5"/>
    <w:rsid w:val="00044FCF"/>
    <w:rsid w:val="0004676D"/>
    <w:rsid w:val="00047300"/>
    <w:rsid w:val="00052737"/>
    <w:rsid w:val="000607FA"/>
    <w:rsid w:val="00065904"/>
    <w:rsid w:val="000829B5"/>
    <w:rsid w:val="00085BC1"/>
    <w:rsid w:val="000931B4"/>
    <w:rsid w:val="00093F02"/>
    <w:rsid w:val="0009695C"/>
    <w:rsid w:val="000A4887"/>
    <w:rsid w:val="000C3D80"/>
    <w:rsid w:val="000C60C1"/>
    <w:rsid w:val="000C7B06"/>
    <w:rsid w:val="000C7CB9"/>
    <w:rsid w:val="000E16FD"/>
    <w:rsid w:val="000E4353"/>
    <w:rsid w:val="000F76CB"/>
    <w:rsid w:val="00103407"/>
    <w:rsid w:val="00112532"/>
    <w:rsid w:val="00114F3A"/>
    <w:rsid w:val="00115055"/>
    <w:rsid w:val="00115F16"/>
    <w:rsid w:val="001312DA"/>
    <w:rsid w:val="00132891"/>
    <w:rsid w:val="0013438C"/>
    <w:rsid w:val="00141FB8"/>
    <w:rsid w:val="0015684A"/>
    <w:rsid w:val="00171ED5"/>
    <w:rsid w:val="00172E61"/>
    <w:rsid w:val="0017786A"/>
    <w:rsid w:val="00177DC4"/>
    <w:rsid w:val="00180811"/>
    <w:rsid w:val="001846FF"/>
    <w:rsid w:val="00187DA0"/>
    <w:rsid w:val="001953E3"/>
    <w:rsid w:val="001A1D93"/>
    <w:rsid w:val="001A6DDB"/>
    <w:rsid w:val="001B03C3"/>
    <w:rsid w:val="001C0CB6"/>
    <w:rsid w:val="001C6C42"/>
    <w:rsid w:val="001D3B51"/>
    <w:rsid w:val="001E2DB2"/>
    <w:rsid w:val="001F7574"/>
    <w:rsid w:val="0021052B"/>
    <w:rsid w:val="00220018"/>
    <w:rsid w:val="00220B8A"/>
    <w:rsid w:val="00226429"/>
    <w:rsid w:val="002275A4"/>
    <w:rsid w:val="0023087B"/>
    <w:rsid w:val="00233EC3"/>
    <w:rsid w:val="00233F79"/>
    <w:rsid w:val="00236903"/>
    <w:rsid w:val="0024118E"/>
    <w:rsid w:val="0024235B"/>
    <w:rsid w:val="00244D97"/>
    <w:rsid w:val="0024766A"/>
    <w:rsid w:val="0025303B"/>
    <w:rsid w:val="00255108"/>
    <w:rsid w:val="00255FB5"/>
    <w:rsid w:val="0026037C"/>
    <w:rsid w:val="002636C5"/>
    <w:rsid w:val="00264ABC"/>
    <w:rsid w:val="00264B0D"/>
    <w:rsid w:val="00266192"/>
    <w:rsid w:val="00266627"/>
    <w:rsid w:val="002714E0"/>
    <w:rsid w:val="00273169"/>
    <w:rsid w:val="0027416D"/>
    <w:rsid w:val="0028488C"/>
    <w:rsid w:val="00284A4E"/>
    <w:rsid w:val="00287A99"/>
    <w:rsid w:val="0029367F"/>
    <w:rsid w:val="00293FAE"/>
    <w:rsid w:val="00295CA0"/>
    <w:rsid w:val="002A1A7D"/>
    <w:rsid w:val="002A35F3"/>
    <w:rsid w:val="002A44DD"/>
    <w:rsid w:val="002B0422"/>
    <w:rsid w:val="002B5CD2"/>
    <w:rsid w:val="002B63C7"/>
    <w:rsid w:val="002B787A"/>
    <w:rsid w:val="002C2F8E"/>
    <w:rsid w:val="002C481F"/>
    <w:rsid w:val="002C7D49"/>
    <w:rsid w:val="002D1B9C"/>
    <w:rsid w:val="002D24D5"/>
    <w:rsid w:val="002E4421"/>
    <w:rsid w:val="002E4A7E"/>
    <w:rsid w:val="002F1415"/>
    <w:rsid w:val="002F3D83"/>
    <w:rsid w:val="0030472B"/>
    <w:rsid w:val="00304E79"/>
    <w:rsid w:val="00306D33"/>
    <w:rsid w:val="0031296D"/>
    <w:rsid w:val="00316F58"/>
    <w:rsid w:val="00317970"/>
    <w:rsid w:val="00321479"/>
    <w:rsid w:val="0032429E"/>
    <w:rsid w:val="00324FCC"/>
    <w:rsid w:val="0033536B"/>
    <w:rsid w:val="00336325"/>
    <w:rsid w:val="00337653"/>
    <w:rsid w:val="00344186"/>
    <w:rsid w:val="00346328"/>
    <w:rsid w:val="003571F8"/>
    <w:rsid w:val="0036072B"/>
    <w:rsid w:val="00364D2E"/>
    <w:rsid w:val="00371B98"/>
    <w:rsid w:val="00372004"/>
    <w:rsid w:val="003769E5"/>
    <w:rsid w:val="00377D72"/>
    <w:rsid w:val="00383481"/>
    <w:rsid w:val="0038355D"/>
    <w:rsid w:val="00387450"/>
    <w:rsid w:val="00390315"/>
    <w:rsid w:val="00393B32"/>
    <w:rsid w:val="00394480"/>
    <w:rsid w:val="003A5057"/>
    <w:rsid w:val="003A576D"/>
    <w:rsid w:val="003B0405"/>
    <w:rsid w:val="003B0410"/>
    <w:rsid w:val="003B1D02"/>
    <w:rsid w:val="003B2BA8"/>
    <w:rsid w:val="003B44E8"/>
    <w:rsid w:val="003D3E34"/>
    <w:rsid w:val="003D41FE"/>
    <w:rsid w:val="003D6ED7"/>
    <w:rsid w:val="003D74C3"/>
    <w:rsid w:val="003E1030"/>
    <w:rsid w:val="003E6A36"/>
    <w:rsid w:val="003E72B0"/>
    <w:rsid w:val="003F07B8"/>
    <w:rsid w:val="003F0F40"/>
    <w:rsid w:val="003F2EF9"/>
    <w:rsid w:val="003F404C"/>
    <w:rsid w:val="003F62F2"/>
    <w:rsid w:val="003F702E"/>
    <w:rsid w:val="00400354"/>
    <w:rsid w:val="004038AA"/>
    <w:rsid w:val="00403B9C"/>
    <w:rsid w:val="00405A0E"/>
    <w:rsid w:val="00406A16"/>
    <w:rsid w:val="00415A50"/>
    <w:rsid w:val="00417251"/>
    <w:rsid w:val="00420E3F"/>
    <w:rsid w:val="004253CC"/>
    <w:rsid w:val="00433F17"/>
    <w:rsid w:val="00440A3F"/>
    <w:rsid w:val="00444995"/>
    <w:rsid w:val="004450D6"/>
    <w:rsid w:val="00445DE5"/>
    <w:rsid w:val="004558E4"/>
    <w:rsid w:val="004727B8"/>
    <w:rsid w:val="004734FD"/>
    <w:rsid w:val="00476D30"/>
    <w:rsid w:val="004778EB"/>
    <w:rsid w:val="00480688"/>
    <w:rsid w:val="00480802"/>
    <w:rsid w:val="004853EB"/>
    <w:rsid w:val="004854DD"/>
    <w:rsid w:val="00487E02"/>
    <w:rsid w:val="00490425"/>
    <w:rsid w:val="00491D6A"/>
    <w:rsid w:val="0049687A"/>
    <w:rsid w:val="004B01BB"/>
    <w:rsid w:val="004B1ED3"/>
    <w:rsid w:val="004B4EA3"/>
    <w:rsid w:val="004B79B0"/>
    <w:rsid w:val="004C09E0"/>
    <w:rsid w:val="004C53DB"/>
    <w:rsid w:val="004D218B"/>
    <w:rsid w:val="004E3E42"/>
    <w:rsid w:val="004E4784"/>
    <w:rsid w:val="004E77BA"/>
    <w:rsid w:val="004F007E"/>
    <w:rsid w:val="004F1973"/>
    <w:rsid w:val="00500C7A"/>
    <w:rsid w:val="00507A1E"/>
    <w:rsid w:val="00512B2C"/>
    <w:rsid w:val="00514627"/>
    <w:rsid w:val="00517B18"/>
    <w:rsid w:val="00525958"/>
    <w:rsid w:val="00527A16"/>
    <w:rsid w:val="005337F8"/>
    <w:rsid w:val="00534322"/>
    <w:rsid w:val="005457B4"/>
    <w:rsid w:val="00546715"/>
    <w:rsid w:val="00555342"/>
    <w:rsid w:val="005573F4"/>
    <w:rsid w:val="005578AD"/>
    <w:rsid w:val="00561A5C"/>
    <w:rsid w:val="0056390F"/>
    <w:rsid w:val="00572F1B"/>
    <w:rsid w:val="0057536C"/>
    <w:rsid w:val="0057747D"/>
    <w:rsid w:val="00586811"/>
    <w:rsid w:val="00587C23"/>
    <w:rsid w:val="00595039"/>
    <w:rsid w:val="005A0445"/>
    <w:rsid w:val="005A2D04"/>
    <w:rsid w:val="005A601D"/>
    <w:rsid w:val="005A6950"/>
    <w:rsid w:val="005B29FE"/>
    <w:rsid w:val="005B6A01"/>
    <w:rsid w:val="005C215B"/>
    <w:rsid w:val="005C3E45"/>
    <w:rsid w:val="005C4A57"/>
    <w:rsid w:val="005C5082"/>
    <w:rsid w:val="005C6267"/>
    <w:rsid w:val="005E1A2A"/>
    <w:rsid w:val="005E50B9"/>
    <w:rsid w:val="005E5465"/>
    <w:rsid w:val="005F0A13"/>
    <w:rsid w:val="005F6D6E"/>
    <w:rsid w:val="006058A5"/>
    <w:rsid w:val="00611E4B"/>
    <w:rsid w:val="00612FA6"/>
    <w:rsid w:val="00613565"/>
    <w:rsid w:val="00614EF6"/>
    <w:rsid w:val="00616BA4"/>
    <w:rsid w:val="006236ED"/>
    <w:rsid w:val="006254BA"/>
    <w:rsid w:val="00625E93"/>
    <w:rsid w:val="00630E79"/>
    <w:rsid w:val="00635148"/>
    <w:rsid w:val="00641BFC"/>
    <w:rsid w:val="006529B4"/>
    <w:rsid w:val="00654E85"/>
    <w:rsid w:val="00660354"/>
    <w:rsid w:val="006611BE"/>
    <w:rsid w:val="00666A28"/>
    <w:rsid w:val="00673D88"/>
    <w:rsid w:val="006756AC"/>
    <w:rsid w:val="006770F3"/>
    <w:rsid w:val="00680DA3"/>
    <w:rsid w:val="006840DD"/>
    <w:rsid w:val="00686975"/>
    <w:rsid w:val="0069021F"/>
    <w:rsid w:val="00690FDB"/>
    <w:rsid w:val="0069440A"/>
    <w:rsid w:val="00694E4E"/>
    <w:rsid w:val="006A6496"/>
    <w:rsid w:val="006B2A41"/>
    <w:rsid w:val="006B3A32"/>
    <w:rsid w:val="006B632A"/>
    <w:rsid w:val="006B6F54"/>
    <w:rsid w:val="006C5ADC"/>
    <w:rsid w:val="006D3BE8"/>
    <w:rsid w:val="006D67DA"/>
    <w:rsid w:val="006D7370"/>
    <w:rsid w:val="006E0B80"/>
    <w:rsid w:val="006E426C"/>
    <w:rsid w:val="006E732D"/>
    <w:rsid w:val="006F7E2E"/>
    <w:rsid w:val="0071701A"/>
    <w:rsid w:val="007374C7"/>
    <w:rsid w:val="00737CE1"/>
    <w:rsid w:val="007451FC"/>
    <w:rsid w:val="00750435"/>
    <w:rsid w:val="007505C8"/>
    <w:rsid w:val="007510A7"/>
    <w:rsid w:val="00751507"/>
    <w:rsid w:val="007523C9"/>
    <w:rsid w:val="00754384"/>
    <w:rsid w:val="0075468F"/>
    <w:rsid w:val="00762C8E"/>
    <w:rsid w:val="007647F4"/>
    <w:rsid w:val="007662B0"/>
    <w:rsid w:val="0077164D"/>
    <w:rsid w:val="00772253"/>
    <w:rsid w:val="00775180"/>
    <w:rsid w:val="00775441"/>
    <w:rsid w:val="00775F9B"/>
    <w:rsid w:val="007767BE"/>
    <w:rsid w:val="00777CA0"/>
    <w:rsid w:val="007803C4"/>
    <w:rsid w:val="007803F0"/>
    <w:rsid w:val="00783C06"/>
    <w:rsid w:val="007925C2"/>
    <w:rsid w:val="00793B3D"/>
    <w:rsid w:val="007A1911"/>
    <w:rsid w:val="007A2031"/>
    <w:rsid w:val="007B4F5C"/>
    <w:rsid w:val="007B78A5"/>
    <w:rsid w:val="007C00F3"/>
    <w:rsid w:val="007C0AA4"/>
    <w:rsid w:val="007C3D33"/>
    <w:rsid w:val="007C6053"/>
    <w:rsid w:val="007D4B49"/>
    <w:rsid w:val="007E4D3D"/>
    <w:rsid w:val="007E5D6B"/>
    <w:rsid w:val="007F0339"/>
    <w:rsid w:val="007F1F0B"/>
    <w:rsid w:val="007F22F2"/>
    <w:rsid w:val="007F588E"/>
    <w:rsid w:val="00813E88"/>
    <w:rsid w:val="0081665D"/>
    <w:rsid w:val="008217B8"/>
    <w:rsid w:val="00821CC0"/>
    <w:rsid w:val="00822599"/>
    <w:rsid w:val="008263BE"/>
    <w:rsid w:val="00826916"/>
    <w:rsid w:val="008269F6"/>
    <w:rsid w:val="0082745F"/>
    <w:rsid w:val="008318C0"/>
    <w:rsid w:val="00834CC9"/>
    <w:rsid w:val="00835981"/>
    <w:rsid w:val="0083617D"/>
    <w:rsid w:val="008376AC"/>
    <w:rsid w:val="00837C7F"/>
    <w:rsid w:val="008437FD"/>
    <w:rsid w:val="00843E59"/>
    <w:rsid w:val="00854F2E"/>
    <w:rsid w:val="0085546B"/>
    <w:rsid w:val="008561CD"/>
    <w:rsid w:val="00857189"/>
    <w:rsid w:val="008639A9"/>
    <w:rsid w:val="00864A17"/>
    <w:rsid w:val="008666E9"/>
    <w:rsid w:val="00867004"/>
    <w:rsid w:val="008812EE"/>
    <w:rsid w:val="00881387"/>
    <w:rsid w:val="00882351"/>
    <w:rsid w:val="00883191"/>
    <w:rsid w:val="0088359C"/>
    <w:rsid w:val="008854F8"/>
    <w:rsid w:val="008945F2"/>
    <w:rsid w:val="008A442D"/>
    <w:rsid w:val="008B30BD"/>
    <w:rsid w:val="008B418B"/>
    <w:rsid w:val="008B6274"/>
    <w:rsid w:val="008B68C5"/>
    <w:rsid w:val="008C3620"/>
    <w:rsid w:val="008C3FD2"/>
    <w:rsid w:val="008C4213"/>
    <w:rsid w:val="008C4DFD"/>
    <w:rsid w:val="008D0857"/>
    <w:rsid w:val="008D163E"/>
    <w:rsid w:val="008D23D3"/>
    <w:rsid w:val="008D35FE"/>
    <w:rsid w:val="008D47F7"/>
    <w:rsid w:val="008D60D5"/>
    <w:rsid w:val="008E2601"/>
    <w:rsid w:val="008E3F39"/>
    <w:rsid w:val="008E4DEA"/>
    <w:rsid w:val="008E719F"/>
    <w:rsid w:val="008E79FC"/>
    <w:rsid w:val="008F0AEE"/>
    <w:rsid w:val="008F0E99"/>
    <w:rsid w:val="008F7D84"/>
    <w:rsid w:val="00900C27"/>
    <w:rsid w:val="00901544"/>
    <w:rsid w:val="00904C9E"/>
    <w:rsid w:val="00905A96"/>
    <w:rsid w:val="009149A7"/>
    <w:rsid w:val="009154F0"/>
    <w:rsid w:val="0091578E"/>
    <w:rsid w:val="00916B84"/>
    <w:rsid w:val="009228BA"/>
    <w:rsid w:val="00932F74"/>
    <w:rsid w:val="00942371"/>
    <w:rsid w:val="009434B7"/>
    <w:rsid w:val="009438BC"/>
    <w:rsid w:val="00952798"/>
    <w:rsid w:val="009634C8"/>
    <w:rsid w:val="00981814"/>
    <w:rsid w:val="00985C0D"/>
    <w:rsid w:val="00987E1B"/>
    <w:rsid w:val="00990F68"/>
    <w:rsid w:val="009C4059"/>
    <w:rsid w:val="009C6330"/>
    <w:rsid w:val="009C6DE9"/>
    <w:rsid w:val="009D074C"/>
    <w:rsid w:val="009D2577"/>
    <w:rsid w:val="009D2652"/>
    <w:rsid w:val="009D3A9E"/>
    <w:rsid w:val="009D4083"/>
    <w:rsid w:val="009E5200"/>
    <w:rsid w:val="009E5353"/>
    <w:rsid w:val="009E56F7"/>
    <w:rsid w:val="009E589E"/>
    <w:rsid w:val="009E6C37"/>
    <w:rsid w:val="009E6C91"/>
    <w:rsid w:val="009F0DE3"/>
    <w:rsid w:val="009F4B3F"/>
    <w:rsid w:val="00A001CF"/>
    <w:rsid w:val="00A02397"/>
    <w:rsid w:val="00A063CE"/>
    <w:rsid w:val="00A07740"/>
    <w:rsid w:val="00A07ED0"/>
    <w:rsid w:val="00A159E5"/>
    <w:rsid w:val="00A27026"/>
    <w:rsid w:val="00A30EDB"/>
    <w:rsid w:val="00A40933"/>
    <w:rsid w:val="00A439FE"/>
    <w:rsid w:val="00A4411B"/>
    <w:rsid w:val="00A4743A"/>
    <w:rsid w:val="00A500CC"/>
    <w:rsid w:val="00A50A41"/>
    <w:rsid w:val="00A57483"/>
    <w:rsid w:val="00A60CD6"/>
    <w:rsid w:val="00A653CE"/>
    <w:rsid w:val="00A6644D"/>
    <w:rsid w:val="00A7429E"/>
    <w:rsid w:val="00A742BA"/>
    <w:rsid w:val="00A76C53"/>
    <w:rsid w:val="00A80E7F"/>
    <w:rsid w:val="00A84FE2"/>
    <w:rsid w:val="00A9041C"/>
    <w:rsid w:val="00A90CD5"/>
    <w:rsid w:val="00A91AE1"/>
    <w:rsid w:val="00A9424E"/>
    <w:rsid w:val="00A9536D"/>
    <w:rsid w:val="00A955FF"/>
    <w:rsid w:val="00A959F1"/>
    <w:rsid w:val="00A9754C"/>
    <w:rsid w:val="00AA473F"/>
    <w:rsid w:val="00AA7962"/>
    <w:rsid w:val="00AC2A98"/>
    <w:rsid w:val="00AC4FBA"/>
    <w:rsid w:val="00AC56E4"/>
    <w:rsid w:val="00AC62C7"/>
    <w:rsid w:val="00AD183E"/>
    <w:rsid w:val="00AD18F4"/>
    <w:rsid w:val="00AD2FF3"/>
    <w:rsid w:val="00AD6C1B"/>
    <w:rsid w:val="00AE5647"/>
    <w:rsid w:val="00AE6700"/>
    <w:rsid w:val="00AF2084"/>
    <w:rsid w:val="00AF2F42"/>
    <w:rsid w:val="00B00599"/>
    <w:rsid w:val="00B0391B"/>
    <w:rsid w:val="00B1173A"/>
    <w:rsid w:val="00B11B02"/>
    <w:rsid w:val="00B1666D"/>
    <w:rsid w:val="00B24AB9"/>
    <w:rsid w:val="00B272B7"/>
    <w:rsid w:val="00B27CC7"/>
    <w:rsid w:val="00B33840"/>
    <w:rsid w:val="00B3400F"/>
    <w:rsid w:val="00B34EEE"/>
    <w:rsid w:val="00B36BA8"/>
    <w:rsid w:val="00B40B21"/>
    <w:rsid w:val="00B46459"/>
    <w:rsid w:val="00B4705C"/>
    <w:rsid w:val="00B55231"/>
    <w:rsid w:val="00B63B65"/>
    <w:rsid w:val="00B649FD"/>
    <w:rsid w:val="00B658E7"/>
    <w:rsid w:val="00B67046"/>
    <w:rsid w:val="00B71EEC"/>
    <w:rsid w:val="00B725EC"/>
    <w:rsid w:val="00B81830"/>
    <w:rsid w:val="00B82F93"/>
    <w:rsid w:val="00B93281"/>
    <w:rsid w:val="00B96697"/>
    <w:rsid w:val="00B97B87"/>
    <w:rsid w:val="00BA524D"/>
    <w:rsid w:val="00BA6FB3"/>
    <w:rsid w:val="00BB3036"/>
    <w:rsid w:val="00BB4677"/>
    <w:rsid w:val="00BB4784"/>
    <w:rsid w:val="00BB51E4"/>
    <w:rsid w:val="00BD35D8"/>
    <w:rsid w:val="00BD4641"/>
    <w:rsid w:val="00BE642B"/>
    <w:rsid w:val="00BE6B0A"/>
    <w:rsid w:val="00BF42EC"/>
    <w:rsid w:val="00BF4AE7"/>
    <w:rsid w:val="00BF51B3"/>
    <w:rsid w:val="00C052B7"/>
    <w:rsid w:val="00C20D5E"/>
    <w:rsid w:val="00C2193D"/>
    <w:rsid w:val="00C24363"/>
    <w:rsid w:val="00C333BB"/>
    <w:rsid w:val="00C36CF2"/>
    <w:rsid w:val="00C4097B"/>
    <w:rsid w:val="00C4115B"/>
    <w:rsid w:val="00C425B0"/>
    <w:rsid w:val="00C44DED"/>
    <w:rsid w:val="00C45DF2"/>
    <w:rsid w:val="00C524A4"/>
    <w:rsid w:val="00C62431"/>
    <w:rsid w:val="00C62FE6"/>
    <w:rsid w:val="00C64936"/>
    <w:rsid w:val="00C66E37"/>
    <w:rsid w:val="00C70086"/>
    <w:rsid w:val="00C72432"/>
    <w:rsid w:val="00C80D42"/>
    <w:rsid w:val="00C91373"/>
    <w:rsid w:val="00C923DF"/>
    <w:rsid w:val="00CC05C6"/>
    <w:rsid w:val="00CC2091"/>
    <w:rsid w:val="00CC547C"/>
    <w:rsid w:val="00CD2B55"/>
    <w:rsid w:val="00CD2D0F"/>
    <w:rsid w:val="00CD3CB1"/>
    <w:rsid w:val="00CD4A28"/>
    <w:rsid w:val="00CD62EF"/>
    <w:rsid w:val="00CD6981"/>
    <w:rsid w:val="00CE4B0A"/>
    <w:rsid w:val="00CE6C21"/>
    <w:rsid w:val="00CE7758"/>
    <w:rsid w:val="00D05CA8"/>
    <w:rsid w:val="00D11703"/>
    <w:rsid w:val="00D179BC"/>
    <w:rsid w:val="00D22B17"/>
    <w:rsid w:val="00D3163E"/>
    <w:rsid w:val="00D40B57"/>
    <w:rsid w:val="00D44677"/>
    <w:rsid w:val="00D4713A"/>
    <w:rsid w:val="00D47946"/>
    <w:rsid w:val="00D51493"/>
    <w:rsid w:val="00D542C6"/>
    <w:rsid w:val="00D56A76"/>
    <w:rsid w:val="00D610C7"/>
    <w:rsid w:val="00D62FA4"/>
    <w:rsid w:val="00D64468"/>
    <w:rsid w:val="00D665AB"/>
    <w:rsid w:val="00D6716C"/>
    <w:rsid w:val="00D70926"/>
    <w:rsid w:val="00D711BC"/>
    <w:rsid w:val="00D74111"/>
    <w:rsid w:val="00D8046E"/>
    <w:rsid w:val="00D81639"/>
    <w:rsid w:val="00D837D6"/>
    <w:rsid w:val="00D97A7A"/>
    <w:rsid w:val="00DA16DF"/>
    <w:rsid w:val="00DA2141"/>
    <w:rsid w:val="00DA3CA6"/>
    <w:rsid w:val="00DA7A8A"/>
    <w:rsid w:val="00DB29EC"/>
    <w:rsid w:val="00DB4A66"/>
    <w:rsid w:val="00DC0E0A"/>
    <w:rsid w:val="00DC3B1F"/>
    <w:rsid w:val="00DC640F"/>
    <w:rsid w:val="00DC678C"/>
    <w:rsid w:val="00DD0D55"/>
    <w:rsid w:val="00DD4248"/>
    <w:rsid w:val="00DD516A"/>
    <w:rsid w:val="00DD66FF"/>
    <w:rsid w:val="00DE0206"/>
    <w:rsid w:val="00DE0428"/>
    <w:rsid w:val="00DF3BCA"/>
    <w:rsid w:val="00DF4DB4"/>
    <w:rsid w:val="00DF5FB2"/>
    <w:rsid w:val="00E00701"/>
    <w:rsid w:val="00E00C50"/>
    <w:rsid w:val="00E107C7"/>
    <w:rsid w:val="00E2096A"/>
    <w:rsid w:val="00E25902"/>
    <w:rsid w:val="00E260B5"/>
    <w:rsid w:val="00E31167"/>
    <w:rsid w:val="00E332FD"/>
    <w:rsid w:val="00E33C44"/>
    <w:rsid w:val="00E44824"/>
    <w:rsid w:val="00E4587A"/>
    <w:rsid w:val="00E47A13"/>
    <w:rsid w:val="00E52123"/>
    <w:rsid w:val="00E53579"/>
    <w:rsid w:val="00E63F9F"/>
    <w:rsid w:val="00E66921"/>
    <w:rsid w:val="00E70606"/>
    <w:rsid w:val="00E76562"/>
    <w:rsid w:val="00E84265"/>
    <w:rsid w:val="00E869FE"/>
    <w:rsid w:val="00E86F9D"/>
    <w:rsid w:val="00E9240A"/>
    <w:rsid w:val="00E94339"/>
    <w:rsid w:val="00E9469E"/>
    <w:rsid w:val="00E94F98"/>
    <w:rsid w:val="00EA06C5"/>
    <w:rsid w:val="00EA202B"/>
    <w:rsid w:val="00EA3851"/>
    <w:rsid w:val="00EA6995"/>
    <w:rsid w:val="00EB1F18"/>
    <w:rsid w:val="00EB352F"/>
    <w:rsid w:val="00EB6F28"/>
    <w:rsid w:val="00EC05DF"/>
    <w:rsid w:val="00EC249C"/>
    <w:rsid w:val="00EC40DF"/>
    <w:rsid w:val="00EC4133"/>
    <w:rsid w:val="00EC4ADD"/>
    <w:rsid w:val="00EC6F3D"/>
    <w:rsid w:val="00ED272B"/>
    <w:rsid w:val="00ED3778"/>
    <w:rsid w:val="00ED3A95"/>
    <w:rsid w:val="00EE186C"/>
    <w:rsid w:val="00EF12C6"/>
    <w:rsid w:val="00EF56CD"/>
    <w:rsid w:val="00EF6309"/>
    <w:rsid w:val="00F0094A"/>
    <w:rsid w:val="00F06945"/>
    <w:rsid w:val="00F20BD1"/>
    <w:rsid w:val="00F26BDE"/>
    <w:rsid w:val="00F26C50"/>
    <w:rsid w:val="00F32CA8"/>
    <w:rsid w:val="00F37707"/>
    <w:rsid w:val="00F40DAD"/>
    <w:rsid w:val="00F40DD4"/>
    <w:rsid w:val="00F45236"/>
    <w:rsid w:val="00F5046C"/>
    <w:rsid w:val="00F55597"/>
    <w:rsid w:val="00F636FF"/>
    <w:rsid w:val="00F74093"/>
    <w:rsid w:val="00F77C1C"/>
    <w:rsid w:val="00F82428"/>
    <w:rsid w:val="00F85187"/>
    <w:rsid w:val="00F93D0C"/>
    <w:rsid w:val="00FA5462"/>
    <w:rsid w:val="00FA6F24"/>
    <w:rsid w:val="00FB24C0"/>
    <w:rsid w:val="00FB2B9D"/>
    <w:rsid w:val="00FB335E"/>
    <w:rsid w:val="00FB356D"/>
    <w:rsid w:val="00FB484D"/>
    <w:rsid w:val="00FB4E4C"/>
    <w:rsid w:val="00FB60D6"/>
    <w:rsid w:val="00FB7712"/>
    <w:rsid w:val="00FB7D6D"/>
    <w:rsid w:val="00FC2691"/>
    <w:rsid w:val="00FC4C36"/>
    <w:rsid w:val="00FC5962"/>
    <w:rsid w:val="00FD1E1A"/>
    <w:rsid w:val="00FD1F62"/>
    <w:rsid w:val="00FD24CE"/>
    <w:rsid w:val="00FD4363"/>
    <w:rsid w:val="00FD7950"/>
    <w:rsid w:val="00FE2D15"/>
    <w:rsid w:val="00FE320C"/>
    <w:rsid w:val="00FE347B"/>
    <w:rsid w:val="00FE45D6"/>
    <w:rsid w:val="00FF1DCC"/>
    <w:rsid w:val="00FF3A53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9041A"/>
  <w15:chartTrackingRefBased/>
  <w15:docId w15:val="{765425E3-669B-49E4-B661-3E0B3899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Heading1">
    <w:name w:val="heading 1"/>
    <w:basedOn w:val="Subtitle"/>
    <w:next w:val="Normal"/>
    <w:link w:val="Heading1Char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69E"/>
  </w:style>
  <w:style w:type="paragraph" w:styleId="Footer">
    <w:name w:val="footer"/>
    <w:basedOn w:val="Normal"/>
    <w:link w:val="FooterChar"/>
    <w:uiPriority w:val="99"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rong">
    <w:name w:val="Strong"/>
    <w:basedOn w:val="DefaultParagraphFont"/>
    <w:uiPriority w:val="22"/>
    <w:qFormat/>
    <w:rsid w:val="007662B0"/>
    <w:rPr>
      <w:b/>
      <w:bCs/>
    </w:rPr>
  </w:style>
  <w:style w:type="character" w:styleId="UnresolvedMention">
    <w:name w:val="Unresolved Mention"/>
    <w:basedOn w:val="DefaultParagraphFont"/>
    <w:uiPriority w:val="99"/>
    <w:semiHidden/>
    <w:rsid w:val="00F069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4E0"/>
    <w:pPr>
      <w:ind w:left="720"/>
      <w:contextualSpacing/>
    </w:pPr>
  </w:style>
  <w:style w:type="table" w:styleId="TableGrid">
    <w:name w:val="Table Grid"/>
    <w:basedOn w:val="TableNormal"/>
    <w:uiPriority w:val="39"/>
    <w:rsid w:val="00990F68"/>
    <w:pPr>
      <w:widowControl w:val="0"/>
      <w:spacing w:after="0" w:line="240" w:lineRule="auto"/>
    </w:pPr>
    <w:rPr>
      <w:rFonts w:ascii="Calibri" w:eastAsia="Calibri" w:hAnsi="Calibri" w:cs="Calibri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90F68"/>
  </w:style>
  <w:style w:type="paragraph" w:styleId="BodyText">
    <w:name w:val="Body Text"/>
    <w:basedOn w:val="Normal"/>
    <w:link w:val="BodyTextChar"/>
    <w:uiPriority w:val="1"/>
    <w:qFormat/>
    <w:rsid w:val="00990F68"/>
    <w:pPr>
      <w:widowControl w:val="0"/>
      <w:spacing w:before="41" w:after="0" w:line="240" w:lineRule="auto"/>
      <w:ind w:left="141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0F68"/>
    <w:rPr>
      <w:rFonts w:ascii="Calibri" w:eastAsia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C70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0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0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8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7C00F3"/>
    <w:rPr>
      <w:color w:val="00903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rsid w:val="0026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sialistiskvenstreparti-my.sharepoint.com/personal/tromso_sv_no/Documents/&#197;rsm&#248;ter/&#197;rsm&#248;te%202022/sv.no/ressursbanken/kampanjer/arbeidsplan-20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2383</Words>
  <Characters>12632</Characters>
  <Application>Microsoft Office Word</Application>
  <DocSecurity>0</DocSecurity>
  <Lines>105</Lines>
  <Paragraphs>29</Paragraphs>
  <ScaleCrop>false</ScaleCrop>
  <Company/>
  <LinksUpToDate>false</LinksUpToDate>
  <CharactersWithSpaces>14986</CharactersWithSpaces>
  <SharedDoc>false</SharedDoc>
  <HLinks>
    <vt:vector size="36" baseType="variant">
      <vt:variant>
        <vt:i4>77</vt:i4>
      </vt:variant>
      <vt:variant>
        <vt:i4>15</vt:i4>
      </vt:variant>
      <vt:variant>
        <vt:i4>0</vt:i4>
      </vt:variant>
      <vt:variant>
        <vt:i4>5</vt:i4>
      </vt:variant>
      <vt:variant>
        <vt:lpwstr>https://sosialistiskvenstreparti-my.sharepoint.com/personal/tromso_sv_no/Documents/Årsmøter/Årsmøte 2022/sv.no/ressursbanken/kampanjer/arbeidsplan-2021</vt:lpwstr>
      </vt:variant>
      <vt:variant>
        <vt:lpwstr/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rrangementer</vt:lpwstr>
      </vt:variant>
      <vt:variant>
        <vt:i4>24904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Vedlegg_1:_Arbeidsplanen_1</vt:lpwstr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Vedlegg_4:_Liste</vt:lpwstr>
      </vt:variant>
      <vt:variant>
        <vt:i4>11796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rrangementer</vt:lpwstr>
      </vt:variant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Vedlegg_1:_Arbeidsplane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ias Hogne Kjerstad</cp:lastModifiedBy>
  <cp:revision>298</cp:revision>
  <dcterms:created xsi:type="dcterms:W3CDTF">2022-01-14T07:27:00Z</dcterms:created>
  <dcterms:modified xsi:type="dcterms:W3CDTF">2023-01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